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E1DB2" w14:textId="77777777" w:rsidR="00734CAF" w:rsidRDefault="00734CAF" w:rsidP="00734CAF">
      <w:pPr>
        <w:jc w:val="center"/>
        <w:rPr>
          <w:color w:val="5B9BD5" w:themeColor="accent1"/>
          <w:sz w:val="44"/>
          <w:szCs w:val="44"/>
        </w:rPr>
      </w:pPr>
    </w:p>
    <w:p w14:paraId="78405A32" w14:textId="77777777" w:rsidR="00734CAF" w:rsidRDefault="00734CAF" w:rsidP="00734CAF">
      <w:pPr>
        <w:jc w:val="center"/>
        <w:rPr>
          <w:color w:val="5B9BD5" w:themeColor="accent1"/>
          <w:sz w:val="44"/>
          <w:szCs w:val="44"/>
        </w:rPr>
      </w:pPr>
    </w:p>
    <w:p w14:paraId="4332CC6A" w14:textId="7A57E702" w:rsidR="00734CAF" w:rsidRDefault="00734CAF" w:rsidP="00734CAF">
      <w:pPr>
        <w:jc w:val="center"/>
        <w:rPr>
          <w:color w:val="5B9BD5" w:themeColor="accent1"/>
          <w:sz w:val="44"/>
          <w:szCs w:val="44"/>
        </w:rPr>
      </w:pPr>
      <w:r>
        <w:rPr>
          <w:color w:val="5B9BD5" w:themeColor="accent1"/>
          <w:sz w:val="44"/>
          <w:szCs w:val="44"/>
        </w:rPr>
        <w:t xml:space="preserve">Επαγγελματική </w:t>
      </w:r>
      <w:r w:rsidR="00A25883">
        <w:rPr>
          <w:color w:val="5B9BD5" w:themeColor="accent1"/>
          <w:sz w:val="44"/>
          <w:szCs w:val="44"/>
        </w:rPr>
        <w:t>Ανάπτυξη</w:t>
      </w:r>
      <w:r>
        <w:rPr>
          <w:color w:val="5B9BD5" w:themeColor="accent1"/>
          <w:sz w:val="44"/>
          <w:szCs w:val="44"/>
        </w:rPr>
        <w:t xml:space="preserve"> Εκπαιδευτικών στο Σχολείο</w:t>
      </w:r>
    </w:p>
    <w:p w14:paraId="0ED8DD4C" w14:textId="77777777" w:rsidR="00734CAF" w:rsidRPr="00270186" w:rsidRDefault="00734CAF" w:rsidP="00734CAF">
      <w:pPr>
        <w:jc w:val="center"/>
        <w:rPr>
          <w:color w:val="5B9BD5" w:themeColor="accent1"/>
          <w:sz w:val="44"/>
          <w:szCs w:val="44"/>
        </w:rPr>
      </w:pPr>
    </w:p>
    <w:p w14:paraId="30AE5778" w14:textId="57D124D4" w:rsidR="00734CAF" w:rsidRDefault="00734CAF" w:rsidP="00734CAF">
      <w:pPr>
        <w:jc w:val="center"/>
        <w:rPr>
          <w:color w:val="5B9BD5" w:themeColor="accent1"/>
          <w:sz w:val="44"/>
          <w:szCs w:val="44"/>
        </w:rPr>
      </w:pPr>
      <w:proofErr w:type="spellStart"/>
      <w:r w:rsidRPr="00270186">
        <w:rPr>
          <w:color w:val="5B9BD5" w:themeColor="accent1"/>
          <w:sz w:val="44"/>
          <w:szCs w:val="44"/>
        </w:rPr>
        <w:t>Συμιανάκης</w:t>
      </w:r>
      <w:proofErr w:type="spellEnd"/>
      <w:r w:rsidRPr="00270186">
        <w:rPr>
          <w:color w:val="5B9BD5" w:themeColor="accent1"/>
          <w:sz w:val="44"/>
          <w:szCs w:val="44"/>
        </w:rPr>
        <w:t xml:space="preserve"> </w:t>
      </w:r>
      <w:proofErr w:type="spellStart"/>
      <w:r w:rsidRPr="00270186">
        <w:rPr>
          <w:color w:val="5B9BD5" w:themeColor="accent1"/>
          <w:sz w:val="44"/>
          <w:szCs w:val="44"/>
        </w:rPr>
        <w:t>Σήφης</w:t>
      </w:r>
      <w:proofErr w:type="spellEnd"/>
    </w:p>
    <w:p w14:paraId="32E4C81A" w14:textId="0DDD5ED2" w:rsidR="00734CAF" w:rsidRPr="00270186" w:rsidRDefault="00734CAF" w:rsidP="00734CAF">
      <w:pPr>
        <w:rPr>
          <w:color w:val="5B9BD5" w:themeColor="accent1"/>
          <w:sz w:val="44"/>
          <w:szCs w:val="44"/>
        </w:rPr>
      </w:pPr>
      <w:r>
        <w:rPr>
          <w:color w:val="5B9BD5" w:themeColor="accent1"/>
          <w:sz w:val="44"/>
          <w:szCs w:val="44"/>
        </w:rPr>
        <w:br w:type="page"/>
      </w:r>
    </w:p>
    <w:sdt>
      <w:sdtPr>
        <w:rPr>
          <w:rFonts w:asciiTheme="minorHAnsi" w:eastAsiaTheme="minorHAnsi" w:hAnsiTheme="minorHAnsi" w:cstheme="minorBidi"/>
          <w:color w:val="auto"/>
          <w:sz w:val="22"/>
          <w:szCs w:val="22"/>
          <w:lang w:val="el-GR"/>
        </w:rPr>
        <w:id w:val="1850831933"/>
        <w:docPartObj>
          <w:docPartGallery w:val="Table of Contents"/>
          <w:docPartUnique/>
        </w:docPartObj>
      </w:sdtPr>
      <w:sdtEndPr>
        <w:rPr>
          <w:b/>
          <w:bCs/>
          <w:noProof/>
        </w:rPr>
      </w:sdtEndPr>
      <w:sdtContent>
        <w:p w14:paraId="1C6FBDD2" w14:textId="022AE25B" w:rsidR="0075157F" w:rsidRDefault="0075157F">
          <w:pPr>
            <w:pStyle w:val="TOCHeading"/>
            <w:rPr>
              <w:lang w:val="el-GR"/>
            </w:rPr>
          </w:pPr>
          <w:r>
            <w:rPr>
              <w:lang w:val="el-GR"/>
            </w:rPr>
            <w:t>Περιεχόμενα</w:t>
          </w:r>
        </w:p>
        <w:p w14:paraId="05D1D0B9" w14:textId="77777777" w:rsidR="0075157F" w:rsidRPr="0075157F" w:rsidRDefault="0075157F" w:rsidP="0075157F"/>
        <w:p w14:paraId="54E1BCB5" w14:textId="08261EB6" w:rsidR="00DA4E5E" w:rsidRDefault="007515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98108417" w:history="1">
            <w:r w:rsidR="00DA4E5E" w:rsidRPr="00DF23B8">
              <w:rPr>
                <w:rStyle w:val="Hyperlink"/>
                <w:noProof/>
              </w:rPr>
              <w:t>Εισαγωγή</w:t>
            </w:r>
            <w:r w:rsidR="00DA4E5E">
              <w:rPr>
                <w:noProof/>
                <w:webHidden/>
              </w:rPr>
              <w:tab/>
            </w:r>
            <w:r w:rsidR="00DA4E5E">
              <w:rPr>
                <w:noProof/>
                <w:webHidden/>
              </w:rPr>
              <w:fldChar w:fldCharType="begin"/>
            </w:r>
            <w:r w:rsidR="00DA4E5E">
              <w:rPr>
                <w:noProof/>
                <w:webHidden/>
              </w:rPr>
              <w:instrText xml:space="preserve"> PAGEREF _Toc98108417 \h </w:instrText>
            </w:r>
            <w:r w:rsidR="00DA4E5E">
              <w:rPr>
                <w:noProof/>
                <w:webHidden/>
              </w:rPr>
            </w:r>
            <w:r w:rsidR="00DA4E5E">
              <w:rPr>
                <w:noProof/>
                <w:webHidden/>
              </w:rPr>
              <w:fldChar w:fldCharType="separate"/>
            </w:r>
            <w:r w:rsidR="00DA4E5E">
              <w:rPr>
                <w:noProof/>
                <w:webHidden/>
              </w:rPr>
              <w:t>3</w:t>
            </w:r>
            <w:r w:rsidR="00DA4E5E">
              <w:rPr>
                <w:noProof/>
                <w:webHidden/>
              </w:rPr>
              <w:fldChar w:fldCharType="end"/>
            </w:r>
          </w:hyperlink>
        </w:p>
        <w:p w14:paraId="73115387" w14:textId="7121A066" w:rsidR="00DA4E5E" w:rsidRDefault="00DA4E5E">
          <w:pPr>
            <w:pStyle w:val="TOC1"/>
            <w:tabs>
              <w:tab w:val="right" w:leader="dot" w:pos="8296"/>
            </w:tabs>
            <w:rPr>
              <w:rFonts w:eastAsiaTheme="minorEastAsia"/>
              <w:noProof/>
              <w:lang w:eastAsia="el-GR"/>
            </w:rPr>
          </w:pPr>
          <w:hyperlink w:anchor="_Toc98108418" w:history="1">
            <w:r w:rsidRPr="00DF23B8">
              <w:rPr>
                <w:rStyle w:val="Hyperlink"/>
                <w:noProof/>
              </w:rPr>
              <w:t>Επαγγελματική Ανάπτυξη Εκπαιδευτικών</w:t>
            </w:r>
            <w:r>
              <w:rPr>
                <w:noProof/>
                <w:webHidden/>
              </w:rPr>
              <w:tab/>
            </w:r>
            <w:r>
              <w:rPr>
                <w:noProof/>
                <w:webHidden/>
              </w:rPr>
              <w:fldChar w:fldCharType="begin"/>
            </w:r>
            <w:r>
              <w:rPr>
                <w:noProof/>
                <w:webHidden/>
              </w:rPr>
              <w:instrText xml:space="preserve"> PAGEREF _Toc98108418 \h </w:instrText>
            </w:r>
            <w:r>
              <w:rPr>
                <w:noProof/>
                <w:webHidden/>
              </w:rPr>
            </w:r>
            <w:r>
              <w:rPr>
                <w:noProof/>
                <w:webHidden/>
              </w:rPr>
              <w:fldChar w:fldCharType="separate"/>
            </w:r>
            <w:r>
              <w:rPr>
                <w:noProof/>
                <w:webHidden/>
              </w:rPr>
              <w:t>3</w:t>
            </w:r>
            <w:r>
              <w:rPr>
                <w:noProof/>
                <w:webHidden/>
              </w:rPr>
              <w:fldChar w:fldCharType="end"/>
            </w:r>
          </w:hyperlink>
        </w:p>
        <w:p w14:paraId="7ABE51D5" w14:textId="2F59A057" w:rsidR="00DA4E5E" w:rsidRDefault="00DA4E5E">
          <w:pPr>
            <w:pStyle w:val="TOC2"/>
            <w:tabs>
              <w:tab w:val="right" w:leader="dot" w:pos="8296"/>
            </w:tabs>
            <w:rPr>
              <w:rFonts w:eastAsiaTheme="minorEastAsia"/>
              <w:noProof/>
              <w:lang w:eastAsia="el-GR"/>
            </w:rPr>
          </w:pPr>
          <w:hyperlink w:anchor="_Toc98108419" w:history="1">
            <w:r w:rsidRPr="00DF23B8">
              <w:rPr>
                <w:rStyle w:val="Hyperlink"/>
                <w:noProof/>
              </w:rPr>
              <w:t>Επιμόρφωση</w:t>
            </w:r>
            <w:r>
              <w:rPr>
                <w:noProof/>
                <w:webHidden/>
              </w:rPr>
              <w:tab/>
            </w:r>
            <w:r>
              <w:rPr>
                <w:noProof/>
                <w:webHidden/>
              </w:rPr>
              <w:fldChar w:fldCharType="begin"/>
            </w:r>
            <w:r>
              <w:rPr>
                <w:noProof/>
                <w:webHidden/>
              </w:rPr>
              <w:instrText xml:space="preserve"> PAGEREF _Toc98108419 \h </w:instrText>
            </w:r>
            <w:r>
              <w:rPr>
                <w:noProof/>
                <w:webHidden/>
              </w:rPr>
            </w:r>
            <w:r>
              <w:rPr>
                <w:noProof/>
                <w:webHidden/>
              </w:rPr>
              <w:fldChar w:fldCharType="separate"/>
            </w:r>
            <w:r>
              <w:rPr>
                <w:noProof/>
                <w:webHidden/>
              </w:rPr>
              <w:t>3</w:t>
            </w:r>
            <w:r>
              <w:rPr>
                <w:noProof/>
                <w:webHidden/>
              </w:rPr>
              <w:fldChar w:fldCharType="end"/>
            </w:r>
          </w:hyperlink>
        </w:p>
        <w:p w14:paraId="725658E1" w14:textId="0F441B7A" w:rsidR="00DA4E5E" w:rsidRDefault="00DA4E5E">
          <w:pPr>
            <w:pStyle w:val="TOC2"/>
            <w:tabs>
              <w:tab w:val="right" w:leader="dot" w:pos="8296"/>
            </w:tabs>
            <w:rPr>
              <w:rFonts w:eastAsiaTheme="minorEastAsia"/>
              <w:noProof/>
              <w:lang w:eastAsia="el-GR"/>
            </w:rPr>
          </w:pPr>
          <w:hyperlink w:anchor="_Toc98108420" w:history="1">
            <w:r w:rsidRPr="00DF23B8">
              <w:rPr>
                <w:rStyle w:val="Hyperlink"/>
                <w:noProof/>
              </w:rPr>
              <w:t>Επαγγελματική Ανάπτυξη</w:t>
            </w:r>
            <w:r>
              <w:rPr>
                <w:noProof/>
                <w:webHidden/>
              </w:rPr>
              <w:tab/>
            </w:r>
            <w:r>
              <w:rPr>
                <w:noProof/>
                <w:webHidden/>
              </w:rPr>
              <w:fldChar w:fldCharType="begin"/>
            </w:r>
            <w:r>
              <w:rPr>
                <w:noProof/>
                <w:webHidden/>
              </w:rPr>
              <w:instrText xml:space="preserve"> PAGEREF _Toc98108420 \h </w:instrText>
            </w:r>
            <w:r>
              <w:rPr>
                <w:noProof/>
                <w:webHidden/>
              </w:rPr>
            </w:r>
            <w:r>
              <w:rPr>
                <w:noProof/>
                <w:webHidden/>
              </w:rPr>
              <w:fldChar w:fldCharType="separate"/>
            </w:r>
            <w:r>
              <w:rPr>
                <w:noProof/>
                <w:webHidden/>
              </w:rPr>
              <w:t>4</w:t>
            </w:r>
            <w:r>
              <w:rPr>
                <w:noProof/>
                <w:webHidden/>
              </w:rPr>
              <w:fldChar w:fldCharType="end"/>
            </w:r>
          </w:hyperlink>
        </w:p>
        <w:p w14:paraId="759C9D5B" w14:textId="30451D63" w:rsidR="00DA4E5E" w:rsidRDefault="00DA4E5E">
          <w:pPr>
            <w:pStyle w:val="TOC2"/>
            <w:tabs>
              <w:tab w:val="right" w:leader="dot" w:pos="8296"/>
            </w:tabs>
            <w:rPr>
              <w:rFonts w:eastAsiaTheme="minorEastAsia"/>
              <w:noProof/>
              <w:lang w:eastAsia="el-GR"/>
            </w:rPr>
          </w:pPr>
          <w:hyperlink w:anchor="_Toc98108421" w:history="1">
            <w:r w:rsidRPr="00DF23B8">
              <w:rPr>
                <w:rStyle w:val="Hyperlink"/>
                <w:noProof/>
              </w:rPr>
              <w:t>Οφέλη</w:t>
            </w:r>
            <w:r>
              <w:rPr>
                <w:noProof/>
                <w:webHidden/>
              </w:rPr>
              <w:tab/>
            </w:r>
            <w:r>
              <w:rPr>
                <w:noProof/>
                <w:webHidden/>
              </w:rPr>
              <w:fldChar w:fldCharType="begin"/>
            </w:r>
            <w:r>
              <w:rPr>
                <w:noProof/>
                <w:webHidden/>
              </w:rPr>
              <w:instrText xml:space="preserve"> PAGEREF _Toc98108421 \h </w:instrText>
            </w:r>
            <w:r>
              <w:rPr>
                <w:noProof/>
                <w:webHidden/>
              </w:rPr>
            </w:r>
            <w:r>
              <w:rPr>
                <w:noProof/>
                <w:webHidden/>
              </w:rPr>
              <w:fldChar w:fldCharType="separate"/>
            </w:r>
            <w:r>
              <w:rPr>
                <w:noProof/>
                <w:webHidden/>
              </w:rPr>
              <w:t>4</w:t>
            </w:r>
            <w:r>
              <w:rPr>
                <w:noProof/>
                <w:webHidden/>
              </w:rPr>
              <w:fldChar w:fldCharType="end"/>
            </w:r>
          </w:hyperlink>
        </w:p>
        <w:p w14:paraId="144DA260" w14:textId="2B6F435C" w:rsidR="00DA4E5E" w:rsidRDefault="00DA4E5E">
          <w:pPr>
            <w:pStyle w:val="TOC2"/>
            <w:tabs>
              <w:tab w:val="right" w:leader="dot" w:pos="8296"/>
            </w:tabs>
            <w:rPr>
              <w:rFonts w:eastAsiaTheme="minorEastAsia"/>
              <w:noProof/>
              <w:lang w:eastAsia="el-GR"/>
            </w:rPr>
          </w:pPr>
          <w:hyperlink w:anchor="_Toc98108422" w:history="1">
            <w:r w:rsidRPr="00DF23B8">
              <w:rPr>
                <w:rStyle w:val="Hyperlink"/>
                <w:noProof/>
              </w:rPr>
              <w:t>Αναγκαιότητα</w:t>
            </w:r>
            <w:r>
              <w:rPr>
                <w:noProof/>
                <w:webHidden/>
              </w:rPr>
              <w:tab/>
            </w:r>
            <w:r>
              <w:rPr>
                <w:noProof/>
                <w:webHidden/>
              </w:rPr>
              <w:fldChar w:fldCharType="begin"/>
            </w:r>
            <w:r>
              <w:rPr>
                <w:noProof/>
                <w:webHidden/>
              </w:rPr>
              <w:instrText xml:space="preserve"> PAGEREF _Toc98108422 \h </w:instrText>
            </w:r>
            <w:r>
              <w:rPr>
                <w:noProof/>
                <w:webHidden/>
              </w:rPr>
            </w:r>
            <w:r>
              <w:rPr>
                <w:noProof/>
                <w:webHidden/>
              </w:rPr>
              <w:fldChar w:fldCharType="separate"/>
            </w:r>
            <w:r>
              <w:rPr>
                <w:noProof/>
                <w:webHidden/>
              </w:rPr>
              <w:t>4</w:t>
            </w:r>
            <w:r>
              <w:rPr>
                <w:noProof/>
                <w:webHidden/>
              </w:rPr>
              <w:fldChar w:fldCharType="end"/>
            </w:r>
          </w:hyperlink>
        </w:p>
        <w:p w14:paraId="015AE929" w14:textId="0B8F7B3C" w:rsidR="00DA4E5E" w:rsidRDefault="00DA4E5E">
          <w:pPr>
            <w:pStyle w:val="TOC2"/>
            <w:tabs>
              <w:tab w:val="right" w:leader="dot" w:pos="8296"/>
            </w:tabs>
            <w:rPr>
              <w:rFonts w:eastAsiaTheme="minorEastAsia"/>
              <w:noProof/>
              <w:lang w:eastAsia="el-GR"/>
            </w:rPr>
          </w:pPr>
          <w:hyperlink w:anchor="_Toc98108423" w:history="1">
            <w:r w:rsidRPr="00DF23B8">
              <w:rPr>
                <w:rStyle w:val="Hyperlink"/>
                <w:noProof/>
              </w:rPr>
              <w:t>Μέθοδοι</w:t>
            </w:r>
            <w:r>
              <w:rPr>
                <w:noProof/>
                <w:webHidden/>
              </w:rPr>
              <w:tab/>
            </w:r>
            <w:r>
              <w:rPr>
                <w:noProof/>
                <w:webHidden/>
              </w:rPr>
              <w:fldChar w:fldCharType="begin"/>
            </w:r>
            <w:r>
              <w:rPr>
                <w:noProof/>
                <w:webHidden/>
              </w:rPr>
              <w:instrText xml:space="preserve"> PAGEREF _Toc98108423 \h </w:instrText>
            </w:r>
            <w:r>
              <w:rPr>
                <w:noProof/>
                <w:webHidden/>
              </w:rPr>
            </w:r>
            <w:r>
              <w:rPr>
                <w:noProof/>
                <w:webHidden/>
              </w:rPr>
              <w:fldChar w:fldCharType="separate"/>
            </w:r>
            <w:r>
              <w:rPr>
                <w:noProof/>
                <w:webHidden/>
              </w:rPr>
              <w:t>5</w:t>
            </w:r>
            <w:r>
              <w:rPr>
                <w:noProof/>
                <w:webHidden/>
              </w:rPr>
              <w:fldChar w:fldCharType="end"/>
            </w:r>
          </w:hyperlink>
        </w:p>
        <w:p w14:paraId="17AF8AC9" w14:textId="29DBA3B5" w:rsidR="00DA4E5E" w:rsidRDefault="00DA4E5E">
          <w:pPr>
            <w:pStyle w:val="TOC1"/>
            <w:tabs>
              <w:tab w:val="right" w:leader="dot" w:pos="8296"/>
            </w:tabs>
            <w:rPr>
              <w:rFonts w:eastAsiaTheme="minorEastAsia"/>
              <w:noProof/>
              <w:lang w:eastAsia="el-GR"/>
            </w:rPr>
          </w:pPr>
          <w:hyperlink w:anchor="_Toc98108424" w:history="1">
            <w:r w:rsidRPr="00DF23B8">
              <w:rPr>
                <w:rStyle w:val="Hyperlink"/>
                <w:noProof/>
              </w:rPr>
              <w:t>Ικανοποίηση Εκπαιδευτικών</w:t>
            </w:r>
            <w:r>
              <w:rPr>
                <w:noProof/>
                <w:webHidden/>
              </w:rPr>
              <w:tab/>
            </w:r>
            <w:r>
              <w:rPr>
                <w:noProof/>
                <w:webHidden/>
              </w:rPr>
              <w:fldChar w:fldCharType="begin"/>
            </w:r>
            <w:r>
              <w:rPr>
                <w:noProof/>
                <w:webHidden/>
              </w:rPr>
              <w:instrText xml:space="preserve"> PAGEREF _Toc98108424 \h </w:instrText>
            </w:r>
            <w:r>
              <w:rPr>
                <w:noProof/>
                <w:webHidden/>
              </w:rPr>
            </w:r>
            <w:r>
              <w:rPr>
                <w:noProof/>
                <w:webHidden/>
              </w:rPr>
              <w:fldChar w:fldCharType="separate"/>
            </w:r>
            <w:r>
              <w:rPr>
                <w:noProof/>
                <w:webHidden/>
              </w:rPr>
              <w:t>5</w:t>
            </w:r>
            <w:r>
              <w:rPr>
                <w:noProof/>
                <w:webHidden/>
              </w:rPr>
              <w:fldChar w:fldCharType="end"/>
            </w:r>
          </w:hyperlink>
        </w:p>
        <w:p w14:paraId="446C0009" w14:textId="094A1D14" w:rsidR="00DA4E5E" w:rsidRDefault="00DA4E5E">
          <w:pPr>
            <w:pStyle w:val="TOC2"/>
            <w:tabs>
              <w:tab w:val="right" w:leader="dot" w:pos="8296"/>
            </w:tabs>
            <w:rPr>
              <w:rFonts w:eastAsiaTheme="minorEastAsia"/>
              <w:noProof/>
              <w:lang w:eastAsia="el-GR"/>
            </w:rPr>
          </w:pPr>
          <w:hyperlink w:anchor="_Toc98108425" w:history="1">
            <w:r w:rsidRPr="00DF23B8">
              <w:rPr>
                <w:rStyle w:val="Hyperlink"/>
                <w:noProof/>
              </w:rPr>
              <w:t>Απόψεις Εκπαιδευτικών</w:t>
            </w:r>
            <w:r>
              <w:rPr>
                <w:noProof/>
                <w:webHidden/>
              </w:rPr>
              <w:tab/>
            </w:r>
            <w:r>
              <w:rPr>
                <w:noProof/>
                <w:webHidden/>
              </w:rPr>
              <w:fldChar w:fldCharType="begin"/>
            </w:r>
            <w:r>
              <w:rPr>
                <w:noProof/>
                <w:webHidden/>
              </w:rPr>
              <w:instrText xml:space="preserve"> PAGEREF _Toc98108425 \h </w:instrText>
            </w:r>
            <w:r>
              <w:rPr>
                <w:noProof/>
                <w:webHidden/>
              </w:rPr>
            </w:r>
            <w:r>
              <w:rPr>
                <w:noProof/>
                <w:webHidden/>
              </w:rPr>
              <w:fldChar w:fldCharType="separate"/>
            </w:r>
            <w:r>
              <w:rPr>
                <w:noProof/>
                <w:webHidden/>
              </w:rPr>
              <w:t>5</w:t>
            </w:r>
            <w:r>
              <w:rPr>
                <w:noProof/>
                <w:webHidden/>
              </w:rPr>
              <w:fldChar w:fldCharType="end"/>
            </w:r>
          </w:hyperlink>
        </w:p>
        <w:p w14:paraId="7E4A3564" w14:textId="497CF583" w:rsidR="00DA4E5E" w:rsidRDefault="00DA4E5E">
          <w:pPr>
            <w:pStyle w:val="TOC2"/>
            <w:tabs>
              <w:tab w:val="right" w:leader="dot" w:pos="8296"/>
            </w:tabs>
            <w:rPr>
              <w:rFonts w:eastAsiaTheme="minorEastAsia"/>
              <w:noProof/>
              <w:lang w:eastAsia="el-GR"/>
            </w:rPr>
          </w:pPr>
          <w:hyperlink w:anchor="_Toc98108426" w:history="1">
            <w:r w:rsidRPr="00DF23B8">
              <w:rPr>
                <w:rStyle w:val="Hyperlink"/>
                <w:noProof/>
              </w:rPr>
              <w:t>Ταυτότητα</w:t>
            </w:r>
            <w:r>
              <w:rPr>
                <w:noProof/>
                <w:webHidden/>
              </w:rPr>
              <w:tab/>
            </w:r>
            <w:r>
              <w:rPr>
                <w:noProof/>
                <w:webHidden/>
              </w:rPr>
              <w:fldChar w:fldCharType="begin"/>
            </w:r>
            <w:r>
              <w:rPr>
                <w:noProof/>
                <w:webHidden/>
              </w:rPr>
              <w:instrText xml:space="preserve"> PAGEREF _Toc98108426 \h </w:instrText>
            </w:r>
            <w:r>
              <w:rPr>
                <w:noProof/>
                <w:webHidden/>
              </w:rPr>
            </w:r>
            <w:r>
              <w:rPr>
                <w:noProof/>
                <w:webHidden/>
              </w:rPr>
              <w:fldChar w:fldCharType="separate"/>
            </w:r>
            <w:r>
              <w:rPr>
                <w:noProof/>
                <w:webHidden/>
              </w:rPr>
              <w:t>6</w:t>
            </w:r>
            <w:r>
              <w:rPr>
                <w:noProof/>
                <w:webHidden/>
              </w:rPr>
              <w:fldChar w:fldCharType="end"/>
            </w:r>
          </w:hyperlink>
        </w:p>
        <w:p w14:paraId="7FEF36DC" w14:textId="2FCE11D1" w:rsidR="00DA4E5E" w:rsidRDefault="00DA4E5E">
          <w:pPr>
            <w:pStyle w:val="TOC2"/>
            <w:tabs>
              <w:tab w:val="right" w:leader="dot" w:pos="8296"/>
            </w:tabs>
            <w:rPr>
              <w:rFonts w:eastAsiaTheme="minorEastAsia"/>
              <w:noProof/>
              <w:lang w:eastAsia="el-GR"/>
            </w:rPr>
          </w:pPr>
          <w:hyperlink w:anchor="_Toc98108427" w:history="1">
            <w:r w:rsidRPr="00DF23B8">
              <w:rPr>
                <w:rStyle w:val="Hyperlink"/>
                <w:noProof/>
              </w:rPr>
              <w:t>Αναγκαιότητα</w:t>
            </w:r>
            <w:r>
              <w:rPr>
                <w:noProof/>
                <w:webHidden/>
              </w:rPr>
              <w:tab/>
            </w:r>
            <w:r>
              <w:rPr>
                <w:noProof/>
                <w:webHidden/>
              </w:rPr>
              <w:fldChar w:fldCharType="begin"/>
            </w:r>
            <w:r>
              <w:rPr>
                <w:noProof/>
                <w:webHidden/>
              </w:rPr>
              <w:instrText xml:space="preserve"> PAGEREF _Toc98108427 \h </w:instrText>
            </w:r>
            <w:r>
              <w:rPr>
                <w:noProof/>
                <w:webHidden/>
              </w:rPr>
            </w:r>
            <w:r>
              <w:rPr>
                <w:noProof/>
                <w:webHidden/>
              </w:rPr>
              <w:fldChar w:fldCharType="separate"/>
            </w:r>
            <w:r>
              <w:rPr>
                <w:noProof/>
                <w:webHidden/>
              </w:rPr>
              <w:t>6</w:t>
            </w:r>
            <w:r>
              <w:rPr>
                <w:noProof/>
                <w:webHidden/>
              </w:rPr>
              <w:fldChar w:fldCharType="end"/>
            </w:r>
          </w:hyperlink>
        </w:p>
        <w:p w14:paraId="171887BE" w14:textId="229851B3" w:rsidR="00DA4E5E" w:rsidRDefault="00DA4E5E">
          <w:pPr>
            <w:pStyle w:val="TOC2"/>
            <w:tabs>
              <w:tab w:val="right" w:leader="dot" w:pos="8296"/>
            </w:tabs>
            <w:rPr>
              <w:rFonts w:eastAsiaTheme="minorEastAsia"/>
              <w:noProof/>
              <w:lang w:eastAsia="el-GR"/>
            </w:rPr>
          </w:pPr>
          <w:hyperlink w:anchor="_Toc98108428" w:history="1">
            <w:r w:rsidRPr="00DF23B8">
              <w:rPr>
                <w:rStyle w:val="Hyperlink"/>
                <w:noProof/>
              </w:rPr>
              <w:t>Δείκτες</w:t>
            </w:r>
            <w:r>
              <w:rPr>
                <w:noProof/>
                <w:webHidden/>
              </w:rPr>
              <w:tab/>
            </w:r>
            <w:r>
              <w:rPr>
                <w:noProof/>
                <w:webHidden/>
              </w:rPr>
              <w:fldChar w:fldCharType="begin"/>
            </w:r>
            <w:r>
              <w:rPr>
                <w:noProof/>
                <w:webHidden/>
              </w:rPr>
              <w:instrText xml:space="preserve"> PAGEREF _Toc98108428 \h </w:instrText>
            </w:r>
            <w:r>
              <w:rPr>
                <w:noProof/>
                <w:webHidden/>
              </w:rPr>
            </w:r>
            <w:r>
              <w:rPr>
                <w:noProof/>
                <w:webHidden/>
              </w:rPr>
              <w:fldChar w:fldCharType="separate"/>
            </w:r>
            <w:r>
              <w:rPr>
                <w:noProof/>
                <w:webHidden/>
              </w:rPr>
              <w:t>6</w:t>
            </w:r>
            <w:r>
              <w:rPr>
                <w:noProof/>
                <w:webHidden/>
              </w:rPr>
              <w:fldChar w:fldCharType="end"/>
            </w:r>
          </w:hyperlink>
        </w:p>
        <w:p w14:paraId="231C3434" w14:textId="6D8EF747" w:rsidR="00DA4E5E" w:rsidRDefault="00DA4E5E">
          <w:pPr>
            <w:pStyle w:val="TOC1"/>
            <w:tabs>
              <w:tab w:val="right" w:leader="dot" w:pos="8296"/>
            </w:tabs>
            <w:rPr>
              <w:rFonts w:eastAsiaTheme="minorEastAsia"/>
              <w:noProof/>
              <w:lang w:eastAsia="el-GR"/>
            </w:rPr>
          </w:pPr>
          <w:hyperlink w:anchor="_Toc98108429" w:history="1">
            <w:r w:rsidRPr="00DF23B8">
              <w:rPr>
                <w:rStyle w:val="Hyperlink"/>
                <w:noProof/>
              </w:rPr>
              <w:t>Ρόλος Εκπαιδευτικής Μονάδας</w:t>
            </w:r>
            <w:r>
              <w:rPr>
                <w:noProof/>
                <w:webHidden/>
              </w:rPr>
              <w:tab/>
            </w:r>
            <w:r>
              <w:rPr>
                <w:noProof/>
                <w:webHidden/>
              </w:rPr>
              <w:fldChar w:fldCharType="begin"/>
            </w:r>
            <w:r>
              <w:rPr>
                <w:noProof/>
                <w:webHidden/>
              </w:rPr>
              <w:instrText xml:space="preserve"> PAGEREF _Toc98108429 \h </w:instrText>
            </w:r>
            <w:r>
              <w:rPr>
                <w:noProof/>
                <w:webHidden/>
              </w:rPr>
            </w:r>
            <w:r>
              <w:rPr>
                <w:noProof/>
                <w:webHidden/>
              </w:rPr>
              <w:fldChar w:fldCharType="separate"/>
            </w:r>
            <w:r>
              <w:rPr>
                <w:noProof/>
                <w:webHidden/>
              </w:rPr>
              <w:t>7</w:t>
            </w:r>
            <w:r>
              <w:rPr>
                <w:noProof/>
                <w:webHidden/>
              </w:rPr>
              <w:fldChar w:fldCharType="end"/>
            </w:r>
          </w:hyperlink>
        </w:p>
        <w:p w14:paraId="0C0B80DE" w14:textId="48EC93EC" w:rsidR="00DA4E5E" w:rsidRDefault="00DA4E5E">
          <w:pPr>
            <w:pStyle w:val="TOC2"/>
            <w:tabs>
              <w:tab w:val="right" w:leader="dot" w:pos="8296"/>
            </w:tabs>
            <w:rPr>
              <w:rFonts w:eastAsiaTheme="minorEastAsia"/>
              <w:noProof/>
              <w:lang w:eastAsia="el-GR"/>
            </w:rPr>
          </w:pPr>
          <w:hyperlink w:anchor="_Toc98108430" w:history="1">
            <w:r w:rsidRPr="00DF23B8">
              <w:rPr>
                <w:rStyle w:val="Hyperlink"/>
                <w:noProof/>
              </w:rPr>
              <w:t>Προϋποθέσεις</w:t>
            </w:r>
            <w:r>
              <w:rPr>
                <w:noProof/>
                <w:webHidden/>
              </w:rPr>
              <w:tab/>
            </w:r>
            <w:r>
              <w:rPr>
                <w:noProof/>
                <w:webHidden/>
              </w:rPr>
              <w:fldChar w:fldCharType="begin"/>
            </w:r>
            <w:r>
              <w:rPr>
                <w:noProof/>
                <w:webHidden/>
              </w:rPr>
              <w:instrText xml:space="preserve"> PAGEREF _Toc98108430 \h </w:instrText>
            </w:r>
            <w:r>
              <w:rPr>
                <w:noProof/>
                <w:webHidden/>
              </w:rPr>
            </w:r>
            <w:r>
              <w:rPr>
                <w:noProof/>
                <w:webHidden/>
              </w:rPr>
              <w:fldChar w:fldCharType="separate"/>
            </w:r>
            <w:r>
              <w:rPr>
                <w:noProof/>
                <w:webHidden/>
              </w:rPr>
              <w:t>7</w:t>
            </w:r>
            <w:r>
              <w:rPr>
                <w:noProof/>
                <w:webHidden/>
              </w:rPr>
              <w:fldChar w:fldCharType="end"/>
            </w:r>
          </w:hyperlink>
        </w:p>
        <w:p w14:paraId="305B6D30" w14:textId="5915065F" w:rsidR="00DA4E5E" w:rsidRDefault="00DA4E5E">
          <w:pPr>
            <w:pStyle w:val="TOC2"/>
            <w:tabs>
              <w:tab w:val="right" w:leader="dot" w:pos="8296"/>
            </w:tabs>
            <w:rPr>
              <w:rFonts w:eastAsiaTheme="minorEastAsia"/>
              <w:noProof/>
              <w:lang w:eastAsia="el-GR"/>
            </w:rPr>
          </w:pPr>
          <w:hyperlink w:anchor="_Toc98108431" w:history="1">
            <w:r w:rsidRPr="00DF23B8">
              <w:rPr>
                <w:rStyle w:val="Hyperlink"/>
                <w:noProof/>
              </w:rPr>
              <w:t>Εμπόδια</w:t>
            </w:r>
            <w:r>
              <w:rPr>
                <w:noProof/>
                <w:webHidden/>
              </w:rPr>
              <w:tab/>
            </w:r>
            <w:r>
              <w:rPr>
                <w:noProof/>
                <w:webHidden/>
              </w:rPr>
              <w:fldChar w:fldCharType="begin"/>
            </w:r>
            <w:r>
              <w:rPr>
                <w:noProof/>
                <w:webHidden/>
              </w:rPr>
              <w:instrText xml:space="preserve"> PAGEREF _Toc98108431 \h </w:instrText>
            </w:r>
            <w:r>
              <w:rPr>
                <w:noProof/>
                <w:webHidden/>
              </w:rPr>
            </w:r>
            <w:r>
              <w:rPr>
                <w:noProof/>
                <w:webHidden/>
              </w:rPr>
              <w:fldChar w:fldCharType="separate"/>
            </w:r>
            <w:r>
              <w:rPr>
                <w:noProof/>
                <w:webHidden/>
              </w:rPr>
              <w:t>8</w:t>
            </w:r>
            <w:r>
              <w:rPr>
                <w:noProof/>
                <w:webHidden/>
              </w:rPr>
              <w:fldChar w:fldCharType="end"/>
            </w:r>
          </w:hyperlink>
        </w:p>
        <w:p w14:paraId="3E78882E" w14:textId="7ADFC513" w:rsidR="00DA4E5E" w:rsidRDefault="00DA4E5E">
          <w:pPr>
            <w:pStyle w:val="TOC2"/>
            <w:tabs>
              <w:tab w:val="right" w:leader="dot" w:pos="8296"/>
            </w:tabs>
            <w:rPr>
              <w:rFonts w:eastAsiaTheme="minorEastAsia"/>
              <w:noProof/>
              <w:lang w:eastAsia="el-GR"/>
            </w:rPr>
          </w:pPr>
          <w:hyperlink w:anchor="_Toc98108432" w:history="1">
            <w:r w:rsidRPr="00DF23B8">
              <w:rPr>
                <w:rStyle w:val="Hyperlink"/>
                <w:noProof/>
              </w:rPr>
              <w:t>Σχολική Μονάδα</w:t>
            </w:r>
            <w:r>
              <w:rPr>
                <w:noProof/>
                <w:webHidden/>
              </w:rPr>
              <w:tab/>
            </w:r>
            <w:r>
              <w:rPr>
                <w:noProof/>
                <w:webHidden/>
              </w:rPr>
              <w:fldChar w:fldCharType="begin"/>
            </w:r>
            <w:r>
              <w:rPr>
                <w:noProof/>
                <w:webHidden/>
              </w:rPr>
              <w:instrText xml:space="preserve"> PAGEREF _Toc98108432 \h </w:instrText>
            </w:r>
            <w:r>
              <w:rPr>
                <w:noProof/>
                <w:webHidden/>
              </w:rPr>
            </w:r>
            <w:r>
              <w:rPr>
                <w:noProof/>
                <w:webHidden/>
              </w:rPr>
              <w:fldChar w:fldCharType="separate"/>
            </w:r>
            <w:r>
              <w:rPr>
                <w:noProof/>
                <w:webHidden/>
              </w:rPr>
              <w:t>8</w:t>
            </w:r>
            <w:r>
              <w:rPr>
                <w:noProof/>
                <w:webHidden/>
              </w:rPr>
              <w:fldChar w:fldCharType="end"/>
            </w:r>
          </w:hyperlink>
        </w:p>
        <w:p w14:paraId="310D19F7" w14:textId="764CFB06" w:rsidR="00DA4E5E" w:rsidRDefault="00DA4E5E">
          <w:pPr>
            <w:pStyle w:val="TOC1"/>
            <w:tabs>
              <w:tab w:val="right" w:leader="dot" w:pos="8296"/>
            </w:tabs>
            <w:rPr>
              <w:rFonts w:eastAsiaTheme="minorEastAsia"/>
              <w:noProof/>
              <w:lang w:eastAsia="el-GR"/>
            </w:rPr>
          </w:pPr>
          <w:hyperlink w:anchor="_Toc98108433" w:history="1">
            <w:r w:rsidRPr="00DF23B8">
              <w:rPr>
                <w:rStyle w:val="Hyperlink"/>
                <w:noProof/>
              </w:rPr>
              <w:t>Συμπέρασμα</w:t>
            </w:r>
            <w:r>
              <w:rPr>
                <w:noProof/>
                <w:webHidden/>
              </w:rPr>
              <w:tab/>
            </w:r>
            <w:r>
              <w:rPr>
                <w:noProof/>
                <w:webHidden/>
              </w:rPr>
              <w:fldChar w:fldCharType="begin"/>
            </w:r>
            <w:r>
              <w:rPr>
                <w:noProof/>
                <w:webHidden/>
              </w:rPr>
              <w:instrText xml:space="preserve"> PAGEREF _Toc98108433 \h </w:instrText>
            </w:r>
            <w:r>
              <w:rPr>
                <w:noProof/>
                <w:webHidden/>
              </w:rPr>
            </w:r>
            <w:r>
              <w:rPr>
                <w:noProof/>
                <w:webHidden/>
              </w:rPr>
              <w:fldChar w:fldCharType="separate"/>
            </w:r>
            <w:r>
              <w:rPr>
                <w:noProof/>
                <w:webHidden/>
              </w:rPr>
              <w:t>9</w:t>
            </w:r>
            <w:r>
              <w:rPr>
                <w:noProof/>
                <w:webHidden/>
              </w:rPr>
              <w:fldChar w:fldCharType="end"/>
            </w:r>
          </w:hyperlink>
        </w:p>
        <w:p w14:paraId="5EA9D69F" w14:textId="7142E28C" w:rsidR="00DA4E5E" w:rsidRDefault="00DA4E5E">
          <w:pPr>
            <w:pStyle w:val="TOC1"/>
            <w:tabs>
              <w:tab w:val="right" w:leader="dot" w:pos="8296"/>
            </w:tabs>
            <w:rPr>
              <w:rFonts w:eastAsiaTheme="minorEastAsia"/>
              <w:noProof/>
              <w:lang w:eastAsia="el-GR"/>
            </w:rPr>
          </w:pPr>
          <w:hyperlink w:anchor="_Toc98108434" w:history="1">
            <w:r w:rsidRPr="00DF23B8">
              <w:rPr>
                <w:rStyle w:val="Hyperlink"/>
                <w:noProof/>
              </w:rPr>
              <w:t>Βιβλιογραφία</w:t>
            </w:r>
            <w:r>
              <w:rPr>
                <w:noProof/>
                <w:webHidden/>
              </w:rPr>
              <w:tab/>
            </w:r>
            <w:r>
              <w:rPr>
                <w:noProof/>
                <w:webHidden/>
              </w:rPr>
              <w:fldChar w:fldCharType="begin"/>
            </w:r>
            <w:r>
              <w:rPr>
                <w:noProof/>
                <w:webHidden/>
              </w:rPr>
              <w:instrText xml:space="preserve"> PAGEREF _Toc98108434 \h </w:instrText>
            </w:r>
            <w:r>
              <w:rPr>
                <w:noProof/>
                <w:webHidden/>
              </w:rPr>
            </w:r>
            <w:r>
              <w:rPr>
                <w:noProof/>
                <w:webHidden/>
              </w:rPr>
              <w:fldChar w:fldCharType="separate"/>
            </w:r>
            <w:r>
              <w:rPr>
                <w:noProof/>
                <w:webHidden/>
              </w:rPr>
              <w:t>10</w:t>
            </w:r>
            <w:r>
              <w:rPr>
                <w:noProof/>
                <w:webHidden/>
              </w:rPr>
              <w:fldChar w:fldCharType="end"/>
            </w:r>
          </w:hyperlink>
        </w:p>
        <w:p w14:paraId="23E6B243" w14:textId="349B6CF3" w:rsidR="00E444A6" w:rsidRDefault="0075157F" w:rsidP="00E444A6">
          <w:r>
            <w:rPr>
              <w:b/>
              <w:bCs/>
              <w:noProof/>
            </w:rPr>
            <w:fldChar w:fldCharType="end"/>
          </w:r>
        </w:p>
      </w:sdtContent>
    </w:sdt>
    <w:p w14:paraId="5E28DC07" w14:textId="5FF9261A" w:rsidR="00E444A6" w:rsidRPr="00E444A6" w:rsidRDefault="00E444A6" w:rsidP="00E444A6">
      <w:pPr>
        <w:rPr>
          <w:rFonts w:asciiTheme="majorHAnsi" w:eastAsiaTheme="majorEastAsia" w:hAnsiTheme="majorHAnsi" w:cstheme="majorBidi"/>
          <w:color w:val="2E74B5" w:themeColor="accent1" w:themeShade="BF"/>
          <w:sz w:val="32"/>
          <w:szCs w:val="32"/>
        </w:rPr>
      </w:pPr>
      <w:r>
        <w:br w:type="page"/>
      </w:r>
    </w:p>
    <w:p w14:paraId="2526131A" w14:textId="27806F9E" w:rsidR="00A82255" w:rsidRDefault="008113E1" w:rsidP="008113E1">
      <w:pPr>
        <w:pStyle w:val="Heading1"/>
      </w:pPr>
      <w:bookmarkStart w:id="0" w:name="_Toc98108417"/>
      <w:r>
        <w:lastRenderedPageBreak/>
        <w:t>Εισαγωγή</w:t>
      </w:r>
      <w:bookmarkEnd w:id="0"/>
    </w:p>
    <w:p w14:paraId="40B78B16" w14:textId="77777777" w:rsidR="00061F18" w:rsidRDefault="00061F18" w:rsidP="008113E1"/>
    <w:p w14:paraId="5C5F9F23" w14:textId="19B229B2" w:rsidR="00D80460" w:rsidRDefault="00061F18" w:rsidP="00513C02">
      <w:pPr>
        <w:ind w:firstLine="720"/>
        <w:jc w:val="both"/>
      </w:pPr>
      <w:r w:rsidRPr="00612711">
        <w:t xml:space="preserve">Ως δια βίου μάθηση ορίζουμε τις διαδικασίες που ακολουθούνται με στόχο την ανάπτυξη και βελτίωση των γνώσεων και δεξιοτήτων και αφορούν σε προσωπικό, πρακτικό ή ακαδημαϊκό επίπεδο. Η επιμόρφωση μέσω της συνεχιζόμενης εκπαίδευσης αποσκοπεί στην </w:t>
      </w:r>
      <w:r w:rsidRPr="00734943">
        <w:t>επικαιροποίηση</w:t>
      </w:r>
      <w:r w:rsidRPr="00612711">
        <w:t xml:space="preserve"> </w:t>
      </w:r>
      <w:r w:rsidR="00FE4527">
        <w:t>ήδη</w:t>
      </w:r>
      <w:r w:rsidRPr="00612711">
        <w:t xml:space="preserve"> αποκτημένων γνώσεων και οδηγεί στην ευρύτερη έννοια της δια βίου μάθησης</w:t>
      </w:r>
      <w:r w:rsidRPr="00982D65">
        <w:t>.</w:t>
      </w:r>
      <w:r w:rsidR="005F5B28">
        <w:rPr>
          <w:lang w:val="en-US"/>
        </w:rPr>
        <w:t>b</w:t>
      </w:r>
      <w:r>
        <w:t>Αναπόφευκτα, οι έννοιες δια βίου μάθησης και επιμόρφωσης συχνά συγχέονται και χρησιμοποιούνται για να περιγράψουν διεύρυνση γνώσεων και δεξιοτήτων.</w:t>
      </w:r>
      <w:r w:rsidR="008109CB" w:rsidRPr="008109CB">
        <w:t xml:space="preserve"> </w:t>
      </w:r>
      <w:r w:rsidR="008109CB">
        <w:t>Λόγω της συνεχούς εξέλιξης της γνώσης, η ισχύς της αρχικής εκπαίδευσης αποδυναμώνεται με αποτέλεσμα να γεννιέται η ανάγκη για ανανέωση.</w:t>
      </w:r>
      <w:r w:rsidR="008109CB" w:rsidRPr="008109CB">
        <w:t xml:space="preserve"> </w:t>
      </w:r>
      <w:r w:rsidR="00D80460">
        <w:t xml:space="preserve">Ο εκπαιδευτικός όντας βασικός πυλώνας της εκπαίδευσης αποτελεί παράγοντα </w:t>
      </w:r>
      <w:r w:rsidR="00CC6B2E">
        <w:t>της</w:t>
      </w:r>
      <w:r w:rsidR="00D80460">
        <w:t xml:space="preserve"> ποιότητα</w:t>
      </w:r>
      <w:r w:rsidR="00CC6B2E">
        <w:t>ς</w:t>
      </w:r>
      <w:r w:rsidR="00D80460">
        <w:t xml:space="preserve"> και συμβάλει στην αναβάθμιση </w:t>
      </w:r>
      <w:r w:rsidR="00CC6B2E">
        <w:t xml:space="preserve">της </w:t>
      </w:r>
      <w:r w:rsidR="00D80460">
        <w:t>μονάδας και τη</w:t>
      </w:r>
      <w:r w:rsidR="00CC6B2E">
        <w:t>ν</w:t>
      </w:r>
      <w:r w:rsidR="00D80460">
        <w:t xml:space="preserve"> ανάπτυξης του μαθητή.</w:t>
      </w:r>
      <w:r w:rsidR="00D80460" w:rsidRPr="00D80460">
        <w:t xml:space="preserve"> </w:t>
      </w:r>
      <w:r w:rsidR="00D80460">
        <w:t>(</w:t>
      </w:r>
      <w:proofErr w:type="spellStart"/>
      <w:r w:rsidR="00AF09C9" w:rsidRPr="00982D65">
        <w:t>Χάδου</w:t>
      </w:r>
      <w:proofErr w:type="spellEnd"/>
      <w:r w:rsidR="00AF09C9" w:rsidRPr="00982D65">
        <w:t xml:space="preserve">, </w:t>
      </w:r>
      <w:r w:rsidR="00AF09C9" w:rsidRPr="00857222">
        <w:t>20</w:t>
      </w:r>
      <w:r w:rsidR="00AF09C9" w:rsidRPr="00AF09C9">
        <w:t xml:space="preserve">17, </w:t>
      </w:r>
      <w:r w:rsidR="00AF09C9">
        <w:t>σσ</w:t>
      </w:r>
      <w:r w:rsidR="00AF09C9" w:rsidRPr="00AF09C9">
        <w:t>.</w:t>
      </w:r>
      <w:r w:rsidR="00AF09C9" w:rsidRPr="00982D65">
        <w:t>16</w:t>
      </w:r>
      <w:r w:rsidR="00AF09C9">
        <w:t>3</w:t>
      </w:r>
      <w:r w:rsidR="005F5B28" w:rsidRPr="00CC6B2E">
        <w:t>-164</w:t>
      </w:r>
      <w:r w:rsidR="00AF09C9" w:rsidRPr="00AF09C9">
        <w:rPr>
          <w:vertAlign w:val="superscript"/>
        </w:rPr>
        <w:t>.</w:t>
      </w:r>
      <w:r w:rsidR="00D80460">
        <w:t>Βασιλόπουλος</w:t>
      </w:r>
      <w:r w:rsidR="00751B33" w:rsidRPr="00AF09C9">
        <w:t>, 2018</w:t>
      </w:r>
      <w:r w:rsidR="00D80460">
        <w:t xml:space="preserve"> </w:t>
      </w:r>
      <w:r w:rsidR="000D6E38">
        <w:t>σσ</w:t>
      </w:r>
      <w:r w:rsidR="00D80460">
        <w:t>.69)</w:t>
      </w:r>
      <w:r w:rsidR="00122C04">
        <w:t>.</w:t>
      </w:r>
    </w:p>
    <w:p w14:paraId="5B68DAE1" w14:textId="77777777" w:rsidR="00980861" w:rsidRDefault="00980861" w:rsidP="00513C02">
      <w:pPr>
        <w:ind w:firstLine="720"/>
        <w:jc w:val="both"/>
      </w:pPr>
    </w:p>
    <w:p w14:paraId="60A1C96C" w14:textId="7C77695B" w:rsidR="008113E1" w:rsidRPr="00734943" w:rsidRDefault="00980861" w:rsidP="00F944CC">
      <w:pPr>
        <w:ind w:firstLine="720"/>
        <w:jc w:val="both"/>
      </w:pPr>
      <w:r>
        <w:t xml:space="preserve">Στην παρούσα εργασία </w:t>
      </w:r>
      <w:r w:rsidR="00943A51">
        <w:t>πλαισιώνουμε</w:t>
      </w:r>
      <w:r>
        <w:t xml:space="preserve"> την επιμόρφωση </w:t>
      </w:r>
      <w:r w:rsidR="00CC6B2E">
        <w:t xml:space="preserve">τη συνδέουμε </w:t>
      </w:r>
      <w:r>
        <w:t>με την επαγγελματική ανάπτυξη</w:t>
      </w:r>
      <w:r w:rsidR="001A17FA">
        <w:t xml:space="preserve">. </w:t>
      </w:r>
      <w:r w:rsidR="00BD45F0">
        <w:t xml:space="preserve"> </w:t>
      </w:r>
      <w:r w:rsidR="001A17FA">
        <w:t>Αναφερόμαστε</w:t>
      </w:r>
      <w:r>
        <w:t xml:space="preserve"> </w:t>
      </w:r>
      <w:r w:rsidR="001A17FA">
        <w:t>στο</w:t>
      </w:r>
      <w:r>
        <w:t xml:space="preserve"> δια βίου χαρακτήρα</w:t>
      </w:r>
      <w:r w:rsidR="00943A51">
        <w:t xml:space="preserve"> και </w:t>
      </w:r>
      <w:r w:rsidR="001A17FA">
        <w:t xml:space="preserve">στην αναγκαιότητα </w:t>
      </w:r>
      <w:r w:rsidR="00CC6B2E">
        <w:t>της ανάπτυξης</w:t>
      </w:r>
      <w:r w:rsidR="001A17FA">
        <w:t xml:space="preserve"> με προϋπόθεση την επιμόρφωση</w:t>
      </w:r>
      <w:r>
        <w:t xml:space="preserve">. </w:t>
      </w:r>
      <w:r w:rsidR="005D54A2">
        <w:t>Απαριθμούμε</w:t>
      </w:r>
      <w:r w:rsidR="00276799">
        <w:t xml:space="preserve"> </w:t>
      </w:r>
      <w:r w:rsidR="00BD45F0">
        <w:t xml:space="preserve">τους </w:t>
      </w:r>
      <w:r w:rsidR="005C5B1D">
        <w:t>τρόπους επαγγελματική</w:t>
      </w:r>
      <w:r w:rsidR="00EB264C">
        <w:t>ς</w:t>
      </w:r>
      <w:r w:rsidR="005C5B1D">
        <w:t xml:space="preserve"> ανάπτυξη</w:t>
      </w:r>
      <w:r w:rsidR="00EB264C">
        <w:t>ς</w:t>
      </w:r>
      <w:r w:rsidR="005C5B1D">
        <w:t xml:space="preserve">, </w:t>
      </w:r>
      <w:r w:rsidR="00BD45F0">
        <w:t xml:space="preserve">τις προϋποθέσεις που απαιτούνται </w:t>
      </w:r>
      <w:r w:rsidR="00D85F1C">
        <w:t xml:space="preserve">και τα </w:t>
      </w:r>
      <w:r w:rsidR="00EB264C">
        <w:t xml:space="preserve">πιθανά </w:t>
      </w:r>
      <w:r w:rsidR="00D85F1C">
        <w:t>εμπόδια</w:t>
      </w:r>
      <w:r w:rsidR="00276799">
        <w:t xml:space="preserve">. </w:t>
      </w:r>
      <w:r w:rsidR="00943A51">
        <w:t xml:space="preserve">Στη συνέχεια, </w:t>
      </w:r>
      <w:r w:rsidR="00BD45F0">
        <w:t>εμβαθύνουμε στην ικανοποίηση των εκπαιδευτικών</w:t>
      </w:r>
      <w:r w:rsidR="004249AB">
        <w:t xml:space="preserve"> και </w:t>
      </w:r>
      <w:r w:rsidR="00D85F1C">
        <w:t xml:space="preserve">τη σημασία </w:t>
      </w:r>
      <w:r w:rsidR="00DA3E39">
        <w:t>της</w:t>
      </w:r>
      <w:r w:rsidR="004249AB">
        <w:t xml:space="preserve">. </w:t>
      </w:r>
      <w:r w:rsidR="00D85F1C">
        <w:t xml:space="preserve">Μελετάμε τους δείκτες της ταυτότητας και τους παράγοντες που την επηρεάζουν. </w:t>
      </w:r>
      <w:r w:rsidR="00436F05">
        <w:t xml:space="preserve">Συσχετίζοντας </w:t>
      </w:r>
      <w:r w:rsidR="00842032">
        <w:t>τις έννοιες</w:t>
      </w:r>
      <w:r w:rsidR="00EB264C">
        <w:t>,</w:t>
      </w:r>
      <w:r w:rsidR="00842032">
        <w:t xml:space="preserve"> </w:t>
      </w:r>
      <w:r w:rsidR="00766C0F">
        <w:t xml:space="preserve">καταλήγουμε στη σημαντικότητα του </w:t>
      </w:r>
      <w:r w:rsidR="00842032">
        <w:t>ρόλο</w:t>
      </w:r>
      <w:r w:rsidR="00766C0F">
        <w:t>υ της σχολικής μονάδας και της πρωτοβουλία</w:t>
      </w:r>
      <w:r w:rsidR="00842032">
        <w:t xml:space="preserve">ς </w:t>
      </w:r>
      <w:r w:rsidR="00EB264C">
        <w:t>τ</w:t>
      </w:r>
      <w:r w:rsidR="00842032">
        <w:t>η</w:t>
      </w:r>
      <w:r w:rsidR="00EB264C">
        <w:t>ς</w:t>
      </w:r>
      <w:r w:rsidR="00842032">
        <w:t xml:space="preserve"> ηγεσία</w:t>
      </w:r>
      <w:r w:rsidR="00EB264C">
        <w:t>ς</w:t>
      </w:r>
      <w:r w:rsidR="00842032">
        <w:t xml:space="preserve"> για </w:t>
      </w:r>
      <w:r w:rsidR="00EB264C">
        <w:t xml:space="preserve">την </w:t>
      </w:r>
      <w:r w:rsidR="00766C0F">
        <w:t>επαγγελματική ανάπτυξη</w:t>
      </w:r>
      <w:r w:rsidR="00842032">
        <w:t>.</w:t>
      </w:r>
    </w:p>
    <w:p w14:paraId="39B90C5A" w14:textId="77777777" w:rsidR="008113E1" w:rsidRPr="008113E1" w:rsidRDefault="008113E1" w:rsidP="008113E1"/>
    <w:p w14:paraId="0B1BA38D" w14:textId="77777777" w:rsidR="00C16241" w:rsidRPr="001B5474" w:rsidRDefault="00C16241" w:rsidP="001B5474">
      <w:pPr>
        <w:pStyle w:val="Heading1"/>
      </w:pPr>
      <w:bookmarkStart w:id="1" w:name="_Toc98108418"/>
      <w:r w:rsidRPr="001B5474">
        <w:t>Επαγγελματική Ανάπτυξη</w:t>
      </w:r>
      <w:r w:rsidR="00673CF9" w:rsidRPr="001B5474">
        <w:t xml:space="preserve"> Εκπαιδευτικών</w:t>
      </w:r>
      <w:bookmarkEnd w:id="1"/>
    </w:p>
    <w:p w14:paraId="3E5E1D4F" w14:textId="77777777" w:rsidR="00C16241" w:rsidRDefault="00C16241" w:rsidP="001C411F">
      <w:pPr>
        <w:rPr>
          <w:b/>
        </w:rPr>
      </w:pPr>
    </w:p>
    <w:p w14:paraId="3B97254F" w14:textId="77777777" w:rsidR="00C90CB3" w:rsidRPr="00F20A80" w:rsidRDefault="00C90CB3" w:rsidP="00311D32">
      <w:pPr>
        <w:ind w:firstLine="720"/>
      </w:pPr>
      <w:bookmarkStart w:id="2" w:name="_Toc98108419"/>
      <w:r>
        <w:rPr>
          <w:rStyle w:val="Heading2Char"/>
        </w:rPr>
        <w:t>Επιμόρφωση</w:t>
      </w:r>
      <w:bookmarkEnd w:id="2"/>
    </w:p>
    <w:p w14:paraId="307F17B9" w14:textId="276C1677" w:rsidR="00843317" w:rsidRDefault="00612711" w:rsidP="007022A6">
      <w:pPr>
        <w:ind w:firstLine="720"/>
        <w:jc w:val="both"/>
      </w:pPr>
      <w:r>
        <w:t>Οι μαθησιακές δραστηριότητες που υπό</w:t>
      </w:r>
      <w:r w:rsidR="00D024B0">
        <w:t xml:space="preserve">κειται ο εκπαιδευτικός κατά τη διδαχή </w:t>
      </w:r>
      <w:r w:rsidR="00793B1D">
        <w:t xml:space="preserve">και </w:t>
      </w:r>
      <w:r>
        <w:t>αφορ</w:t>
      </w:r>
      <w:r w:rsidR="00793B1D">
        <w:t>ούν</w:t>
      </w:r>
      <w:r>
        <w:t xml:space="preserve"> στην εξέλιξη επαγγελματικ</w:t>
      </w:r>
      <w:r w:rsidR="00DE6D43">
        <w:t>ών γνώσεων ονομάζεται επιμόρφωση</w:t>
      </w:r>
      <w:r w:rsidR="001F58DD">
        <w:t>. Μέσω της επιμόρφωσης β</w:t>
      </w:r>
      <w:r>
        <w:t>ελτιώνεται</w:t>
      </w:r>
      <w:r w:rsidR="00A01434">
        <w:t xml:space="preserve">, ανανεώνεται και </w:t>
      </w:r>
      <w:r w:rsidR="007B3192">
        <w:t>εμπλουτίζεται</w:t>
      </w:r>
      <w:r w:rsidR="001F58DD">
        <w:t xml:space="preserve"> η αρχική εκπαίδευση.</w:t>
      </w:r>
      <w:r w:rsidR="00C479F1">
        <w:t xml:space="preserve"> </w:t>
      </w:r>
      <w:r w:rsidR="001F58DD">
        <w:t>Η</w:t>
      </w:r>
      <w:r w:rsidR="002A5BB9">
        <w:t xml:space="preserve"> επιμόρ</w:t>
      </w:r>
      <w:r w:rsidR="00F650F8">
        <w:t>φ</w:t>
      </w:r>
      <w:r w:rsidR="002A5BB9">
        <w:t xml:space="preserve">ωση </w:t>
      </w:r>
      <w:r>
        <w:t xml:space="preserve">αποτελεί προϋπόθεση </w:t>
      </w:r>
      <w:r w:rsidRPr="004B4D9B">
        <w:t>επαγγελματική</w:t>
      </w:r>
      <w:r w:rsidR="009C54B6" w:rsidRPr="004B4D9B">
        <w:t>ς</w:t>
      </w:r>
      <w:r w:rsidRPr="004B4D9B">
        <w:t xml:space="preserve"> </w:t>
      </w:r>
      <w:r w:rsidR="00DE6D43" w:rsidRPr="004B4D9B">
        <w:t>ανάπτυξη</w:t>
      </w:r>
      <w:r w:rsidR="009C54B6" w:rsidRPr="004B4D9B">
        <w:t>ς</w:t>
      </w:r>
      <w:r w:rsidR="00DB08E8">
        <w:t xml:space="preserve"> και εκσυγχρονισμ</w:t>
      </w:r>
      <w:r w:rsidR="009C54B6">
        <w:t>ού</w:t>
      </w:r>
      <w:r>
        <w:t xml:space="preserve">. </w:t>
      </w:r>
      <w:r w:rsidR="008956BD">
        <w:t xml:space="preserve">Ο </w:t>
      </w:r>
      <w:r w:rsidR="00807DDA">
        <w:t xml:space="preserve">εκπαιδευτικός διαμορφώνει </w:t>
      </w:r>
      <w:r w:rsidR="00807DDA" w:rsidRPr="00F41EF0">
        <w:t>προσωπικά</w:t>
      </w:r>
      <w:r w:rsidR="00807DDA">
        <w:t xml:space="preserve"> σχήματα κατανόησης και αποκτά </w:t>
      </w:r>
      <w:r w:rsidR="00F41EF0">
        <w:t xml:space="preserve">νέες γνώσεις και </w:t>
      </w:r>
      <w:r w:rsidR="00807DDA">
        <w:t>ικανότητ</w:t>
      </w:r>
      <w:r w:rsidR="00E22109">
        <w:t>ε</w:t>
      </w:r>
      <w:r w:rsidR="00807DDA">
        <w:t>ς παρεμβάσεων στην εκπαιδευτική διαδι</w:t>
      </w:r>
      <w:r w:rsidR="00711720">
        <w:t>κ</w:t>
      </w:r>
      <w:r w:rsidR="00807DDA">
        <w:t>ασία.</w:t>
      </w:r>
      <w:r w:rsidR="006133E0">
        <w:t xml:space="preserve"> </w:t>
      </w:r>
      <w:r w:rsidR="007C3820">
        <w:t>(</w:t>
      </w:r>
      <w:r w:rsidR="006133E0" w:rsidRPr="006133E0">
        <w:t>Σοφού</w:t>
      </w:r>
      <w:r w:rsidR="007022A6">
        <w:t xml:space="preserve">, </w:t>
      </w:r>
      <w:r w:rsidR="0022555D" w:rsidRPr="005F5B28">
        <w:t xml:space="preserve">2015, </w:t>
      </w:r>
      <w:r w:rsidR="000D6E38">
        <w:t>σσ</w:t>
      </w:r>
      <w:r w:rsidR="007022A6">
        <w:t>.</w:t>
      </w:r>
      <w:r w:rsidR="007C3820">
        <w:t>64)</w:t>
      </w:r>
      <w:r w:rsidR="00E573F7">
        <w:t xml:space="preserve"> </w:t>
      </w:r>
      <w:r w:rsidR="007022A6">
        <w:t xml:space="preserve">. </w:t>
      </w:r>
    </w:p>
    <w:p w14:paraId="16BDEDC0" w14:textId="1C93AC99" w:rsidR="00F06DFB" w:rsidRPr="00436C3E" w:rsidRDefault="00731208" w:rsidP="007022A6">
      <w:pPr>
        <w:ind w:firstLine="720"/>
        <w:jc w:val="both"/>
      </w:pPr>
      <w:r>
        <w:t xml:space="preserve">Η βασική εκπαίδευση των εκπαιδευτικών, το εκπαιδευτικό έργο και η επιμόρφωση αποτελούν αλληλεξαρτώμενες δραστηριότητες με μεταξύ τους επιρροές και προσδιορισμούς. </w:t>
      </w:r>
      <w:r w:rsidR="00EA5E65">
        <w:t xml:space="preserve">Η ακαδημαϊκή εκπαίδευση εμπλουτίζεται από την επιμόρφωση ενώ ταυτόχρονα </w:t>
      </w:r>
      <w:r>
        <w:t xml:space="preserve">αποτελεί </w:t>
      </w:r>
      <w:r w:rsidR="00EA5E65">
        <w:t xml:space="preserve">βασική </w:t>
      </w:r>
      <w:r>
        <w:t>προϋπόθεση επιμόρφωσης</w:t>
      </w:r>
      <w:r w:rsidR="00EA5E65">
        <w:t xml:space="preserve"> ή </w:t>
      </w:r>
      <w:r w:rsidR="008956BD">
        <w:t xml:space="preserve">μπορεί </w:t>
      </w:r>
      <w:r>
        <w:t xml:space="preserve">να </w:t>
      </w:r>
      <w:r w:rsidR="00AB1795" w:rsidRPr="00AB1795">
        <w:t>στηρ</w:t>
      </w:r>
      <w:r w:rsidR="00AB1795">
        <w:t xml:space="preserve">ίζεται </w:t>
      </w:r>
      <w:r w:rsidR="00EA5E65">
        <w:t>στις ιδέες συνεχούς μάθησης</w:t>
      </w:r>
      <w:r w:rsidR="00AB1795">
        <w:t>. Αυτός ο κύκλος μάθησης είναι αέναος με την επιμόρφωση να αποκτά δια βίου χαρακτήρα.</w:t>
      </w:r>
      <w:r w:rsidR="00E77E14">
        <w:t xml:space="preserve"> Η επιμόρφωση συνδέεται με την σταδιοδρομία και αποτελεί ατομική επιλογή του τρόπου επιμόρφωσης όπως μελέτη άρθρων, συνεργασία με συνάδελφους</w:t>
      </w:r>
      <w:r w:rsidR="00F70616">
        <w:t xml:space="preserve"> ή</w:t>
      </w:r>
      <w:r w:rsidR="00E77E14">
        <w:t xml:space="preserve"> σεμινάρια.</w:t>
      </w:r>
      <w:r w:rsidR="00436C3E">
        <w:t xml:space="preserve"> </w:t>
      </w:r>
      <w:r w:rsidR="000D6E38">
        <w:t>(</w:t>
      </w:r>
      <w:proofErr w:type="spellStart"/>
      <w:r w:rsidR="000D6E38">
        <w:rPr>
          <w:rFonts w:cstheme="minorHAnsi"/>
          <w:color w:val="222222"/>
          <w:shd w:val="clear" w:color="auto" w:fill="FFFFFF"/>
        </w:rPr>
        <w:t>Μαυρογιώργος</w:t>
      </w:r>
      <w:proofErr w:type="spellEnd"/>
      <w:r w:rsidR="000D6E38">
        <w:rPr>
          <w:rFonts w:cstheme="minorHAnsi"/>
          <w:color w:val="222222"/>
          <w:shd w:val="clear" w:color="auto" w:fill="FFFFFF"/>
        </w:rPr>
        <w:t>, 1999,</w:t>
      </w:r>
      <w:r w:rsidR="00436C3E">
        <w:t xml:space="preserve"> σ</w:t>
      </w:r>
      <w:r w:rsidR="000D6E38">
        <w:t>σ</w:t>
      </w:r>
      <w:r w:rsidR="00436C3E">
        <w:t>.101</w:t>
      </w:r>
      <w:r w:rsidR="000D6E38">
        <w:t>)</w:t>
      </w:r>
    </w:p>
    <w:p w14:paraId="0F56948D" w14:textId="77777777" w:rsidR="00E573F7" w:rsidRDefault="00E573F7" w:rsidP="00E573F7">
      <w:pPr>
        <w:pStyle w:val="Heading2"/>
        <w:rPr>
          <w:rStyle w:val="Heading1Char"/>
          <w:sz w:val="26"/>
          <w:szCs w:val="26"/>
        </w:rPr>
      </w:pPr>
    </w:p>
    <w:p w14:paraId="078DA8BD" w14:textId="77777777" w:rsidR="00E573F7" w:rsidRDefault="00E573F7" w:rsidP="007242ED">
      <w:pPr>
        <w:pStyle w:val="Heading2"/>
        <w:ind w:firstLine="720"/>
        <w:rPr>
          <w:rStyle w:val="Heading1Char"/>
          <w:sz w:val="26"/>
          <w:szCs w:val="26"/>
        </w:rPr>
      </w:pPr>
      <w:bookmarkStart w:id="3" w:name="_Toc98108420"/>
      <w:r w:rsidRPr="00E573F7">
        <w:rPr>
          <w:rStyle w:val="Heading1Char"/>
          <w:sz w:val="26"/>
          <w:szCs w:val="26"/>
        </w:rPr>
        <w:t>Επαγγελματική Ανάπτυξη</w:t>
      </w:r>
      <w:bookmarkEnd w:id="3"/>
    </w:p>
    <w:p w14:paraId="608F0106" w14:textId="77777777" w:rsidR="00614517" w:rsidRPr="00614517" w:rsidRDefault="00614517" w:rsidP="00614517"/>
    <w:p w14:paraId="1C911A7E" w14:textId="5AA9551D" w:rsidR="00E573F7" w:rsidRPr="00857222" w:rsidRDefault="00E573F7" w:rsidP="005872C3">
      <w:pPr>
        <w:ind w:firstLine="720"/>
        <w:jc w:val="both"/>
      </w:pPr>
      <w:r>
        <w:t xml:space="preserve">Η επιμόρφωση στα πλαίσια προσωπικής ανάπτυξης, </w:t>
      </w:r>
      <w:r w:rsidR="00310BD4">
        <w:t xml:space="preserve">θεωρείται αναπόσπαστο κομμάτι της επαγγελματικής ανάπτυξης </w:t>
      </w:r>
      <w:r>
        <w:t>όταν συνδέεται με συγκεκριμένες διαδ</w:t>
      </w:r>
      <w:r w:rsidR="00310BD4">
        <w:t>ικασίες που έχουν θεσμοθετηθεί.</w:t>
      </w:r>
      <w:r>
        <w:t xml:space="preserve"> Επαγγελματική ανάπτυξη ορίζεται η διαδικασία ανάπτυξης κριτικής γνώσ</w:t>
      </w:r>
      <w:r w:rsidR="005F63DE">
        <w:t>η</w:t>
      </w:r>
      <w:r>
        <w:t xml:space="preserve">ς, συναισθηματικής νοημοσύνης και δεξιοτήτων </w:t>
      </w:r>
      <w:r w:rsidR="008562AF">
        <w:t xml:space="preserve">για </w:t>
      </w:r>
      <w:r>
        <w:t xml:space="preserve">σωστό σχεδιασμό και ορθή άσκηση της εκπαιδευτικής διαδικασίας. </w:t>
      </w:r>
      <w:r w:rsidR="00205689">
        <w:t>Η</w:t>
      </w:r>
      <w:r>
        <w:t xml:space="preserve"> επιμόρφωση θέτει τα θεμέλια της επαγγελματικής ανάπτυξης και αποτελεί </w:t>
      </w:r>
      <w:proofErr w:type="spellStart"/>
      <w:r>
        <w:t>προαπαιτούμενο</w:t>
      </w:r>
      <w:proofErr w:type="spellEnd"/>
      <w:r>
        <w:t xml:space="preserve"> για την </w:t>
      </w:r>
      <w:r w:rsidR="008A0D6A">
        <w:t>ομαλή εξέλιξη του εκπαιδευτικού.</w:t>
      </w:r>
      <w:r w:rsidR="005872C3">
        <w:t xml:space="preserve"> </w:t>
      </w:r>
      <w:r>
        <w:t xml:space="preserve">Η επαγγελματική ανάπτυξη </w:t>
      </w:r>
      <w:r w:rsidR="002D5DB9">
        <w:t>παρέχει</w:t>
      </w:r>
      <w:r>
        <w:t xml:space="preserve"> στον εκπαιδευτικό τη δυνατότητα προσωπικής ανάπτυξης και επαγγελματικής ανέλιξης και βελτιώνει την ποιότητα στον εργασιακό χώρο. Σημειώνεται ότι ο ρόλος των εκπαιδευτικών έχει συνέπεια στον κοινωνικό κόσμο στον οποίο προσφέρει περισσότερο όταν είναι σωστά καταρτισμένος. (</w:t>
      </w:r>
      <w:proofErr w:type="spellStart"/>
      <w:r w:rsidR="00312012">
        <w:t>Χάδου</w:t>
      </w:r>
      <w:proofErr w:type="spellEnd"/>
      <w:r w:rsidR="00312012">
        <w:t>, 2017, σσ.165</w:t>
      </w:r>
      <w:r w:rsidR="00312012" w:rsidRPr="00312012">
        <w:rPr>
          <w:vertAlign w:val="superscript"/>
        </w:rPr>
        <w:t>.</w:t>
      </w:r>
      <w:r>
        <w:t xml:space="preserve">Βασιλόπουλος, </w:t>
      </w:r>
      <w:r w:rsidR="00240D38">
        <w:t>2018, σσ</w:t>
      </w:r>
      <w:r>
        <w:t>.69)</w:t>
      </w:r>
      <w:r w:rsidR="00654DFC" w:rsidRPr="00857222">
        <w:t>.</w:t>
      </w:r>
    </w:p>
    <w:p w14:paraId="05B206CE" w14:textId="77777777" w:rsidR="00CC5A1A" w:rsidRDefault="00CC5A1A" w:rsidP="00CC5A1A">
      <w:pPr>
        <w:jc w:val="both"/>
      </w:pPr>
    </w:p>
    <w:p w14:paraId="19BBB4B3" w14:textId="77777777" w:rsidR="00CC5A1A" w:rsidRDefault="00CC5A1A" w:rsidP="007242ED">
      <w:pPr>
        <w:pStyle w:val="Heading2"/>
        <w:ind w:firstLine="720"/>
      </w:pPr>
      <w:bookmarkStart w:id="4" w:name="_Toc98108421"/>
      <w:r>
        <w:t>Οφέλη</w:t>
      </w:r>
      <w:bookmarkEnd w:id="4"/>
    </w:p>
    <w:p w14:paraId="511002C7" w14:textId="77777777" w:rsidR="00CC5A1A" w:rsidRDefault="00CC5A1A" w:rsidP="00CC5A1A"/>
    <w:p w14:paraId="6E477EA2" w14:textId="63D384C7" w:rsidR="00CC5A1A" w:rsidRDefault="00CC5A1A" w:rsidP="00CC5A1A">
      <w:pPr>
        <w:ind w:firstLine="720"/>
        <w:jc w:val="both"/>
      </w:pPr>
      <w:r>
        <w:t>Καθ’ όλη τη διάρκεια της καριέρας του</w:t>
      </w:r>
      <w:r w:rsidR="006E01B5">
        <w:t>,</w:t>
      </w:r>
      <w:r>
        <w:t xml:space="preserve"> ο εκπαιδευτικός καλείται να αναπτύσσεται γνωστικά. Αυτή η δραστηριότητα </w:t>
      </w:r>
      <w:r w:rsidR="00893248">
        <w:t>ωφελεί, επίσης,  τον διδάσκοντα</w:t>
      </w:r>
      <w:r>
        <w:t xml:space="preserve"> προσφέροντας εσωτερική ανάπτυξη και βελτίωση </w:t>
      </w:r>
      <w:r w:rsidR="006E01B5">
        <w:t>της</w:t>
      </w:r>
      <w:r>
        <w:t xml:space="preserve"> ποιότητα</w:t>
      </w:r>
      <w:r w:rsidR="006E01B5">
        <w:t>ς</w:t>
      </w:r>
      <w:r>
        <w:t xml:space="preserve"> δουλειάς. Προσφέρονται ευκαιρίες μάθησης και εξάσκηση</w:t>
      </w:r>
      <w:r w:rsidR="00745D7A">
        <w:t>ς</w:t>
      </w:r>
      <w:r>
        <w:t xml:space="preserve"> δημιουργικών ικανοτήτων και </w:t>
      </w:r>
      <w:proofErr w:type="spellStart"/>
      <w:r>
        <w:t>αναστοχασμ</w:t>
      </w:r>
      <w:r w:rsidR="00745D7A">
        <w:t>ού</w:t>
      </w:r>
      <w:proofErr w:type="spellEnd"/>
      <w:r>
        <w:t>. Αναγνωρίζεται το έργο και αυξάνεται το κύρος της δουλειάς</w:t>
      </w:r>
      <w:r w:rsidR="002214BE">
        <w:t>,</w:t>
      </w:r>
      <w:r>
        <w:t xml:space="preserve"> με αποδοχή των αποτελεσμάτων </w:t>
      </w:r>
      <w:r w:rsidR="00560EC7">
        <w:t xml:space="preserve">από </w:t>
      </w:r>
      <w:r>
        <w:t>τους μαθητές και την πολιτεία. Σημαντικ</w:t>
      </w:r>
      <w:r w:rsidR="00DE37D8">
        <w:t>ά κριτήρια</w:t>
      </w:r>
      <w:r>
        <w:t xml:space="preserve"> αποτελούν τα οικονομικά οφέλη και η επαγγελματική ανέλιξη. Σημειώνεται ότι ο ρόλος των εκπαιδευτικών έχει συνέπεια στον κοινωνικό κόσμο </w:t>
      </w:r>
      <w:r w:rsidR="00F54D43">
        <w:t>στον οποίο προσφέρει περισσότερα</w:t>
      </w:r>
      <w:r>
        <w:t xml:space="preserve"> όταν είναι σωστά καταρτισμένος. Ο εκπαιδευτικός έχει ατομικό κέρδος με προσωπική εξέλιξη και συντελεί</w:t>
      </w:r>
      <w:r w:rsidR="00F54D43">
        <w:t xml:space="preserve"> ομαδικά </w:t>
      </w:r>
      <w:r>
        <w:t xml:space="preserve">στην βελτίωση της σχολικής μονάδας, της </w:t>
      </w:r>
      <w:r w:rsidR="00544A08">
        <w:t xml:space="preserve">εκπαιδευτικής </w:t>
      </w:r>
      <w:r>
        <w:t>κο</w:t>
      </w:r>
      <w:r w:rsidR="006323A6">
        <w:t xml:space="preserve">ινότητας και </w:t>
      </w:r>
      <w:r>
        <w:t>το</w:t>
      </w:r>
      <w:r w:rsidR="00544A08">
        <w:t>υ</w:t>
      </w:r>
      <w:r>
        <w:t xml:space="preserve"> εκπαιδευτικ</w:t>
      </w:r>
      <w:r w:rsidR="00544A08">
        <w:t>ού</w:t>
      </w:r>
      <w:r>
        <w:t xml:space="preserve"> σ</w:t>
      </w:r>
      <w:r w:rsidR="00544A08">
        <w:t>υ</w:t>
      </w:r>
      <w:r>
        <w:t>στ</w:t>
      </w:r>
      <w:r w:rsidR="00544A08">
        <w:t>ή</w:t>
      </w:r>
      <w:r>
        <w:t>μα</w:t>
      </w:r>
      <w:r w:rsidR="00544A08">
        <w:t>τος</w:t>
      </w:r>
      <w:r>
        <w:t>. Βελτιώνεται η κοινωνικοποίηση εντός της σχολικής μονάδας και</w:t>
      </w:r>
      <w:r w:rsidR="00A31DF8">
        <w:t xml:space="preserve"> ο εκπαιδευτικός</w:t>
      </w:r>
      <w:r>
        <w:t xml:space="preserve"> αποκτά ενεργό ρόλο στην ευρύτερη κοινωνία. (Βασιλόπουλος, </w:t>
      </w:r>
      <w:r w:rsidR="00044A67">
        <w:t>2018, σσ</w:t>
      </w:r>
      <w:r>
        <w:t>.69-71)</w:t>
      </w:r>
    </w:p>
    <w:p w14:paraId="47D1EDBC" w14:textId="77777777" w:rsidR="003B1ED6" w:rsidRDefault="003B1ED6" w:rsidP="00E52C6A">
      <w:pPr>
        <w:jc w:val="both"/>
      </w:pPr>
    </w:p>
    <w:p w14:paraId="5B9A19E4" w14:textId="77777777" w:rsidR="003A67A7" w:rsidRDefault="003A67A7" w:rsidP="009415E9">
      <w:pPr>
        <w:pStyle w:val="Heading2"/>
        <w:ind w:firstLine="720"/>
      </w:pPr>
      <w:bookmarkStart w:id="5" w:name="_Toc98108422"/>
      <w:r w:rsidRPr="006140DD">
        <w:t>Αναγκαιότητα</w:t>
      </w:r>
      <w:bookmarkEnd w:id="5"/>
    </w:p>
    <w:p w14:paraId="41E01C71" w14:textId="77777777" w:rsidR="00982D65" w:rsidRDefault="00982D65" w:rsidP="009415E9">
      <w:pPr>
        <w:rPr>
          <w:b/>
        </w:rPr>
      </w:pPr>
    </w:p>
    <w:p w14:paraId="5993EB71" w14:textId="1F7DEE47" w:rsidR="004A2A2F" w:rsidRDefault="000A51D3" w:rsidP="00792414">
      <w:pPr>
        <w:ind w:firstLine="720"/>
        <w:jc w:val="both"/>
      </w:pPr>
      <w:r>
        <w:t>Η σημερινή επιστημονική γνώση ανα</w:t>
      </w:r>
      <w:r w:rsidR="00C950C4">
        <w:t>πτύσσεται με ταχύτατους ρυθμούς</w:t>
      </w:r>
      <w:r>
        <w:t xml:space="preserve"> μετασχηματίζοντας τα προηγούμενα δεδομένα</w:t>
      </w:r>
      <w:r w:rsidR="009B15F9">
        <w:t>,</w:t>
      </w:r>
      <w:r w:rsidR="008D3E59">
        <w:t xml:space="preserve"> </w:t>
      </w:r>
      <w:r w:rsidR="00E12E13">
        <w:t>ενώ</w:t>
      </w:r>
      <w:r w:rsidR="00C950C4">
        <w:t xml:space="preserve"> </w:t>
      </w:r>
      <w:r w:rsidR="008D3E59">
        <w:t>η</w:t>
      </w:r>
      <w:r w:rsidR="00C950C4">
        <w:t xml:space="preserve"> σύγχρονη κοινωνία έχει μεταβιομηχανική μορφή </w:t>
      </w:r>
      <w:r w:rsidR="00516458">
        <w:t>και</w:t>
      </w:r>
      <w:r w:rsidR="00C950C4">
        <w:t xml:space="preserve"> η τεχνολογία ραγδα</w:t>
      </w:r>
      <w:r w:rsidR="008D3E59">
        <w:t xml:space="preserve">ία εξέλιξη. Τα </w:t>
      </w:r>
      <w:r w:rsidR="00285C4D">
        <w:t xml:space="preserve">καινούρια </w:t>
      </w:r>
      <w:r w:rsidR="008D3E59">
        <w:t xml:space="preserve">επιστημονικά και οικονομικά </w:t>
      </w:r>
      <w:r w:rsidR="001737D6">
        <w:t>δεδομένα</w:t>
      </w:r>
      <w:r w:rsidR="008D3E59">
        <w:t xml:space="preserve"> μας αναγκάζουν να </w:t>
      </w:r>
      <w:r w:rsidR="0043789D">
        <w:t xml:space="preserve">πληροφορούμαστε συνεχώς </w:t>
      </w:r>
      <w:r w:rsidR="0043789D" w:rsidRPr="00E543D4">
        <w:t>σε διακριτούς κλάδους</w:t>
      </w:r>
      <w:r w:rsidR="007273D0" w:rsidRPr="00E543D4">
        <w:t>,</w:t>
      </w:r>
      <w:r w:rsidR="0043789D" w:rsidRPr="00E543D4">
        <w:t xml:space="preserve"> συμπεριλαμβανομένης της εκπαίδευσης</w:t>
      </w:r>
      <w:r w:rsidR="0043789D">
        <w:t>.</w:t>
      </w:r>
      <w:r w:rsidR="00CF0438">
        <w:t xml:space="preserve"> </w:t>
      </w:r>
      <w:r w:rsidR="00AC758E">
        <w:t>Α</w:t>
      </w:r>
      <w:r w:rsidR="004356C7">
        <w:t>ποτελεί προϋπόθεση ενεργή</w:t>
      </w:r>
      <w:r w:rsidR="00B617B8">
        <w:t>ς</w:t>
      </w:r>
      <w:r w:rsidR="004356C7">
        <w:t xml:space="preserve"> συμμετοχή στην </w:t>
      </w:r>
      <w:r w:rsidR="004356C7" w:rsidRPr="001A1D38">
        <w:t>κοινωνική</w:t>
      </w:r>
      <w:r w:rsidR="004356C7">
        <w:t xml:space="preserve"> ζωή. </w:t>
      </w:r>
      <w:r w:rsidR="00CF0438">
        <w:t xml:space="preserve"> </w:t>
      </w:r>
      <w:r w:rsidR="008C4276">
        <w:t>Έτσι, η συνεχής παραγωγή νέας γνώσης καλεί τους εκπαιδευτικούς να την αποκτήσουν</w:t>
      </w:r>
      <w:r w:rsidR="00E527B4">
        <w:t>,</w:t>
      </w:r>
      <w:r w:rsidR="008C4276">
        <w:t xml:space="preserve"> ακολουθώντας τις διαδικασίες της δια βίου μάθησης </w:t>
      </w:r>
      <w:r w:rsidR="00B617B8">
        <w:t xml:space="preserve">και </w:t>
      </w:r>
      <w:r w:rsidR="008C4276">
        <w:t>παραμένοντας συνεχώς ενημερωμένοι.</w:t>
      </w:r>
      <w:r w:rsidR="0084102B">
        <w:t xml:space="preserve"> </w:t>
      </w:r>
      <w:r w:rsidR="0010741E">
        <w:t>Σ</w:t>
      </w:r>
      <w:r w:rsidR="00982D65">
        <w:t>τόχοι της δια βίου μάθησης</w:t>
      </w:r>
      <w:r w:rsidR="00683456">
        <w:t xml:space="preserve"> είναι η ποιοτική εκπαίδευση, βελτίωση της διδασκαλίας, </w:t>
      </w:r>
      <w:r w:rsidR="00982D65">
        <w:t>ανταπόκριση στις εξελίξεις της αγοράς, εφαρμογή νέων τεχνολογιών</w:t>
      </w:r>
      <w:r w:rsidR="00683456">
        <w:t xml:space="preserve">, </w:t>
      </w:r>
      <w:r w:rsidR="00982D65">
        <w:t xml:space="preserve"> κοινωνική ενίσχυση του εκπαιδευτικού </w:t>
      </w:r>
      <w:r w:rsidR="00C2180B">
        <w:t>και</w:t>
      </w:r>
      <w:r w:rsidR="00982D65">
        <w:t xml:space="preserve"> ενεργή συμμετοχή στην κοινωνική ζωή.</w:t>
      </w:r>
      <w:r w:rsidR="00982D65" w:rsidRPr="000625D5">
        <w:t xml:space="preserve"> </w:t>
      </w:r>
      <w:r w:rsidR="00982D65" w:rsidRPr="0084102B">
        <w:t>(</w:t>
      </w:r>
      <w:proofErr w:type="spellStart"/>
      <w:r w:rsidR="00982D65" w:rsidRPr="0084102B">
        <w:t>Χάδου</w:t>
      </w:r>
      <w:proofErr w:type="spellEnd"/>
      <w:r w:rsidR="00982D65" w:rsidRPr="0084102B">
        <w:t>,</w:t>
      </w:r>
      <w:r w:rsidR="009469F0">
        <w:t xml:space="preserve"> 2017,</w:t>
      </w:r>
      <w:r w:rsidR="00982D65" w:rsidRPr="0084102B">
        <w:t xml:space="preserve"> σ</w:t>
      </w:r>
      <w:r w:rsidR="009469F0">
        <w:t>σ</w:t>
      </w:r>
      <w:r w:rsidR="00982D65" w:rsidRPr="0084102B">
        <w:t>.16</w:t>
      </w:r>
      <w:r w:rsidR="009469F0">
        <w:t>3-16</w:t>
      </w:r>
      <w:r w:rsidR="00982D65">
        <w:t>4</w:t>
      </w:r>
      <w:r w:rsidR="00982D65" w:rsidRPr="0084102B">
        <w:t>)</w:t>
      </w:r>
      <w:r w:rsidR="00792414">
        <w:t xml:space="preserve">. </w:t>
      </w:r>
      <w:r w:rsidR="00D80460">
        <w:t>Ο εκπαιδευτικός ο</w:t>
      </w:r>
      <w:r w:rsidR="00F457CF">
        <w:t>φείλει</w:t>
      </w:r>
      <w:r w:rsidR="00D80460">
        <w:t xml:space="preserve"> </w:t>
      </w:r>
      <w:r w:rsidR="00F457CF">
        <w:t xml:space="preserve">να ανταπεξέρχεται στις </w:t>
      </w:r>
      <w:r w:rsidR="00F457CF">
        <w:lastRenderedPageBreak/>
        <w:t>απαιτήσεις του έργου, γεγονός που πραγματοποιείται με τη συνεχή ενημέρωση και επιμόρφωση των επιστημονικών γνώσεων, την ευαισθητοποίηση και εξέλιξη των ικανοτήτων. Η αναβάθμιση της εκπαίδευσης προϋποθέτει την ενίσχυση τ</w:t>
      </w:r>
      <w:r w:rsidR="00877139">
        <w:t xml:space="preserve">ων ικανοτήτων των εκπαιδευτικών, </w:t>
      </w:r>
      <w:r w:rsidR="0088598E">
        <w:t>καθώς</w:t>
      </w:r>
      <w:r w:rsidR="00877139">
        <w:t xml:space="preserve"> η αρχική </w:t>
      </w:r>
      <w:r w:rsidR="00465865">
        <w:t>εκπαίδευση δεν επαρκεί.</w:t>
      </w:r>
      <w:r w:rsidR="00272082">
        <w:t xml:space="preserve"> </w:t>
      </w:r>
      <w:r w:rsidR="00B752BB">
        <w:t>(Βασιλόπουλος</w:t>
      </w:r>
      <w:r w:rsidR="00A01DCA">
        <w:t>, 2018,</w:t>
      </w:r>
      <w:r w:rsidR="00B752BB">
        <w:t xml:space="preserve"> σ</w:t>
      </w:r>
      <w:r w:rsidR="00A01DCA">
        <w:t>σ</w:t>
      </w:r>
      <w:r w:rsidR="00B752BB">
        <w:t>.69)</w:t>
      </w:r>
    </w:p>
    <w:p w14:paraId="1ABC3109" w14:textId="77777777" w:rsidR="002E1862" w:rsidRDefault="002E1862" w:rsidP="002E1862">
      <w:pPr>
        <w:jc w:val="both"/>
      </w:pPr>
    </w:p>
    <w:p w14:paraId="40B1D7B9" w14:textId="77777777" w:rsidR="00744D1C" w:rsidRDefault="009C57DD" w:rsidP="009C57DD">
      <w:pPr>
        <w:pStyle w:val="Heading2"/>
        <w:ind w:firstLine="720"/>
      </w:pPr>
      <w:bookmarkStart w:id="6" w:name="_Toc98108423"/>
      <w:r>
        <w:t>Μέθοδοι</w:t>
      </w:r>
      <w:bookmarkEnd w:id="6"/>
    </w:p>
    <w:p w14:paraId="01ADA98E" w14:textId="77777777" w:rsidR="004C1CBE" w:rsidRDefault="004C1CBE" w:rsidP="004C1CBE"/>
    <w:p w14:paraId="7E4E5BCA" w14:textId="2EDE473F" w:rsidR="003028BF" w:rsidRDefault="004C1CBE" w:rsidP="003B178C">
      <w:pPr>
        <w:jc w:val="both"/>
      </w:pPr>
      <w:r>
        <w:tab/>
        <w:t xml:space="preserve">Οι τρόποι ανάπτυξης του εκπαιδευτικού ποικίλουν </w:t>
      </w:r>
      <w:r w:rsidR="00461484">
        <w:t>και</w:t>
      </w:r>
      <w:r w:rsidR="00EC42CD">
        <w:t xml:space="preserve"> οργανώνονται</w:t>
      </w:r>
      <w:r>
        <w:t xml:space="preserve"> από το κράτος, </w:t>
      </w:r>
      <w:r w:rsidR="00EC42CD">
        <w:t>τη</w:t>
      </w:r>
      <w:r>
        <w:t xml:space="preserve"> σχολική μονάδα</w:t>
      </w:r>
      <w:r w:rsidR="00E13F4B">
        <w:t xml:space="preserve">, </w:t>
      </w:r>
      <w:r w:rsidR="00461484">
        <w:t>ή</w:t>
      </w:r>
      <w:r w:rsidR="00E13F4B">
        <w:t xml:space="preserve"> το</w:t>
      </w:r>
      <w:r w:rsidR="00BD2C35">
        <w:t>ν</w:t>
      </w:r>
      <w:r w:rsidR="00E13F4B">
        <w:t xml:space="preserve"> εκπα</w:t>
      </w:r>
      <w:r w:rsidR="00990C6F">
        <w:t>ι</w:t>
      </w:r>
      <w:r w:rsidR="00E13F4B">
        <w:t>δευτικ</w:t>
      </w:r>
      <w:r w:rsidR="00BD2C35">
        <w:t>ό</w:t>
      </w:r>
      <w:r>
        <w:t xml:space="preserve">. </w:t>
      </w:r>
      <w:r w:rsidR="00183DA2">
        <w:t>Το</w:t>
      </w:r>
      <w:r w:rsidR="00B70606">
        <w:t xml:space="preserve"> κράτος</w:t>
      </w:r>
      <w:r w:rsidR="00624988">
        <w:t xml:space="preserve"> </w:t>
      </w:r>
      <w:r w:rsidR="00183DA2">
        <w:t>προσφέρει ευκαιρίες επιμόρφωσης</w:t>
      </w:r>
      <w:r w:rsidR="00624988">
        <w:t xml:space="preserve"> μέσω επιμορφωτικών προγραμμάτων</w:t>
      </w:r>
      <w:r w:rsidR="00D2134A">
        <w:t xml:space="preserve"> με τις αντίστοιχες</w:t>
      </w:r>
      <w:r w:rsidR="00C91A40">
        <w:t xml:space="preserve"> διευκολύνσεων και πιστοποιήσεις</w:t>
      </w:r>
      <w:r w:rsidR="00C22747">
        <w:t>.</w:t>
      </w:r>
      <w:r w:rsidR="006636DB">
        <w:t xml:space="preserve"> </w:t>
      </w:r>
      <w:r w:rsidR="00D4496D">
        <w:t xml:space="preserve">Η σχολική μονάδα </w:t>
      </w:r>
      <w:r w:rsidR="00C65A00">
        <w:t>υποστηρί</w:t>
      </w:r>
      <w:r w:rsidR="00E94CEC">
        <w:t>ζ</w:t>
      </w:r>
      <w:r w:rsidR="00C65A00">
        <w:t xml:space="preserve">ει ενεργά την επαγγελματική ανάπτυξη με πρωτοβουλίες του διευθυντή, προώθηση κουλτούρας επιμόρφωσης, ύπαρξη εξειδικευμένου προσωπικού όπως ο </w:t>
      </w:r>
      <w:r w:rsidR="00C65A00" w:rsidRPr="00C91A40">
        <w:t>κριτικός φίλος</w:t>
      </w:r>
      <w:r w:rsidR="00C91E72">
        <w:t xml:space="preserve">, σχεδιασμό προγραμμάτων και προώθηση </w:t>
      </w:r>
      <w:r w:rsidR="006171BB">
        <w:t>συνεργασιών</w:t>
      </w:r>
      <w:r w:rsidR="00C91E72">
        <w:t>.</w:t>
      </w:r>
      <w:r w:rsidR="001545D1">
        <w:t xml:space="preserve"> </w:t>
      </w:r>
      <w:r w:rsidR="00941817">
        <w:t>Υπάρχει πληθώρα</w:t>
      </w:r>
      <w:r w:rsidR="00730238">
        <w:t xml:space="preserve"> </w:t>
      </w:r>
      <w:r w:rsidR="00941817">
        <w:t xml:space="preserve">τρόπων ανάπτυξης </w:t>
      </w:r>
      <w:r w:rsidR="00730238">
        <w:t>από τους</w:t>
      </w:r>
      <w:r w:rsidR="00941817">
        <w:t xml:space="preserve"> εκπαιδευτικ</w:t>
      </w:r>
      <w:r w:rsidR="00730238">
        <w:t>ούς,</w:t>
      </w:r>
      <w:r w:rsidR="00941817">
        <w:t xml:space="preserve"> που προϋποθέτει την όρεξη για επιμόρφωση. Η ανάγνωση επιστημονικών άρθρων δίνει νέες ιδέες και προτείνει καινοτομίες που </w:t>
      </w:r>
      <w:r w:rsidR="0038428D">
        <w:t>εφαρμόζονται</w:t>
      </w:r>
      <w:r w:rsidR="00941817">
        <w:t xml:space="preserve"> στην τάξη. Ο </w:t>
      </w:r>
      <w:proofErr w:type="spellStart"/>
      <w:r w:rsidR="00941817">
        <w:t>αναστοχασμός</w:t>
      </w:r>
      <w:proofErr w:type="spellEnd"/>
      <w:r w:rsidR="00941817">
        <w:t xml:space="preserve"> και η κριτική αποτίμηση, θεωρούνται απαραίτη</w:t>
      </w:r>
      <w:r w:rsidR="00F51419">
        <w:t xml:space="preserve">τα για την υγιή εξέλιξη. </w:t>
      </w:r>
      <w:r w:rsidR="00A267B4">
        <w:t>Απαραίτητη είναι η</w:t>
      </w:r>
      <w:r w:rsidR="00941817">
        <w:t xml:space="preserve"> αλληλεπίδραση με μαθητές</w:t>
      </w:r>
      <w:r w:rsidR="00C63219">
        <w:t xml:space="preserve"> ή γονείς </w:t>
      </w:r>
      <w:r w:rsidR="00642BF2">
        <w:t>και</w:t>
      </w:r>
      <w:r w:rsidR="00941817">
        <w:t xml:space="preserve"> </w:t>
      </w:r>
      <w:r w:rsidR="00560FEC">
        <w:t>η</w:t>
      </w:r>
      <w:r w:rsidR="00941817">
        <w:t xml:space="preserve"> αξιολόγηση των μεθόδων, της ύλης</w:t>
      </w:r>
      <w:r w:rsidR="00C63219">
        <w:t xml:space="preserve"> και τη</w:t>
      </w:r>
      <w:r w:rsidR="00560FEC">
        <w:t>ς</w:t>
      </w:r>
      <w:r w:rsidR="00C63219">
        <w:t xml:space="preserve"> διδασκαλία</w:t>
      </w:r>
      <w:r w:rsidR="00560FEC">
        <w:t>ς</w:t>
      </w:r>
      <w:r w:rsidR="00C63219">
        <w:t>. Σημαντικότατη είναι η επικοινωνία με τους συναδέλφους</w:t>
      </w:r>
      <w:r w:rsidR="00860F56">
        <w:t xml:space="preserve"> που διαθέτουν εμπειρία</w:t>
      </w:r>
      <w:r w:rsidR="00011F96">
        <w:t xml:space="preserve">. </w:t>
      </w:r>
      <w:r w:rsidR="005048DD">
        <w:t>Ευρέως δια</w:t>
      </w:r>
      <w:r w:rsidR="00E85B13">
        <w:t>δεδ</w:t>
      </w:r>
      <w:r w:rsidR="00723A92">
        <w:t>ο</w:t>
      </w:r>
      <w:r w:rsidR="005048DD">
        <w:t>μένο</w:t>
      </w:r>
      <w:r w:rsidR="00891629">
        <w:t>ι</w:t>
      </w:r>
      <w:r w:rsidR="005048DD">
        <w:t xml:space="preserve"> τρόπο</w:t>
      </w:r>
      <w:r w:rsidR="00891629">
        <w:t>ι</w:t>
      </w:r>
      <w:r w:rsidR="005048DD">
        <w:t xml:space="preserve"> επιμόρφωσης αποτελούν τα μαθήματα, τα επιμορφωτικά σεμινάρια, τα συνέδρια και οι μεταπτυχιακές σπουδές.</w:t>
      </w:r>
      <w:r w:rsidR="003B178C">
        <w:t xml:space="preserve"> </w:t>
      </w:r>
      <w:r w:rsidR="00D2413E">
        <w:t>Δ</w:t>
      </w:r>
      <w:r w:rsidR="005F46E6">
        <w:t>ιαδεδομένα</w:t>
      </w:r>
      <w:r w:rsidR="00CF537B">
        <w:t xml:space="preserve"> είναι το σεμινάριο</w:t>
      </w:r>
      <w:r w:rsidR="0009413E">
        <w:t xml:space="preserve"> που συμβάλει στην αποτελεσματικότητα</w:t>
      </w:r>
      <w:r w:rsidR="00CF537B">
        <w:t xml:space="preserve"> και ανεξάρτητοι</w:t>
      </w:r>
      <w:r w:rsidR="00D2413E">
        <w:t xml:space="preserve"> και ανοιχτές</w:t>
      </w:r>
      <w:r w:rsidR="00A73FA9">
        <w:t xml:space="preserve"> </w:t>
      </w:r>
      <w:r w:rsidR="009E6F49">
        <w:t>μέθοδοι</w:t>
      </w:r>
      <w:r w:rsidR="00CF537B">
        <w:t xml:space="preserve"> όπως οι μελέτες περίπτωσης, η </w:t>
      </w:r>
      <w:proofErr w:type="spellStart"/>
      <w:r w:rsidR="00CF537B">
        <w:t>τηλεκπαίδεση</w:t>
      </w:r>
      <w:proofErr w:type="spellEnd"/>
      <w:r w:rsidR="00CF537B">
        <w:t xml:space="preserve">, η παρατήρηση στο πεδίο. </w:t>
      </w:r>
      <w:r w:rsidR="008C0D7A">
        <w:t>Οι</w:t>
      </w:r>
      <w:r w:rsidR="00507127">
        <w:t xml:space="preserve"> εκπαιδευτικοί θεωρούν σημαντική τη συμμετοχή τους σε ομάδες για συλλογή και κριτική αποτίμηση των δεδομένων, μέσω τη οποίας </w:t>
      </w:r>
      <w:r w:rsidR="00071074">
        <w:t>γνωρίζουν</w:t>
      </w:r>
      <w:r w:rsidR="00507127">
        <w:t xml:space="preserve"> τη σχολική μονάδα, αποκτούν νέες γνώσεις και εξασκούν δεξιότητες. </w:t>
      </w:r>
      <w:r w:rsidR="00DA0A1F">
        <w:t>(</w:t>
      </w:r>
      <w:r w:rsidR="008D6C73">
        <w:t>Βασιλόπουλος, 2018, σσ.74-75</w:t>
      </w:r>
      <w:r w:rsidR="008D6C73" w:rsidRPr="008D6C73">
        <w:rPr>
          <w:vertAlign w:val="superscript"/>
        </w:rPr>
        <w:t>.</w:t>
      </w:r>
      <w:r w:rsidR="00DA0A1F">
        <w:t>Χάδου, 2017, σσ.169</w:t>
      </w:r>
      <w:r w:rsidR="00DA0A1F" w:rsidRPr="00DA0A1F">
        <w:rPr>
          <w:vertAlign w:val="superscript"/>
        </w:rPr>
        <w:t>.</w:t>
      </w:r>
      <w:r w:rsidR="00C44DFB">
        <w:t>Σοφού</w:t>
      </w:r>
      <w:r w:rsidR="00DA0A1F">
        <w:t>, 2015,</w:t>
      </w:r>
      <w:r w:rsidR="00C44DFB">
        <w:t xml:space="preserve"> σ</w:t>
      </w:r>
      <w:r w:rsidR="00DA0A1F">
        <w:t>σ</w:t>
      </w:r>
      <w:r w:rsidR="00C44DFB">
        <w:t>.76)</w:t>
      </w:r>
    </w:p>
    <w:p w14:paraId="1F243EDC" w14:textId="77777777" w:rsidR="006D7268" w:rsidRDefault="006D7268" w:rsidP="006C62B3">
      <w:pPr>
        <w:jc w:val="both"/>
      </w:pPr>
    </w:p>
    <w:p w14:paraId="4C8C4CAC" w14:textId="77777777" w:rsidR="005C5849" w:rsidRDefault="005C5849" w:rsidP="009C29DF">
      <w:pPr>
        <w:pStyle w:val="Heading1"/>
      </w:pPr>
      <w:bookmarkStart w:id="7" w:name="_Toc98108424"/>
      <w:r>
        <w:t>Ικανοποίηση Εκπαιδευτικών</w:t>
      </w:r>
      <w:bookmarkEnd w:id="7"/>
    </w:p>
    <w:p w14:paraId="3D6638A7" w14:textId="77777777" w:rsidR="005668A2" w:rsidRDefault="005668A2" w:rsidP="005668A2"/>
    <w:p w14:paraId="1598342A" w14:textId="77777777" w:rsidR="005C5849" w:rsidRDefault="005668A2" w:rsidP="005668A2">
      <w:pPr>
        <w:pStyle w:val="Heading2"/>
      </w:pPr>
      <w:r>
        <w:tab/>
      </w:r>
      <w:bookmarkStart w:id="8" w:name="_Toc98108425"/>
      <w:r>
        <w:t>Απόψεις Εκπαιδευτικών</w:t>
      </w:r>
      <w:bookmarkEnd w:id="8"/>
      <w:r>
        <w:t xml:space="preserve"> </w:t>
      </w:r>
    </w:p>
    <w:p w14:paraId="0B15EC67" w14:textId="77777777" w:rsidR="005668A2" w:rsidRPr="005668A2" w:rsidRDefault="005668A2" w:rsidP="005668A2"/>
    <w:p w14:paraId="631AE749" w14:textId="367998BF" w:rsidR="00174E4E" w:rsidRDefault="00634F7C" w:rsidP="00634F7C">
      <w:pPr>
        <w:jc w:val="both"/>
      </w:pPr>
      <w:r>
        <w:tab/>
        <w:t xml:space="preserve">Επαγγελματική ικανοποίηση είναι η εκδήλωση συναισθημάτων </w:t>
      </w:r>
      <w:r w:rsidR="00AB04D9">
        <w:t>στον εργασιακό χώρο</w:t>
      </w:r>
      <w:r w:rsidR="00851A45">
        <w:t>,</w:t>
      </w:r>
      <w:r w:rsidR="00AB04D9">
        <w:t xml:space="preserve"> έπειτα από σύγκριση των προσδοκιών </w:t>
      </w:r>
      <w:r w:rsidR="007D4A9B">
        <w:t>της</w:t>
      </w:r>
      <w:r w:rsidR="00AB04D9">
        <w:t xml:space="preserve"> εργασία</w:t>
      </w:r>
      <w:r w:rsidR="007D4A9B">
        <w:t>ς</w:t>
      </w:r>
      <w:r w:rsidR="00AB04D9">
        <w:t xml:space="preserve"> και των πραγματικών αποτελεσμάτων. </w:t>
      </w:r>
      <w:r w:rsidR="0042310F">
        <w:t xml:space="preserve">Η </w:t>
      </w:r>
      <w:proofErr w:type="spellStart"/>
      <w:r w:rsidR="0042310F">
        <w:t>Πολυμεροπούλου</w:t>
      </w:r>
      <w:proofErr w:type="spellEnd"/>
      <w:r w:rsidR="00B92E51">
        <w:t xml:space="preserve"> (2016, σσ.159, 164-168)</w:t>
      </w:r>
      <w:r w:rsidR="0042310F">
        <w:t xml:space="preserve"> πραγματοποιεί έρευνα με 218 καθηγητές με </w:t>
      </w:r>
      <w:r w:rsidR="002E3175">
        <w:t>χρήση ερωτηματολογίου</w:t>
      </w:r>
      <w:r w:rsidR="0042310F">
        <w:t xml:space="preserve"> </w:t>
      </w:r>
      <w:r w:rsidR="00E12F34">
        <w:t>σχετικά</w:t>
      </w:r>
      <w:r w:rsidR="0042310F">
        <w:t xml:space="preserve"> με την εικόνα, την ικανοποίησή με το </w:t>
      </w:r>
      <w:r w:rsidR="00D73CCE">
        <w:t>εκπαιδευτικό</w:t>
      </w:r>
      <w:r w:rsidR="002E3175">
        <w:t xml:space="preserve"> σύστημα</w:t>
      </w:r>
      <w:r w:rsidR="00383AD6">
        <w:t xml:space="preserve">. </w:t>
      </w:r>
      <w:r w:rsidR="00C43640">
        <w:t xml:space="preserve">Σύμφωνα με τα αποτελέσματα, </w:t>
      </w:r>
      <w:r w:rsidR="00BB1DD5">
        <w:t>είναι</w:t>
      </w:r>
      <w:r w:rsidR="00C43640">
        <w:t xml:space="preserve"> υψηλό το ποσοστό των καθηγητών που </w:t>
      </w:r>
      <w:r w:rsidR="00EF430C">
        <w:t>δηλώνουν</w:t>
      </w:r>
      <w:r w:rsidR="00C43640">
        <w:t xml:space="preserve"> απογοητευμένοι </w:t>
      </w:r>
      <w:r w:rsidR="00635A71">
        <w:t xml:space="preserve">επαγγελματικά και </w:t>
      </w:r>
      <w:r w:rsidR="00CA3055">
        <w:t>δυσαρεστημένοι με το γεγονός έλλειψης ευκαιριών επιμόρφωση</w:t>
      </w:r>
      <w:r w:rsidR="00FA6433">
        <w:t>ς</w:t>
      </w:r>
      <w:r w:rsidR="000368D0">
        <w:t xml:space="preserve">. </w:t>
      </w:r>
      <w:r w:rsidR="0044320A">
        <w:t xml:space="preserve">Σημειώνουν ότι </w:t>
      </w:r>
      <w:r w:rsidR="001D7D2A">
        <w:t xml:space="preserve">δεν δίδονται κίνητρα για τη βελτίωσή </w:t>
      </w:r>
      <w:r w:rsidR="00947C69">
        <w:t>τους</w:t>
      </w:r>
      <w:r w:rsidR="00816FDD">
        <w:t xml:space="preserve"> και</w:t>
      </w:r>
      <w:r w:rsidR="001D7D2A">
        <w:t xml:space="preserve"> δυνατότητα</w:t>
      </w:r>
      <w:r w:rsidR="00B030B5">
        <w:t xml:space="preserve"> </w:t>
      </w:r>
      <w:r w:rsidR="00D73CCE">
        <w:t>επαγγελματικής</w:t>
      </w:r>
      <w:r w:rsidR="001D7D2A">
        <w:t xml:space="preserve"> εξέλιξης. Αναφορικά με το εκπαιδευτικό σύστημα θεωρούν ότι στερεί το δικαίωμα </w:t>
      </w:r>
      <w:r w:rsidR="00582A2E">
        <w:t>ασφάλειας, μονιμότητας και</w:t>
      </w:r>
      <w:r w:rsidR="00B030B5">
        <w:t xml:space="preserve"> </w:t>
      </w:r>
      <w:r w:rsidR="001E02A7">
        <w:t xml:space="preserve">δημιουργεί </w:t>
      </w:r>
      <w:r w:rsidR="001D7D2A">
        <w:t>επισφαλείς συνέπειες</w:t>
      </w:r>
      <w:r w:rsidR="005616A1">
        <w:t xml:space="preserve"> </w:t>
      </w:r>
      <w:r w:rsidR="006E5435">
        <w:t xml:space="preserve">με </w:t>
      </w:r>
      <w:r w:rsidR="004B046B">
        <w:t xml:space="preserve">αδιαφανή και αναξιοκρατικό χαρακτήρα. </w:t>
      </w:r>
      <w:r w:rsidR="0072118A">
        <w:t xml:space="preserve">Η </w:t>
      </w:r>
      <w:r w:rsidR="004B046B">
        <w:t xml:space="preserve">κοινωνία δε σέβεται το επάγγελμα του εκπαιδευτικού </w:t>
      </w:r>
      <w:r w:rsidR="007C47A5">
        <w:t>και αμφισβητεί τα αποτελέσματα</w:t>
      </w:r>
      <w:r w:rsidR="004B046B">
        <w:t xml:space="preserve">. </w:t>
      </w:r>
      <w:r w:rsidR="00DE5DD7">
        <w:t>Δ</w:t>
      </w:r>
      <w:r w:rsidR="007C569B">
        <w:t xml:space="preserve">εν αμείβονται επαρκώς </w:t>
      </w:r>
      <w:r w:rsidR="00CA75E2">
        <w:t>βάση των απαιτήσεων</w:t>
      </w:r>
      <w:r w:rsidR="007C569B">
        <w:t>, γεγονός που έρχεται σε σύγκρουση με τις προσδοκίες.</w:t>
      </w:r>
      <w:r w:rsidR="00E902FE">
        <w:t xml:space="preserve"> Η έρευνα κάνει </w:t>
      </w:r>
      <w:r w:rsidR="00E902FE">
        <w:lastRenderedPageBreak/>
        <w:t xml:space="preserve">εμφανή τη γενικότερη δυσαρέσκεια </w:t>
      </w:r>
      <w:r w:rsidR="00811B54">
        <w:t>για το εκπαιδευτικό</w:t>
      </w:r>
      <w:r w:rsidR="00E902FE">
        <w:t xml:space="preserve"> </w:t>
      </w:r>
      <w:r w:rsidR="00811B54">
        <w:t>σύστημα</w:t>
      </w:r>
      <w:r w:rsidR="00E902FE">
        <w:t xml:space="preserve"> </w:t>
      </w:r>
      <w:r w:rsidR="00811B54">
        <w:t>και κυρίως για τις</w:t>
      </w:r>
      <w:r w:rsidR="00E902FE">
        <w:t xml:space="preserve"> ευκαιρίες επιμόρφωσης που έπρεπε να προσφέρονται </w:t>
      </w:r>
      <w:r w:rsidR="00811B54">
        <w:t>με κίνητρα και μισθολογικούς</w:t>
      </w:r>
      <w:r w:rsidR="00E902FE">
        <w:t xml:space="preserve"> </w:t>
      </w:r>
      <w:r w:rsidR="00DD2B45">
        <w:t>μετασχηματισμ</w:t>
      </w:r>
      <w:r w:rsidR="00811B54">
        <w:t>ούς.</w:t>
      </w:r>
    </w:p>
    <w:p w14:paraId="1A27BA62" w14:textId="77777777" w:rsidR="00D0503E" w:rsidRDefault="002A67F2" w:rsidP="002A67F2">
      <w:pPr>
        <w:pStyle w:val="Heading2"/>
      </w:pPr>
      <w:r>
        <w:tab/>
      </w:r>
    </w:p>
    <w:p w14:paraId="0125F36F" w14:textId="77777777" w:rsidR="002A67F2" w:rsidRPr="001D7D2A" w:rsidRDefault="002A67F2" w:rsidP="00D0503E">
      <w:pPr>
        <w:pStyle w:val="Heading2"/>
        <w:ind w:firstLine="720"/>
      </w:pPr>
      <w:bookmarkStart w:id="9" w:name="_Toc98108426"/>
      <w:r>
        <w:t>Ταυτότητα</w:t>
      </w:r>
      <w:bookmarkEnd w:id="9"/>
    </w:p>
    <w:p w14:paraId="27F894C9" w14:textId="77777777" w:rsidR="0049047D" w:rsidRDefault="0049047D" w:rsidP="0049047D"/>
    <w:p w14:paraId="0670A3FD" w14:textId="20376014" w:rsidR="0049047D" w:rsidRDefault="00D0503E" w:rsidP="00D0503E">
      <w:pPr>
        <w:jc w:val="both"/>
      </w:pPr>
      <w:r>
        <w:tab/>
        <w:t xml:space="preserve">Η επαγγελματική ταυτότητα αποτελεί σύνθεση </w:t>
      </w:r>
      <w:r w:rsidR="00826B12">
        <w:t>παραγόντων</w:t>
      </w:r>
      <w:r>
        <w:t xml:space="preserve"> </w:t>
      </w:r>
      <w:r w:rsidR="00035CFA">
        <w:t>σχετικ</w:t>
      </w:r>
      <w:r w:rsidR="00B43E9A">
        <w:t>ών</w:t>
      </w:r>
      <w:r>
        <w:t xml:space="preserve"> με το</w:t>
      </w:r>
      <w:r w:rsidR="00B43E9A">
        <w:t>ν</w:t>
      </w:r>
      <w:r>
        <w:t xml:space="preserve"> επαγγελματικό, περιβαλλοντικό και προσωπικό κόσμο του εκπαιδευτικού</w:t>
      </w:r>
      <w:r w:rsidR="00FE310D">
        <w:t xml:space="preserve"> </w:t>
      </w:r>
      <w:r w:rsidR="00FE310D" w:rsidRPr="00E543D4">
        <w:t>και</w:t>
      </w:r>
      <w:r w:rsidR="00CB2E24" w:rsidRPr="00E543D4">
        <w:t xml:space="preserve"> </w:t>
      </w:r>
      <w:r w:rsidR="002D6A96" w:rsidRPr="00E543D4">
        <w:t>χ</w:t>
      </w:r>
      <w:r w:rsidRPr="00E543D4">
        <w:t>ωρίζεται σε υπό-ταυτότητες</w:t>
      </w:r>
      <w:r w:rsidR="00E5004A">
        <w:t>. Ο</w:t>
      </w:r>
      <w:r>
        <w:t xml:space="preserve">ρίζεται ως το σύνολο </w:t>
      </w:r>
      <w:r w:rsidR="0039442E">
        <w:t xml:space="preserve">των </w:t>
      </w:r>
      <w:r>
        <w:t xml:space="preserve">χαρακτηριστικών </w:t>
      </w:r>
      <w:r w:rsidR="00DD6581">
        <w:t>της</w:t>
      </w:r>
      <w:r>
        <w:t xml:space="preserve"> εκπαιδευτική</w:t>
      </w:r>
      <w:r w:rsidR="00DD6581">
        <w:t>ς</w:t>
      </w:r>
      <w:r>
        <w:t xml:space="preserve"> διαδικασία</w:t>
      </w:r>
      <w:r w:rsidR="00DD6581">
        <w:t>ς</w:t>
      </w:r>
      <w:r w:rsidR="0080445B">
        <w:t>,</w:t>
      </w:r>
      <w:r w:rsidR="001C0B4A">
        <w:t xml:space="preserve"> όπως τα προ</w:t>
      </w:r>
      <w:r w:rsidR="00837EF5">
        <w:t>σδιορίζει ο εκπαιδευτικός ή οποιοσ</w:t>
      </w:r>
      <w:r w:rsidR="001C0B4A">
        <w:t>δήποτε παρατηρητής. Με την ταυτότητα</w:t>
      </w:r>
      <w:r w:rsidR="00707CC4">
        <w:t>,</w:t>
      </w:r>
      <w:r w:rsidR="001C0B4A">
        <w:t xml:space="preserve"> ο εκπαιδευτικός προσδιορίζει τα χαρακτηριστικά που τον </w:t>
      </w:r>
      <w:r w:rsidR="00887B06">
        <w:t>διαμορ</w:t>
      </w:r>
      <w:r w:rsidR="00CD1E2A">
        <w:t>φ</w:t>
      </w:r>
      <w:r w:rsidR="00887B06">
        <w:t>ώνουν</w:t>
      </w:r>
      <w:r w:rsidR="001C0B4A">
        <w:t xml:space="preserve"> ως επαγγελματία και τον διαφοροποιούν από τους συναδέλφους και το σχολικό περιβάλλον.</w:t>
      </w:r>
      <w:r w:rsidR="00747B06">
        <w:t xml:space="preserve"> Περιλαμβάνει την εικόνα</w:t>
      </w:r>
      <w:r w:rsidR="005F11DF">
        <w:t xml:space="preserve"> και</w:t>
      </w:r>
      <w:r w:rsidR="00747B06">
        <w:t xml:space="preserve"> την εκτίμηση που έχει ο εκπαιδευτικός για τον εαυτό του και </w:t>
      </w:r>
      <w:r w:rsidR="00976634">
        <w:t>τη</w:t>
      </w:r>
      <w:r w:rsidR="009F54E1">
        <w:t>ν</w:t>
      </w:r>
      <w:r w:rsidR="00976634">
        <w:t xml:space="preserve"> </w:t>
      </w:r>
      <w:r w:rsidR="00036A6D">
        <w:t>εκπαιδευτική διαδικασία</w:t>
      </w:r>
      <w:r w:rsidR="00747B06">
        <w:t>.</w:t>
      </w:r>
    </w:p>
    <w:p w14:paraId="2A4FCC08" w14:textId="77777777" w:rsidR="00FB61A8" w:rsidRDefault="004F2915" w:rsidP="00D0503E">
      <w:pPr>
        <w:jc w:val="both"/>
      </w:pPr>
      <w:r>
        <w:tab/>
      </w:r>
    </w:p>
    <w:p w14:paraId="52532A0E" w14:textId="77777777" w:rsidR="00FA41C7" w:rsidRDefault="00032A1C" w:rsidP="00FA41C7">
      <w:pPr>
        <w:pStyle w:val="Heading2"/>
        <w:ind w:firstLine="720"/>
      </w:pPr>
      <w:bookmarkStart w:id="10" w:name="_Toc98108427"/>
      <w:r>
        <w:t>Αναγκαιότητα</w:t>
      </w:r>
      <w:bookmarkEnd w:id="10"/>
    </w:p>
    <w:p w14:paraId="5B8146CB" w14:textId="77777777" w:rsidR="00FA41C7" w:rsidRDefault="00FA41C7" w:rsidP="00FA41C7"/>
    <w:p w14:paraId="0985CAE4" w14:textId="52DD2831" w:rsidR="00FA41C7" w:rsidRDefault="00FA41C7" w:rsidP="00FA41C7">
      <w:pPr>
        <w:jc w:val="both"/>
      </w:pPr>
      <w:r>
        <w:tab/>
        <w:t xml:space="preserve">Όπως προκύπτει από την έρευνα της </w:t>
      </w:r>
      <w:proofErr w:type="spellStart"/>
      <w:r w:rsidR="007E2655">
        <w:t>Πολυμεροπούλου</w:t>
      </w:r>
      <w:proofErr w:type="spellEnd"/>
      <w:r w:rsidR="007E2655">
        <w:t xml:space="preserve"> (2016, σσ.159</w:t>
      </w:r>
      <w:r w:rsidR="006F4CE4">
        <w:t>, 169-170</w:t>
      </w:r>
      <w:r w:rsidR="007E2655">
        <w:t>)</w:t>
      </w:r>
      <w:r>
        <w:t xml:space="preserve">, η Πολιτεία δεν υποστηρίζει τους παράγοντες που </w:t>
      </w:r>
      <w:r w:rsidR="004F57F3">
        <w:t>προάγουν την ικανοποίηση</w:t>
      </w:r>
      <w:r w:rsidR="00AB62D7">
        <w:t>,</w:t>
      </w:r>
      <w:r w:rsidR="00D47057">
        <w:t xml:space="preserve"> όπως η προσφορά επιμόρφωσης, εξέλιξη</w:t>
      </w:r>
      <w:r w:rsidR="00EE7EDA">
        <w:t>ς</w:t>
      </w:r>
      <w:r w:rsidR="00D47057">
        <w:t>, κ</w:t>
      </w:r>
      <w:r w:rsidR="00EE7EDA">
        <w:t>ινήτρων</w:t>
      </w:r>
      <w:r w:rsidR="00D47057">
        <w:t>, ασφάλεια</w:t>
      </w:r>
      <w:r w:rsidR="00EE7EDA">
        <w:t>ς</w:t>
      </w:r>
      <w:r w:rsidR="00D47057">
        <w:t>,</w:t>
      </w:r>
      <w:r>
        <w:t xml:space="preserve"> αξιοκρατία</w:t>
      </w:r>
      <w:r w:rsidR="00EE7EDA">
        <w:t>ς</w:t>
      </w:r>
      <w:r w:rsidR="00D47057">
        <w:t xml:space="preserve"> και</w:t>
      </w:r>
      <w:r>
        <w:t xml:space="preserve"> αναγνώριση</w:t>
      </w:r>
      <w:r w:rsidR="00EE7EDA">
        <w:t>ς</w:t>
      </w:r>
      <w:r>
        <w:t xml:space="preserve">. Τούτο έχει επίπτωση στο εκπαιδευτικό έργο και στα συναισθήματα των εκπαιδευτικών. </w:t>
      </w:r>
      <w:r w:rsidR="00C16B76">
        <w:t>Α</w:t>
      </w:r>
      <w:r>
        <w:t>παξιώνεται το δημόσιο σχολείο</w:t>
      </w:r>
      <w:r w:rsidR="00F50D9B">
        <w:t>, δυσχεραίνουν</w:t>
      </w:r>
      <w:r>
        <w:t xml:space="preserve"> τα αποτελέσματα στην κοινωνία </w:t>
      </w:r>
      <w:r w:rsidR="007F6ED6">
        <w:t>και</w:t>
      </w:r>
      <w:r>
        <w:t xml:space="preserve"> ακμάζει</w:t>
      </w:r>
      <w:r w:rsidR="007F6ED6">
        <w:t xml:space="preserve"> η παραπαιδεία</w:t>
      </w:r>
      <w:r>
        <w:t xml:space="preserve">. Η εικόνα που έχουν οι γονείς για </w:t>
      </w:r>
      <w:r w:rsidR="00390C1C">
        <w:t xml:space="preserve">τους εκπαιδευτικούς </w:t>
      </w:r>
      <w:r>
        <w:t xml:space="preserve">μειώνει την επαγγελματική υπόσταση και κοινωνική </w:t>
      </w:r>
      <w:r w:rsidR="002E1034">
        <w:t xml:space="preserve">υποστήριξη. Το διδακτικό υλικό </w:t>
      </w:r>
      <w:r>
        <w:t xml:space="preserve">είναι τέτοιο που δεν επιτρέπει να επικεντρωθούν στην ποιότητα και να επηρεάσουν το αναλυτικό πρόγραμμα. Έτσι, οι προσδοκίες </w:t>
      </w:r>
      <w:r w:rsidR="00341910">
        <w:t>για</w:t>
      </w:r>
      <w:r>
        <w:t xml:space="preserve"> τους εκπαιδευτικούς ελαττώνονται </w:t>
      </w:r>
      <w:r w:rsidR="00364FC4">
        <w:t>καλλιεργώντας αρνητικά συναισθήματα</w:t>
      </w:r>
      <w:r>
        <w:t xml:space="preserve">. </w:t>
      </w:r>
      <w:r w:rsidR="008E23F2">
        <w:t>Ε</w:t>
      </w:r>
      <w:r>
        <w:t xml:space="preserve">πηρεάζεται ο συναισθηματικός </w:t>
      </w:r>
      <w:r w:rsidR="008E23F2">
        <w:t xml:space="preserve">τους </w:t>
      </w:r>
      <w:r>
        <w:t xml:space="preserve">κόσμος με </w:t>
      </w:r>
      <w:r w:rsidR="00FB6DC4">
        <w:t>αίσθηση</w:t>
      </w:r>
      <w:r>
        <w:t xml:space="preserve"> χαμηλής αυτοεκτίμησης και </w:t>
      </w:r>
      <w:r w:rsidR="005F1312">
        <w:t>αρνητισμού για</w:t>
      </w:r>
      <w:r>
        <w:t xml:space="preserve"> το επάγγελμα και το σχολικό περιβάλλον, γεγονός που </w:t>
      </w:r>
      <w:r w:rsidR="00A1521F">
        <w:t>οδηγεί</w:t>
      </w:r>
      <w:r>
        <w:t xml:space="preserve"> σε αποχώρηση </w:t>
      </w:r>
      <w:r w:rsidR="00A1521F">
        <w:t>από το</w:t>
      </w:r>
      <w:r>
        <w:t xml:space="preserve"> επ</w:t>
      </w:r>
      <w:r w:rsidR="00A1521F">
        <w:t>ά</w:t>
      </w:r>
      <w:r>
        <w:t>γγ</w:t>
      </w:r>
      <w:r w:rsidR="00A1521F">
        <w:t>ε</w:t>
      </w:r>
      <w:r>
        <w:t>λμα.</w:t>
      </w:r>
    </w:p>
    <w:p w14:paraId="6CC54AF1" w14:textId="3CBCD4D9" w:rsidR="00FA41C7" w:rsidRDefault="00FA41C7" w:rsidP="00FA41C7">
      <w:pPr>
        <w:jc w:val="both"/>
      </w:pPr>
      <w:r>
        <w:tab/>
        <w:t>Από την άλλη πλευρά</w:t>
      </w:r>
      <w:r w:rsidR="00BD4651">
        <w:t>,</w:t>
      </w:r>
      <w:r>
        <w:t xml:space="preserve"> με την καλλιέργεια επαγγελματικής ταυτότητας ενθαρρύνεται η ενδυνάμωση προσωπικότητας του εκπαιδευτικού</w:t>
      </w:r>
      <w:r w:rsidR="002E32FD">
        <w:t>,</w:t>
      </w:r>
      <w:r>
        <w:t xml:space="preserve"> με αποτέλεσμα να διαμορφώνονται αισθήματα ασφάλειας</w:t>
      </w:r>
      <w:r w:rsidR="00612F17">
        <w:t xml:space="preserve"> και</w:t>
      </w:r>
      <w:r>
        <w:t xml:space="preserve"> ικανοποίησης</w:t>
      </w:r>
      <w:r w:rsidR="00612F17">
        <w:t>.</w:t>
      </w:r>
      <w:r>
        <w:t xml:space="preserve"> </w:t>
      </w:r>
      <w:r w:rsidR="00612F17">
        <w:t>Α</w:t>
      </w:r>
      <w:r>
        <w:t>ναγνωρίζεται</w:t>
      </w:r>
      <w:r w:rsidR="008239EF" w:rsidRPr="008239EF">
        <w:t xml:space="preserve"> </w:t>
      </w:r>
      <w:r w:rsidR="008239EF">
        <w:t>η δουλειά</w:t>
      </w:r>
      <w:r>
        <w:t xml:space="preserve"> </w:t>
      </w:r>
      <w:r w:rsidR="008239EF">
        <w:t xml:space="preserve">από την πολιτεία, </w:t>
      </w:r>
      <w:r>
        <w:t>τους συναδέλφους και του</w:t>
      </w:r>
      <w:r w:rsidR="008239EF">
        <w:t>ς</w:t>
      </w:r>
      <w:r>
        <w:t xml:space="preserve"> γονείς. Ο εκπαιδευτικός αποκτά άνεση στη συνεχή βελτίωση </w:t>
      </w:r>
      <w:r w:rsidR="003F1320">
        <w:t>σχετικά</w:t>
      </w:r>
      <w:r w:rsidR="0053393D">
        <w:t xml:space="preserve"> με την εκπαιδευτική διαδικασία</w:t>
      </w:r>
      <w:r>
        <w:t xml:space="preserve"> και διαρκή επαναπροσδιορισμό με δεδομένο.  (</w:t>
      </w:r>
      <w:proofErr w:type="spellStart"/>
      <w:r w:rsidRPr="0044472B">
        <w:rPr>
          <w:rFonts w:cstheme="minorHAnsi"/>
          <w:color w:val="222222"/>
          <w:shd w:val="clear" w:color="auto" w:fill="FFFFFF"/>
        </w:rPr>
        <w:t>Καμπάταγη</w:t>
      </w:r>
      <w:proofErr w:type="spellEnd"/>
      <w:r w:rsidR="005E5B96">
        <w:rPr>
          <w:rFonts w:cstheme="minorHAnsi"/>
          <w:color w:val="222222"/>
          <w:shd w:val="clear" w:color="auto" w:fill="FFFFFF"/>
        </w:rPr>
        <w:t>, 2021,</w:t>
      </w:r>
      <w:r>
        <w:rPr>
          <w:rFonts w:cstheme="minorHAnsi"/>
          <w:color w:val="222222"/>
          <w:shd w:val="clear" w:color="auto" w:fill="FFFFFF"/>
        </w:rPr>
        <w:t xml:space="preserve"> </w:t>
      </w:r>
      <w:r w:rsidR="005E5B96">
        <w:rPr>
          <w:rFonts w:cstheme="minorHAnsi"/>
          <w:color w:val="222222"/>
          <w:shd w:val="clear" w:color="auto" w:fill="FFFFFF"/>
        </w:rPr>
        <w:t>σσ.</w:t>
      </w:r>
      <w:r>
        <w:rPr>
          <w:rFonts w:cstheme="minorHAnsi"/>
          <w:color w:val="222222"/>
          <w:shd w:val="clear" w:color="auto" w:fill="FFFFFF"/>
        </w:rPr>
        <w:t>43-44</w:t>
      </w:r>
      <w:r>
        <w:t>)</w:t>
      </w:r>
    </w:p>
    <w:p w14:paraId="67D8EFA4" w14:textId="77777777" w:rsidR="00FA41C7" w:rsidRDefault="00FA41C7" w:rsidP="00D0503E">
      <w:pPr>
        <w:jc w:val="both"/>
      </w:pPr>
    </w:p>
    <w:p w14:paraId="086E5C98" w14:textId="77777777" w:rsidR="007D413A" w:rsidRDefault="0042777E" w:rsidP="007D413A">
      <w:pPr>
        <w:pStyle w:val="Heading2"/>
      </w:pPr>
      <w:r>
        <w:tab/>
      </w:r>
      <w:bookmarkStart w:id="11" w:name="_Toc98108428"/>
      <w:r w:rsidR="007D413A">
        <w:t>Δείκτες</w:t>
      </w:r>
      <w:bookmarkEnd w:id="11"/>
    </w:p>
    <w:p w14:paraId="0CE2E9EB" w14:textId="77777777" w:rsidR="007D413A" w:rsidRDefault="007D413A" w:rsidP="007D413A"/>
    <w:p w14:paraId="7834A6C6" w14:textId="195A69D5" w:rsidR="00FB61A8" w:rsidRPr="00F35771" w:rsidRDefault="00FB61A8" w:rsidP="00B50986">
      <w:pPr>
        <w:ind w:firstLine="720"/>
        <w:jc w:val="both"/>
      </w:pPr>
      <w:r>
        <w:t xml:space="preserve">Οι παράγοντες που επηρεάζουν την επαγγελματική ταυτότητα του εκπαιδευτικού σχετίζονται με προσωπικά και επαγγελματικά στοιχεία. </w:t>
      </w:r>
      <w:r w:rsidR="002B601A">
        <w:t>Επηρεάζονται</w:t>
      </w:r>
      <w:r>
        <w:t xml:space="preserve"> οι αξίες, οι φιλοδοξίες και η ιδεολογία </w:t>
      </w:r>
      <w:r w:rsidR="00053947">
        <w:t>που αφορούν στην προσωπικότητα του</w:t>
      </w:r>
      <w:r w:rsidR="00053947" w:rsidRPr="00053947">
        <w:t xml:space="preserve"> </w:t>
      </w:r>
      <w:r w:rsidR="00053947">
        <w:t xml:space="preserve">εκπαιδευτικού και </w:t>
      </w:r>
      <w:r>
        <w:t xml:space="preserve">η ικανοποίηση και εμπειρία. </w:t>
      </w:r>
      <w:r w:rsidR="00A25968">
        <w:t>Π</w:t>
      </w:r>
      <w:r>
        <w:t xml:space="preserve">αράγοντα αποτελεί το σύνολο των προβλημάτων που αντιμετωπίζει εντός και </w:t>
      </w:r>
      <w:r>
        <w:lastRenderedPageBreak/>
        <w:t xml:space="preserve">εκτός σχολείου </w:t>
      </w:r>
      <w:r w:rsidR="00145A83">
        <w:t>και διαμορφώνουν τ</w:t>
      </w:r>
      <w:r>
        <w:t>ο</w:t>
      </w:r>
      <w:r w:rsidR="00145A83">
        <w:t>ν</w:t>
      </w:r>
      <w:r>
        <w:t xml:space="preserve"> </w:t>
      </w:r>
      <w:r w:rsidR="00145A83">
        <w:t xml:space="preserve">συναισθηματικό </w:t>
      </w:r>
      <w:r w:rsidR="00133467">
        <w:t>κόσμο</w:t>
      </w:r>
      <w:r>
        <w:t xml:space="preserve">. </w:t>
      </w:r>
      <w:r w:rsidR="00991676">
        <w:t>Η</w:t>
      </w:r>
      <w:r>
        <w:t xml:space="preserve"> εικόνα και η σχέση που έχει ο εκπαιδευτικός με τους συναδέλφους και το μαθητικό δυναμικό και </w:t>
      </w:r>
      <w:r w:rsidR="001474EE">
        <w:t>οι</w:t>
      </w:r>
      <w:r>
        <w:t xml:space="preserve"> προσδοκίες </w:t>
      </w:r>
      <w:r w:rsidR="002B4000">
        <w:t>των άλλων</w:t>
      </w:r>
      <w:r w:rsidR="00780B19">
        <w:t xml:space="preserve"> επηρεάζουν επίσης</w:t>
      </w:r>
      <w:r>
        <w:t>. (</w:t>
      </w:r>
      <w:proofErr w:type="spellStart"/>
      <w:r>
        <w:t>Πολυμεροπούλου</w:t>
      </w:r>
      <w:proofErr w:type="spellEnd"/>
      <w:r>
        <w:t>,</w:t>
      </w:r>
      <w:r w:rsidR="008C4957">
        <w:t xml:space="preserve"> </w:t>
      </w:r>
      <w:r w:rsidR="00027421">
        <w:t>2</w:t>
      </w:r>
      <w:r w:rsidR="008C4957">
        <w:t>0</w:t>
      </w:r>
      <w:r w:rsidR="00027421">
        <w:t>15,</w:t>
      </w:r>
      <w:r>
        <w:t xml:space="preserve"> σ</w:t>
      </w:r>
      <w:r w:rsidR="00027421">
        <w:t>σ</w:t>
      </w:r>
      <w:r>
        <w:t>.160).</w:t>
      </w:r>
    </w:p>
    <w:p w14:paraId="16EEE1EF" w14:textId="5495B826" w:rsidR="007D413A" w:rsidRDefault="007D413A" w:rsidP="007D413A">
      <w:pPr>
        <w:ind w:firstLine="720"/>
        <w:jc w:val="both"/>
      </w:pPr>
      <w:r>
        <w:t>Για να μελετηθεί η επαγγελματική ταυτότητα ορί</w:t>
      </w:r>
      <w:r w:rsidR="009C5025">
        <w:t>ζ</w:t>
      </w:r>
      <w:r>
        <w:t xml:space="preserve">ουμε τρεις δείκτες μέτρησης το επαγγελματικό κίνητρο, </w:t>
      </w:r>
      <w:r w:rsidR="003842C1">
        <w:t>την</w:t>
      </w:r>
      <w:r>
        <w:t xml:space="preserve"> επαγγελματική ικανοποίηση και </w:t>
      </w:r>
      <w:r w:rsidR="000E655E">
        <w:t>την αποτελεσματικότητα</w:t>
      </w:r>
      <w:r>
        <w:t xml:space="preserve">.  Η έρευνα της Χριστοδούλου χρησιμοποιεί τους δείκτες για να προσδιορίσει την </w:t>
      </w:r>
      <w:r w:rsidR="00B85B8E">
        <w:t>επαγγελματική</w:t>
      </w:r>
      <w:r>
        <w:t xml:space="preserve"> ταυτότητα Κυπρίων Εκπαιδευτικών</w:t>
      </w:r>
      <w:r w:rsidR="00213268">
        <w:t xml:space="preserve"> μέσω ερωτηματολογίου. </w:t>
      </w:r>
      <w:r>
        <w:t xml:space="preserve">Η έρευνα </w:t>
      </w:r>
      <w:r w:rsidR="00786648">
        <w:t>δείχνει</w:t>
      </w:r>
      <w:r>
        <w:t xml:space="preserve"> πως η ικανοποίηση είναι ο κύριος παράγοντας της ταυτότητας</w:t>
      </w:r>
      <w:r w:rsidR="00B429E9">
        <w:t xml:space="preserve"> και έ</w:t>
      </w:r>
      <w:r>
        <w:t>χει άμεση εξάρτηση από τα τοπικά χαρακτηρι</w:t>
      </w:r>
      <w:r w:rsidR="00BC0895">
        <w:t xml:space="preserve">στικά και τις συνθήκες εργασίας. Τα τελευταία </w:t>
      </w:r>
      <w:r>
        <w:t xml:space="preserve">διαμορφώνουν τα κίνητρα και επηρεάζουν την αποτελεσματικότητα του εκπαιδευτικού. (Χριστοδούλου, </w:t>
      </w:r>
      <w:r w:rsidR="004909A2">
        <w:t xml:space="preserve">2015, </w:t>
      </w:r>
      <w:r>
        <w:t>σ</w:t>
      </w:r>
      <w:r w:rsidR="00D66A08">
        <w:t>σ</w:t>
      </w:r>
      <w:r w:rsidR="0043764B">
        <w:t>.</w:t>
      </w:r>
      <w:r>
        <w:t>1</w:t>
      </w:r>
      <w:r w:rsidR="004909A2">
        <w:t>,</w:t>
      </w:r>
      <w:r>
        <w:t xml:space="preserve">7). </w:t>
      </w:r>
    </w:p>
    <w:p w14:paraId="32007B1C" w14:textId="43F73085" w:rsidR="002973CE" w:rsidRDefault="007D413A" w:rsidP="00081F0F">
      <w:pPr>
        <w:ind w:firstLine="720"/>
        <w:jc w:val="both"/>
      </w:pPr>
      <w:r>
        <w:t xml:space="preserve">Η επαγγελματική ταυτότητα σχετίζεται με τα χαρακτηριστικά του εκπαιδευτικού, την </w:t>
      </w:r>
      <w:r w:rsidR="001317AB">
        <w:t>εμπειρία, τις γνώσεις και τις ικανότητες</w:t>
      </w:r>
      <w:r>
        <w:t>. Ο τρόπος αντίληψης της διδασκαλίας, οι προσωπικές αξίες , οι προσδοκίες επηρεάζουν σημαντικά. Εξωτερικοί παράγοντες που συντελούν στη διαμόρφωση ταυτότητας είναι οι σχέσεις με</w:t>
      </w:r>
      <w:r w:rsidR="002C40FA">
        <w:t xml:space="preserve"> τους συναδέλφους, η ηγεσία του</w:t>
      </w:r>
      <w:r>
        <w:t xml:space="preserve"> σχολείου, η μεταρρυθμίσεις και</w:t>
      </w:r>
      <w:r w:rsidR="002C40FA">
        <w:t xml:space="preserve"> η</w:t>
      </w:r>
      <w:r>
        <w:t xml:space="preserve"> οργανωτική δομή. </w:t>
      </w:r>
      <w:r w:rsidR="002973CE">
        <w:t>(</w:t>
      </w:r>
      <w:proofErr w:type="spellStart"/>
      <w:r w:rsidR="002973CE" w:rsidRPr="0044472B">
        <w:rPr>
          <w:rFonts w:cstheme="minorHAnsi"/>
          <w:color w:val="222222"/>
          <w:shd w:val="clear" w:color="auto" w:fill="FFFFFF"/>
        </w:rPr>
        <w:t>Καμπάταγη</w:t>
      </w:r>
      <w:proofErr w:type="spellEnd"/>
      <w:r w:rsidR="002973CE">
        <w:rPr>
          <w:rFonts w:cstheme="minorHAnsi"/>
          <w:color w:val="222222"/>
          <w:shd w:val="clear" w:color="auto" w:fill="FFFFFF"/>
        </w:rPr>
        <w:t>, 2021, σσ.38-39</w:t>
      </w:r>
      <w:r w:rsidR="002973CE">
        <w:t>)</w:t>
      </w:r>
    </w:p>
    <w:p w14:paraId="6CA870E2" w14:textId="577F9F23" w:rsidR="004A0706" w:rsidRDefault="004A0706" w:rsidP="002973CE">
      <w:pPr>
        <w:ind w:firstLine="720"/>
        <w:jc w:val="both"/>
      </w:pPr>
    </w:p>
    <w:p w14:paraId="14FF7CC6" w14:textId="77777777" w:rsidR="00424F87" w:rsidRPr="00424F87" w:rsidRDefault="0049047D" w:rsidP="00424F87">
      <w:pPr>
        <w:pStyle w:val="Heading1"/>
      </w:pPr>
      <w:bookmarkStart w:id="12" w:name="_Toc98108429"/>
      <w:r>
        <w:t>Ρόλος Εκπαιδευτικής Μονάδας</w:t>
      </w:r>
      <w:bookmarkEnd w:id="12"/>
    </w:p>
    <w:p w14:paraId="28627659" w14:textId="77777777" w:rsidR="0002085C" w:rsidRDefault="0002085C" w:rsidP="0002085C"/>
    <w:p w14:paraId="6462F392" w14:textId="162CBAC4" w:rsidR="00114F4D" w:rsidRDefault="00424F87" w:rsidP="00114F4D">
      <w:pPr>
        <w:pStyle w:val="Heading2"/>
        <w:ind w:firstLine="720"/>
      </w:pPr>
      <w:bookmarkStart w:id="13" w:name="_Toc98108430"/>
      <w:r>
        <w:t>Προϋποθέσεις</w:t>
      </w:r>
      <w:bookmarkEnd w:id="13"/>
    </w:p>
    <w:p w14:paraId="43270D91" w14:textId="77777777" w:rsidR="00C25402" w:rsidRDefault="00C25402" w:rsidP="00C25402"/>
    <w:p w14:paraId="4C40523C" w14:textId="35642DCA" w:rsidR="00114F4D" w:rsidRDefault="00C25402" w:rsidP="00414101">
      <w:pPr>
        <w:jc w:val="both"/>
      </w:pPr>
      <w:r>
        <w:tab/>
        <w:t>Σύμφωνα με τον Βασιλόπουλο (</w:t>
      </w:r>
      <w:r w:rsidR="00CC43D4">
        <w:t>2018, σσ.77</w:t>
      </w:r>
      <w:r>
        <w:t>) οι παράγοντες που εξασφαλίζουν την επαγγελματική ανάπτυξη είναι</w:t>
      </w:r>
      <w:r w:rsidR="004E401C">
        <w:t xml:space="preserve"> η υποστήριξη από την ηγεσία</w:t>
      </w:r>
      <w:r>
        <w:t>, η οργάνωση κατάλληλων προγραμμάτων, η διαμόρφωση σχολικής κουλτούρας, η συνεργασία με εξωτερικούς παράγοντες, η αναβάθμιση ποιότητας του εκπαιδευτικού έργου και ο συνεχής προσδιορισμός ανάπτυξης ως μαθησιακή διαδικασία.</w:t>
      </w:r>
    </w:p>
    <w:p w14:paraId="5A9FAA7A" w14:textId="619AC031" w:rsidR="00114F4D" w:rsidRPr="003F4444" w:rsidRDefault="00222720" w:rsidP="00114F4D">
      <w:pPr>
        <w:ind w:firstLine="720"/>
        <w:jc w:val="both"/>
      </w:pPr>
      <w:r>
        <w:t xml:space="preserve">Η </w:t>
      </w:r>
      <w:proofErr w:type="spellStart"/>
      <w:r>
        <w:t>Σόφου</w:t>
      </w:r>
      <w:proofErr w:type="spellEnd"/>
      <w:r>
        <w:t xml:space="preserve"> </w:t>
      </w:r>
      <w:r w:rsidR="00254269" w:rsidRPr="008804A6">
        <w:t>(</w:t>
      </w:r>
      <w:r w:rsidR="00254269">
        <w:t>2015, σσ.68-69</w:t>
      </w:r>
      <w:r w:rsidR="00254269" w:rsidRPr="00731208">
        <w:t>)</w:t>
      </w:r>
      <w:r w:rsidR="00E52857">
        <w:t xml:space="preserve"> </w:t>
      </w:r>
      <w:r>
        <w:t xml:space="preserve">εμβαθύνει στις προϋποθέσεις </w:t>
      </w:r>
      <w:r w:rsidR="00114F4D">
        <w:t>επιτυχημένη</w:t>
      </w:r>
      <w:r>
        <w:t>ς</w:t>
      </w:r>
      <w:r w:rsidR="00114F4D">
        <w:t xml:space="preserve"> εξέλιξη</w:t>
      </w:r>
      <w:r>
        <w:t>ς</w:t>
      </w:r>
      <w:r w:rsidR="00114F4D">
        <w:t xml:space="preserve"> των εκπαιδευτικών </w:t>
      </w:r>
      <w:r>
        <w:t xml:space="preserve">αναφέροντας ότι </w:t>
      </w:r>
      <w:proofErr w:type="spellStart"/>
      <w:r w:rsidR="00114F4D">
        <w:t>προαπαιτείτ</w:t>
      </w:r>
      <w:r w:rsidR="00EB1924">
        <w:t>αι</w:t>
      </w:r>
      <w:proofErr w:type="spellEnd"/>
      <w:r w:rsidR="00114F4D">
        <w:t xml:space="preserve"> η </w:t>
      </w:r>
      <w:r w:rsidR="00114F4D" w:rsidRPr="009B5E7B">
        <w:t>ενεργή συμμετοχή</w:t>
      </w:r>
      <w:r w:rsidR="00114F4D">
        <w:t xml:space="preserve"> και </w:t>
      </w:r>
      <w:r w:rsidR="009B19CE">
        <w:t>η</w:t>
      </w:r>
      <w:r w:rsidR="00114F4D">
        <w:t xml:space="preserve"> διεύρυνση νοοτροπίας, δεδομένα που </w:t>
      </w:r>
      <w:r w:rsidR="009E0AA2">
        <w:t>υποκινούνται</w:t>
      </w:r>
      <w:r w:rsidR="00114F4D">
        <w:t xml:space="preserve"> με κατάλληλες </w:t>
      </w:r>
      <w:r w:rsidR="00114F4D" w:rsidRPr="00D96283">
        <w:t>διευκολύνσεις</w:t>
      </w:r>
      <w:r w:rsidR="00114F4D">
        <w:t xml:space="preserve">. </w:t>
      </w:r>
      <w:r w:rsidR="00E85B14">
        <w:t>Η</w:t>
      </w:r>
      <w:r w:rsidR="00114F4D">
        <w:t xml:space="preserve"> Πολιτεία χρειάζεται να υποστηρίζε</w:t>
      </w:r>
      <w:r w:rsidR="00BF5A79">
        <w:t>ι</w:t>
      </w:r>
      <w:r w:rsidR="00114F4D">
        <w:t xml:space="preserve"> την ανάπτυξη και να παραμερίζει οποιαδήποτε καταπιεστικό μέτρο. Τα </w:t>
      </w:r>
      <w:r w:rsidR="00114F4D" w:rsidRPr="000C73BE">
        <w:t>κίνητρα</w:t>
      </w:r>
      <w:r w:rsidR="00114F4D">
        <w:t xml:space="preserve"> παίζουν σημαντικό ρόλο</w:t>
      </w:r>
      <w:r w:rsidR="00F371BC">
        <w:t>,</w:t>
      </w:r>
      <w:r w:rsidR="00114F4D">
        <w:t xml:space="preserve"> καθώς η προσπάθεια ενός ατόμου αυξάνεται όταν προσδοκά αποτελέσματα. Ο </w:t>
      </w:r>
      <w:r w:rsidR="00114F4D" w:rsidRPr="002A3CF1">
        <w:t>εκπαιδευτικός</w:t>
      </w:r>
      <w:r w:rsidR="00114F4D">
        <w:t xml:space="preserve"> χρειάζεται να έχει </w:t>
      </w:r>
      <w:r w:rsidR="00114F4D" w:rsidRPr="004303DF">
        <w:t>προσδοκίες</w:t>
      </w:r>
      <w:r w:rsidR="004D1E51">
        <w:t xml:space="preserve"> ότι</w:t>
      </w:r>
      <w:r w:rsidR="00114F4D">
        <w:t xml:space="preserve"> οι ανάγκες του </w:t>
      </w:r>
      <w:r w:rsidR="009B2DD3">
        <w:t>καλύπτονται</w:t>
      </w:r>
      <w:r w:rsidR="00DE6FC1">
        <w:t>,</w:t>
      </w:r>
      <w:r w:rsidR="00114F4D">
        <w:t xml:space="preserve"> είτε αφορούν σε υλικές υποδομές ή επιμορφωτικές. Σημαντικό υποστηρικτικό μέτρο αποτελεί η ύπαρξη </w:t>
      </w:r>
      <w:r w:rsidR="00114F4D" w:rsidRPr="00806C3C">
        <w:rPr>
          <w:b/>
        </w:rPr>
        <w:t>κριτικού φίλου</w:t>
      </w:r>
      <w:r w:rsidR="00114F4D">
        <w:t xml:space="preserve"> που αναλαμβάνει την εκπλήρωση διαδικασιών όπως η εξασφάλιση απαραίτητης υποδομής και η ικανοποίηση ελλείψεων. Μπορεί να είναι ερευνητής, σύμβουλος, διευθυντής ή εκπαιδευτικός με κατάλληλες γνώσεις και δεν ανήκει στη σχολική μονάδα</w:t>
      </w:r>
      <w:r w:rsidR="000124B7">
        <w:t xml:space="preserve">. </w:t>
      </w:r>
      <w:r w:rsidR="00114F4D">
        <w:t xml:space="preserve"> </w:t>
      </w:r>
      <w:r w:rsidR="000124B7">
        <w:t>Έ</w:t>
      </w:r>
      <w:r w:rsidR="00114F4D">
        <w:t xml:space="preserve">χει σκοπό να ενδυναμώνει την εργασία των εκπαιδευτικών. Παρακινεί με δεξιοτεχνία τους εκπαιδευτικούς να πραγματοποιήσουν έρευνα και να διευρύνουν </w:t>
      </w:r>
      <w:r w:rsidR="00564F17">
        <w:t xml:space="preserve">νέες </w:t>
      </w:r>
      <w:r w:rsidR="00114F4D">
        <w:t xml:space="preserve">γνώσεις.  </w:t>
      </w:r>
      <w:r w:rsidR="00B3658E">
        <w:t>Έ</w:t>
      </w:r>
      <w:r w:rsidR="00114F4D">
        <w:t xml:space="preserve">χει το ρόλο </w:t>
      </w:r>
      <w:proofErr w:type="spellStart"/>
      <w:r w:rsidR="00114F4D">
        <w:t>συνερευνητή</w:t>
      </w:r>
      <w:proofErr w:type="spellEnd"/>
      <w:r w:rsidR="00992473">
        <w:t>,</w:t>
      </w:r>
      <w:r w:rsidR="00114F4D">
        <w:t xml:space="preserve"> εξασφαλίζοντας ισότητα με τον εκπαιδευτικό </w:t>
      </w:r>
      <w:r w:rsidR="00347856">
        <w:t>και όχι</w:t>
      </w:r>
      <w:r w:rsidR="00F620F6">
        <w:t xml:space="preserve"> θέση συμβούλου. Η </w:t>
      </w:r>
      <w:r w:rsidR="00114F4D">
        <w:t>εμπειρία του κριτικού φίλου εμπλουτίζ</w:t>
      </w:r>
      <w:r w:rsidR="00F23C91">
        <w:t>ει</w:t>
      </w:r>
      <w:r w:rsidR="00114F4D">
        <w:t xml:space="preserve"> τις γνώσεις του εκπαιδευτικού με συμπληρωματικό τρόπο. Η </w:t>
      </w:r>
      <w:r w:rsidR="00114F4D" w:rsidRPr="002A3CF1">
        <w:rPr>
          <w:b/>
        </w:rPr>
        <w:t>Πολιτεία</w:t>
      </w:r>
      <w:r w:rsidR="00114F4D">
        <w:t xml:space="preserve"> καλείται να στηρίξει με την κατάλληλη υλική υποδομή για τεχνολογική αναβάθμιση</w:t>
      </w:r>
      <w:r w:rsidR="00D80ECE">
        <w:t xml:space="preserve">, </w:t>
      </w:r>
      <w:r w:rsidR="00114F4D">
        <w:t xml:space="preserve">αξιοποίηση </w:t>
      </w:r>
      <w:r w:rsidR="00F72AAD">
        <w:t>κατάλληλων μεθόδων</w:t>
      </w:r>
      <w:r w:rsidR="00D80ECE">
        <w:t>,</w:t>
      </w:r>
      <w:r w:rsidR="00114F4D">
        <w:t xml:space="preserve"> οικονομική διευκόλυνση και κατάλληλη προετοιμασία </w:t>
      </w:r>
      <w:r w:rsidR="00F72AAD">
        <w:t>για</w:t>
      </w:r>
      <w:r w:rsidR="00114F4D">
        <w:t xml:space="preserve"> ετοιμότητα του εκπαιδευτικού.</w:t>
      </w:r>
      <w:r w:rsidR="003F4444">
        <w:t xml:space="preserve"> </w:t>
      </w:r>
    </w:p>
    <w:p w14:paraId="3A5BECA0" w14:textId="77777777" w:rsidR="0056387F" w:rsidRPr="00731208" w:rsidRDefault="0056387F" w:rsidP="00114F4D">
      <w:pPr>
        <w:ind w:firstLine="720"/>
        <w:jc w:val="both"/>
      </w:pPr>
    </w:p>
    <w:p w14:paraId="73919BF3" w14:textId="36C0A56C" w:rsidR="0056387F" w:rsidRDefault="005454A4" w:rsidP="0056387F">
      <w:pPr>
        <w:pStyle w:val="Heading2"/>
        <w:ind w:firstLine="720"/>
      </w:pPr>
      <w:bookmarkStart w:id="14" w:name="_Toc98108431"/>
      <w:r>
        <w:t>Εμπόδια</w:t>
      </w:r>
      <w:bookmarkEnd w:id="14"/>
    </w:p>
    <w:p w14:paraId="3418B3B6" w14:textId="77777777" w:rsidR="00114F4D" w:rsidRDefault="00114F4D" w:rsidP="0002085C"/>
    <w:p w14:paraId="32B31F77" w14:textId="374184EA" w:rsidR="005733B2" w:rsidRDefault="007C4B58" w:rsidP="0032607C">
      <w:pPr>
        <w:jc w:val="both"/>
      </w:pPr>
      <w:r w:rsidRPr="00731208">
        <w:tab/>
      </w:r>
      <w:r>
        <w:t>Ο Ζαρίφης (20</w:t>
      </w:r>
      <w:r w:rsidR="00A2201D">
        <w:t>11</w:t>
      </w:r>
      <w:r w:rsidR="005733B2">
        <w:t>, σ</w:t>
      </w:r>
      <w:r w:rsidR="00243EF0">
        <w:t>σ</w:t>
      </w:r>
      <w:r w:rsidR="005733B2">
        <w:t>.22-23</w:t>
      </w:r>
      <w:r>
        <w:t xml:space="preserve">) υποστηρίζει ότι </w:t>
      </w:r>
      <w:r w:rsidRPr="007C4B58">
        <w:t>τα εμπ</w:t>
      </w:r>
      <w:r>
        <w:t xml:space="preserve">όδια συμμετοχής σε εκπαιδευτικά προγράμματα χωρίζονται σε τρεις κατηγορίες. Η πρώτη αφορά περιστασιακές συνθήκες και περιλαμβάνει </w:t>
      </w:r>
      <w:r w:rsidR="00201696">
        <w:t xml:space="preserve">οικογενειακές </w:t>
      </w:r>
      <w:r>
        <w:t>υποχρεώσεις</w:t>
      </w:r>
      <w:r w:rsidR="00201696">
        <w:t xml:space="preserve">, </w:t>
      </w:r>
      <w:r>
        <w:t xml:space="preserve">φροντίδα παιδιών </w:t>
      </w:r>
      <w:r w:rsidR="00201696">
        <w:t xml:space="preserve">ή ηλικιωμένων, </w:t>
      </w:r>
      <w:r>
        <w:t>έλλειψη χρόνου</w:t>
      </w:r>
      <w:r w:rsidR="00201696">
        <w:t xml:space="preserve">, </w:t>
      </w:r>
      <w:r>
        <w:t xml:space="preserve">έλλειψη υποστήριξης από το επαγγελματικό ή οικογενειακό χώρο και κόστος συμμετοχής. Η δεύτερη κατηγορία </w:t>
      </w:r>
      <w:r w:rsidR="005733B2">
        <w:t>αφορά σε θεσμικά εμπόδια που αφορούν στο τρόπο οργάνωσης και περιλαμβάνουν</w:t>
      </w:r>
      <w:r w:rsidR="00FB282E">
        <w:t xml:space="preserve"> χρονικούς</w:t>
      </w:r>
      <w:r w:rsidR="005733B2">
        <w:t xml:space="preserve"> περιορισμούς </w:t>
      </w:r>
      <w:r w:rsidR="005E4208">
        <w:t>του</w:t>
      </w:r>
      <w:r w:rsidR="005733B2">
        <w:t xml:space="preserve"> πρ</w:t>
      </w:r>
      <w:r w:rsidR="005E4208">
        <w:t>ο</w:t>
      </w:r>
      <w:r w:rsidR="005733B2">
        <w:t>γρ</w:t>
      </w:r>
      <w:r w:rsidR="005E4208">
        <w:t>ά</w:t>
      </w:r>
      <w:r w:rsidR="005733B2">
        <w:t>μμα</w:t>
      </w:r>
      <w:r w:rsidR="005E4208">
        <w:t>τος</w:t>
      </w:r>
      <w:r w:rsidR="000D687C">
        <w:t xml:space="preserve">, αδιάφορο </w:t>
      </w:r>
      <w:r w:rsidR="005733B2">
        <w:t xml:space="preserve">αντικείμενο, τυπικά </w:t>
      </w:r>
      <w:proofErr w:type="spellStart"/>
      <w:r w:rsidR="00B72948">
        <w:t>προαπαιτούμενα</w:t>
      </w:r>
      <w:proofErr w:type="spellEnd"/>
      <w:r w:rsidR="00B72948">
        <w:t xml:space="preserve"> </w:t>
      </w:r>
      <w:r w:rsidR="005733B2">
        <w:t>προσόντα</w:t>
      </w:r>
      <w:r w:rsidR="005733B2" w:rsidRPr="005733B2">
        <w:t xml:space="preserve"> </w:t>
      </w:r>
      <w:r w:rsidR="005733B2">
        <w:t xml:space="preserve">και </w:t>
      </w:r>
      <w:r w:rsidR="000D687C">
        <w:t>απαιτούμενες</w:t>
      </w:r>
      <w:r w:rsidR="005733B2">
        <w:t xml:space="preserve"> υποδομές. </w:t>
      </w:r>
      <w:r w:rsidR="00A43582">
        <w:t>Η</w:t>
      </w:r>
      <w:r w:rsidR="005733B2">
        <w:t xml:space="preserve"> τρίτη κατηγορία αφορά στη διάθεση του εκπαιδευτικού όπως έλλειψη αυτοπεποίθησης, κούρασης, νοοτροπία</w:t>
      </w:r>
      <w:r w:rsidR="000B1FC0">
        <w:t>ς</w:t>
      </w:r>
      <w:r w:rsidR="005733B2">
        <w:t xml:space="preserve">, φόβο και γενικότερα </w:t>
      </w:r>
      <w:r w:rsidR="000B1FC0">
        <w:t xml:space="preserve">ψυχολογικούς </w:t>
      </w:r>
      <w:r w:rsidR="005733B2">
        <w:t xml:space="preserve">παράγοντες. </w:t>
      </w:r>
    </w:p>
    <w:p w14:paraId="1CCAE39C" w14:textId="4C0154DE" w:rsidR="002D46E1" w:rsidRDefault="002D46E1" w:rsidP="00C82123">
      <w:pPr>
        <w:jc w:val="both"/>
      </w:pPr>
      <w:r>
        <w:tab/>
        <w:t xml:space="preserve">Σύμφωνα με την έρευνα της </w:t>
      </w:r>
      <w:proofErr w:type="spellStart"/>
      <w:r>
        <w:t>Σόφου</w:t>
      </w:r>
      <w:proofErr w:type="spellEnd"/>
      <w:r>
        <w:t xml:space="preserve"> (</w:t>
      </w:r>
      <w:r w:rsidR="00CE70E4">
        <w:t>2015</w:t>
      </w:r>
      <w:r w:rsidR="005176D4">
        <w:t>, σσ.76-78</w:t>
      </w:r>
      <w:r>
        <w:t xml:space="preserve">), δεν υπάρχει </w:t>
      </w:r>
      <w:proofErr w:type="spellStart"/>
      <w:r>
        <w:t>αλληλοπαρατήρηση</w:t>
      </w:r>
      <w:proofErr w:type="spellEnd"/>
      <w:r>
        <w:t xml:space="preserve"> μεταξύ των εκπαιδευτικών με σκοπό τον παραδειγματισμό και τη βελτίωση</w:t>
      </w:r>
      <w:r w:rsidR="00C82123">
        <w:t>.</w:t>
      </w:r>
      <w:r w:rsidR="004E02C3">
        <w:t xml:space="preserve"> Ο</w:t>
      </w:r>
      <w:r w:rsidR="008829EC">
        <w:t xml:space="preserve">ι καθηγητές δεν είναι εξοικειωμένοι με την έρευνα και την επιστήμη και δε βασίζονται σε αυτή για τον εμπλουτισμό γνώσεων. </w:t>
      </w:r>
      <w:r w:rsidR="000265F3">
        <w:t>Απεναντίας</w:t>
      </w:r>
      <w:r w:rsidR="00750142">
        <w:t>,</w:t>
      </w:r>
      <w:r w:rsidR="000265F3">
        <w:t xml:space="preserve"> θεωρούν ότι η έρευνα δε μπορεί να επηρεάσει την επαγγελματική ανάπτυξη</w:t>
      </w:r>
      <w:r w:rsidR="000507EE">
        <w:t xml:space="preserve"> </w:t>
      </w:r>
      <w:r w:rsidR="0052757F">
        <w:t>και παρουσιάζουν</w:t>
      </w:r>
      <w:r w:rsidR="000507EE">
        <w:t xml:space="preserve"> </w:t>
      </w:r>
      <w:r w:rsidR="000507EE" w:rsidRPr="00E718D2">
        <w:t>ατονικό ενδιαφέρον</w:t>
      </w:r>
      <w:r w:rsidR="000265F3">
        <w:t>.</w:t>
      </w:r>
      <w:r w:rsidR="0052757F">
        <w:t xml:space="preserve"> Αυτό οφείλεται στην απουσία εξοικείωσης ή έλλειψης κινήτρων</w:t>
      </w:r>
      <w:r w:rsidR="00410AFB">
        <w:t>.</w:t>
      </w:r>
      <w:r w:rsidR="000265F3">
        <w:t xml:space="preserve"> </w:t>
      </w:r>
      <w:r w:rsidR="00D61E03">
        <w:t>Οι</w:t>
      </w:r>
      <w:r w:rsidR="008A01B9">
        <w:t xml:space="preserve"> εκπαιδευτικοί θεωρούν </w:t>
      </w:r>
      <w:r w:rsidR="007A5998">
        <w:t xml:space="preserve">ότι </w:t>
      </w:r>
      <w:r w:rsidR="002F2F98">
        <w:t xml:space="preserve">υπάρχει </w:t>
      </w:r>
      <w:r w:rsidR="002F2F98" w:rsidRPr="00E718D2">
        <w:t>ελλιπής υποστήριξη</w:t>
      </w:r>
      <w:r w:rsidR="008A01B9">
        <w:t xml:space="preserve"> </w:t>
      </w:r>
      <w:r w:rsidR="002F2F98">
        <w:t xml:space="preserve">από την Πολιτεία </w:t>
      </w:r>
      <w:r w:rsidR="007A5998">
        <w:t>σχετικά</w:t>
      </w:r>
      <w:r w:rsidR="002F2F98">
        <w:t xml:space="preserve"> με </w:t>
      </w:r>
      <w:r w:rsidR="008A01B9">
        <w:t xml:space="preserve">ελλείψεις υλικοτεχνικής υποδομής </w:t>
      </w:r>
      <w:r w:rsidR="00177CCC">
        <w:t>και εκπλήρωση</w:t>
      </w:r>
      <w:r w:rsidR="008A01B9">
        <w:t xml:space="preserve"> </w:t>
      </w:r>
      <w:r w:rsidR="00371791">
        <w:t>αναγκών</w:t>
      </w:r>
      <w:r w:rsidR="008A01B9">
        <w:t xml:space="preserve"> επιμόρφωσης. Τα </w:t>
      </w:r>
      <w:r w:rsidR="008A01B9" w:rsidRPr="00E718D2">
        <w:t>κίνητρα θεωρούνται ανύπαρκτα</w:t>
      </w:r>
      <w:r w:rsidR="008A01B9">
        <w:t xml:space="preserve">, είτε </w:t>
      </w:r>
      <w:r w:rsidR="00BA6343">
        <w:t>είναι</w:t>
      </w:r>
      <w:r w:rsidR="008A01B9">
        <w:t xml:space="preserve"> οικονομικ</w:t>
      </w:r>
      <w:r w:rsidR="00BA6343">
        <w:t>ά</w:t>
      </w:r>
      <w:r w:rsidR="008A01B9">
        <w:t xml:space="preserve"> είτε σε υπηρεσιακό πλαίσιο, γεγονός που επιβαρύνει τη διάθεση και τις προσπάθειες εξέλιξης</w:t>
      </w:r>
      <w:r w:rsidR="00FB1C78">
        <w:t>. Υ</w:t>
      </w:r>
      <w:r w:rsidR="0085160E">
        <w:t>πάρχει γενική απαισιοδοξία για τη βοήθεια του κριτικού φίλου</w:t>
      </w:r>
      <w:r w:rsidR="008A01B9">
        <w:t>.</w:t>
      </w:r>
      <w:r w:rsidR="00FE4D0F">
        <w:t xml:space="preserve"> Τελικά, </w:t>
      </w:r>
      <w:r w:rsidR="006670CC">
        <w:t xml:space="preserve">θεωρούν ότι η </w:t>
      </w:r>
      <w:r w:rsidR="00A4481A">
        <w:t>επαγγελματική</w:t>
      </w:r>
      <w:r w:rsidR="006670CC">
        <w:t xml:space="preserve"> ανάπτυξη</w:t>
      </w:r>
      <w:r w:rsidR="00FE4D0F">
        <w:t xml:space="preserve"> βασίζεται </w:t>
      </w:r>
      <w:r w:rsidR="00701A30">
        <w:t>σε δική τους πρωτοβουλία</w:t>
      </w:r>
      <w:r w:rsidR="00FE4D0F">
        <w:t>.</w:t>
      </w:r>
    </w:p>
    <w:p w14:paraId="2E8AA72C" w14:textId="531171A5" w:rsidR="00912544" w:rsidRDefault="00912544" w:rsidP="00C82123">
      <w:pPr>
        <w:jc w:val="both"/>
      </w:pPr>
      <w:r>
        <w:tab/>
        <w:t>Παρόλο που η Ευρωπαϊκή Ένωση διαθέτει κονδύλια για την επιμόρφωση των εκπαιδευτικών, δεν αξιοποιούνται καταλλήλως λόγ</w:t>
      </w:r>
      <w:r w:rsidR="00512A21">
        <w:t xml:space="preserve">ω ακατάλληλης προετοιμασίας </w:t>
      </w:r>
      <w:r>
        <w:t>στις δομές</w:t>
      </w:r>
      <w:r w:rsidR="00512A21">
        <w:t xml:space="preserve"> και</w:t>
      </w:r>
      <w:r>
        <w:t xml:space="preserve"> τις γνώσεις. </w:t>
      </w:r>
      <w:r w:rsidR="00701D3D">
        <w:t>Αποδεικνύεται ότι η</w:t>
      </w:r>
      <w:r>
        <w:t xml:space="preserve"> Ελλάδα αντιμετωπίζει θεμελιώδη προβλήματα στην εκπαίδευση</w:t>
      </w:r>
      <w:r w:rsidR="001A67DA">
        <w:t>,</w:t>
      </w:r>
      <w:r>
        <w:t xml:space="preserve"> όπως </w:t>
      </w:r>
      <w:r w:rsidR="001A67DA">
        <w:t>τη</w:t>
      </w:r>
      <w:r>
        <w:t xml:space="preserve"> δια βίου μάθηση και αξιολόγηση.</w:t>
      </w:r>
      <w:r w:rsidR="00AA5D4D">
        <w:t xml:space="preserve"> (</w:t>
      </w:r>
      <w:proofErr w:type="spellStart"/>
      <w:r w:rsidR="00AA5D4D">
        <w:t>Χάδου</w:t>
      </w:r>
      <w:proofErr w:type="spellEnd"/>
      <w:r w:rsidR="00AA5D4D">
        <w:t>,</w:t>
      </w:r>
      <w:r w:rsidR="005B758A">
        <w:t xml:space="preserve"> 2017,</w:t>
      </w:r>
      <w:r w:rsidR="00AA5D4D">
        <w:t xml:space="preserve"> σ</w:t>
      </w:r>
      <w:r w:rsidR="005B758A">
        <w:t>σ.</w:t>
      </w:r>
      <w:r w:rsidR="00AA5D4D">
        <w:t>169)</w:t>
      </w:r>
    </w:p>
    <w:p w14:paraId="183C121D" w14:textId="77777777" w:rsidR="00900FE3" w:rsidRDefault="00900FE3" w:rsidP="00C82123">
      <w:pPr>
        <w:jc w:val="both"/>
      </w:pPr>
    </w:p>
    <w:p w14:paraId="538F8ED1" w14:textId="77777777" w:rsidR="00900FE3" w:rsidRPr="00301234" w:rsidRDefault="00900FE3" w:rsidP="00900FE3">
      <w:pPr>
        <w:pStyle w:val="Heading2"/>
      </w:pPr>
      <w:r>
        <w:tab/>
      </w:r>
      <w:bookmarkStart w:id="15" w:name="_Toc98108432"/>
      <w:r>
        <w:t>Σχολική Μονάδα</w:t>
      </w:r>
      <w:bookmarkEnd w:id="15"/>
    </w:p>
    <w:p w14:paraId="4566CF2D" w14:textId="77777777" w:rsidR="002D46E1" w:rsidRDefault="002D46E1" w:rsidP="0002085C"/>
    <w:p w14:paraId="2B7838BA" w14:textId="6D3C5D3D" w:rsidR="002D46E1" w:rsidRDefault="00281BCB" w:rsidP="00661C78">
      <w:pPr>
        <w:ind w:firstLine="720"/>
        <w:jc w:val="both"/>
      </w:pPr>
      <w:r>
        <w:t xml:space="preserve">Για την επιτυχημένη </w:t>
      </w:r>
      <w:r w:rsidR="002A4810">
        <w:t xml:space="preserve">υποστήριξη επαγγελματικής ανάπτυξης πρέπει να γίνει προσπάθεια εξάλειψης των εμποδίων </w:t>
      </w:r>
      <w:r w:rsidR="00590D82">
        <w:t>από την</w:t>
      </w:r>
      <w:r w:rsidR="002A4810">
        <w:t xml:space="preserve"> πολιτεία και </w:t>
      </w:r>
      <w:r w:rsidR="00590D82">
        <w:t>τη</w:t>
      </w:r>
      <w:r w:rsidR="002A4810">
        <w:t xml:space="preserve"> σχολική μονάδα και να </w:t>
      </w:r>
      <w:proofErr w:type="spellStart"/>
      <w:r w:rsidR="002A4810">
        <w:t>οικοδομ</w:t>
      </w:r>
      <w:r w:rsidR="00E77CFF">
        <w:t>ηθούν</w:t>
      </w:r>
      <w:proofErr w:type="spellEnd"/>
      <w:r w:rsidR="002A4810">
        <w:t xml:space="preserve"> </w:t>
      </w:r>
      <w:r w:rsidR="00E77CFF">
        <w:t>οι</w:t>
      </w:r>
      <w:r w:rsidR="002A4810">
        <w:t xml:space="preserve"> απαραίτητες προϋποθέσεις. </w:t>
      </w:r>
      <w:r w:rsidR="003D64C2">
        <w:t>Η</w:t>
      </w:r>
      <w:r w:rsidR="00B670F8">
        <w:t xml:space="preserve"> </w:t>
      </w:r>
      <w:r w:rsidR="002A4810">
        <w:t xml:space="preserve">σχολική μονάδα έχει ιδιαίτερα ενισχυτικό χαρακτήρα στην επαγγελματική ανάπτυξη με τον </w:t>
      </w:r>
      <w:r w:rsidR="002A4810" w:rsidRPr="00590D82">
        <w:t>διευθυντή</w:t>
      </w:r>
      <w:r w:rsidR="002A4810">
        <w:t xml:space="preserve"> </w:t>
      </w:r>
      <w:r w:rsidR="00590D82">
        <w:t>να είναι ο</w:t>
      </w:r>
      <w:r w:rsidR="002A4810">
        <w:t xml:space="preserve"> κύριος εμπλεκόμενος </w:t>
      </w:r>
      <w:r w:rsidR="00350E78">
        <w:t>με</w:t>
      </w:r>
      <w:r w:rsidR="002A4810">
        <w:t xml:space="preserve"> σημαντικό</w:t>
      </w:r>
      <w:r w:rsidR="00350E78">
        <w:t>τατο</w:t>
      </w:r>
      <w:r w:rsidR="002A4810">
        <w:t xml:space="preserve"> ρόλο και</w:t>
      </w:r>
      <w:r w:rsidR="00FB132E">
        <w:t xml:space="preserve"> ανάγκη πρωτοβουλίας</w:t>
      </w:r>
      <w:r w:rsidR="002A4810">
        <w:t xml:space="preserve">. </w:t>
      </w:r>
      <w:r w:rsidR="00530C12">
        <w:t>Χρειάζεται να</w:t>
      </w:r>
      <w:r w:rsidR="002A4810">
        <w:t xml:space="preserve"> προωθεί</w:t>
      </w:r>
      <w:r w:rsidR="00F8421E">
        <w:t>τ</w:t>
      </w:r>
      <w:r w:rsidR="00CC1E69">
        <w:t>αι</w:t>
      </w:r>
      <w:r w:rsidR="002A4810">
        <w:t xml:space="preserve"> ο σχεδιασμός εσωτερικών προγραμμάτων σε συνεργασία με τους εκπαιδευτικούς</w:t>
      </w:r>
      <w:r w:rsidR="008A15C5">
        <w:t>,</w:t>
      </w:r>
      <w:r w:rsidR="002A4810">
        <w:t xml:space="preserve"> </w:t>
      </w:r>
      <w:r w:rsidR="00941823">
        <w:t>να</w:t>
      </w:r>
      <w:r w:rsidR="002A4810">
        <w:t xml:space="preserve"> διαμοιράζονται οι διδακτικές εμπειρίες και </w:t>
      </w:r>
      <w:r w:rsidR="00941823">
        <w:t xml:space="preserve">να </w:t>
      </w:r>
      <w:r w:rsidR="002A4810">
        <w:t>ανταλλάσσονται απόψεις με σκοπό την κριτική σκέψη και αξιολόγηση</w:t>
      </w:r>
      <w:r w:rsidR="00FA3CC3">
        <w:t>.</w:t>
      </w:r>
      <w:r w:rsidR="002A4810">
        <w:t xml:space="preserve"> </w:t>
      </w:r>
      <w:r w:rsidR="0075148B">
        <w:t>Να δ</w:t>
      </w:r>
      <w:r w:rsidR="00FA3CC3">
        <w:t>ημιουργείται</w:t>
      </w:r>
      <w:r w:rsidR="002A4810">
        <w:t xml:space="preserve"> περιβάλλον </w:t>
      </w:r>
      <w:r w:rsidR="002A4810" w:rsidRPr="00DD210F">
        <w:t>ανοιχτής κουλτούρας και συλλογικότητας</w:t>
      </w:r>
      <w:r w:rsidR="002A4810">
        <w:t xml:space="preserve">. </w:t>
      </w:r>
      <w:r w:rsidR="008B01EF">
        <w:t>Σημαντικό είναι να π</w:t>
      </w:r>
      <w:r w:rsidR="002A4810">
        <w:t>ραγματοποι</w:t>
      </w:r>
      <w:r w:rsidR="00AF6603">
        <w:t>ούνται</w:t>
      </w:r>
      <w:r w:rsidR="002A4810">
        <w:t xml:space="preserve"> προγράμματα συμβουλευτικής από </w:t>
      </w:r>
      <w:r w:rsidR="002A4810" w:rsidRPr="00643E12">
        <w:t>εξειδικευμένο προσωπικό</w:t>
      </w:r>
      <w:r w:rsidR="002A4810">
        <w:t xml:space="preserve"> και παροχή βοηθητικών οδηγιών σε συμφωνία με τις αρχές εκπαίδευσης ενηλίκων. Οι σχολικές μονάδες </w:t>
      </w:r>
      <w:r w:rsidR="001D64FD">
        <w:t xml:space="preserve">πρέπει να </w:t>
      </w:r>
      <w:r w:rsidR="002A4810">
        <w:t>προωθ</w:t>
      </w:r>
      <w:r w:rsidR="00C141B6">
        <w:t>ούν</w:t>
      </w:r>
      <w:r w:rsidR="002A4810">
        <w:t xml:space="preserve"> τη δημιουργία σχολικών δικτύων ή συμπράξεων με άλλα εκπαιδευτικά ιδρύματα όπως Πανεπιστήμια ή Ιδρύματα Έρευνας. </w:t>
      </w:r>
      <w:r w:rsidR="00C05289">
        <w:t>Η</w:t>
      </w:r>
      <w:r w:rsidR="0001023A">
        <w:t xml:space="preserve"> ηγεσία πρέπει να προωθεί την ύπαρξη ομάδων συνεργασίας</w:t>
      </w:r>
      <w:r w:rsidR="006F536F">
        <w:t>,</w:t>
      </w:r>
      <w:r w:rsidR="0001023A">
        <w:t xml:space="preserve"> ώστε οι εκπαιδευτικοί να αποκτούν καλύτερη εικόνα για τη μονάδα </w:t>
      </w:r>
      <w:r w:rsidR="00F87089">
        <w:t>και να επεκτείνουν τις γνώσεις και</w:t>
      </w:r>
      <w:r w:rsidR="0001023A">
        <w:t xml:space="preserve"> </w:t>
      </w:r>
      <w:r w:rsidR="00F87089">
        <w:t xml:space="preserve">τις </w:t>
      </w:r>
      <w:r w:rsidR="0001023A">
        <w:t>δεξιότητές</w:t>
      </w:r>
      <w:r w:rsidR="006F536F">
        <w:t xml:space="preserve"> </w:t>
      </w:r>
      <w:r w:rsidR="006F536F">
        <w:lastRenderedPageBreak/>
        <w:t>τους</w:t>
      </w:r>
      <w:r w:rsidR="0001023A">
        <w:t>.</w:t>
      </w:r>
      <w:r w:rsidR="00ED6F98">
        <w:t xml:space="preserve"> Η συνεργασία </w:t>
      </w:r>
      <w:r w:rsidR="002E2AEE">
        <w:t xml:space="preserve">και ο </w:t>
      </w:r>
      <w:r w:rsidR="00ED6F98">
        <w:t>λόγο</w:t>
      </w:r>
      <w:r w:rsidR="002E2AEE">
        <w:t>ς</w:t>
      </w:r>
      <w:r w:rsidR="00ED6F98">
        <w:t xml:space="preserve"> στις αποφάσεις </w:t>
      </w:r>
      <w:r w:rsidR="00B17FF6">
        <w:t>ενισχύει</w:t>
      </w:r>
      <w:r w:rsidR="00ED6F98">
        <w:t xml:space="preserve"> τη </w:t>
      </w:r>
      <w:proofErr w:type="spellStart"/>
      <w:r w:rsidR="00325EC3">
        <w:t>συμμετοχικό</w:t>
      </w:r>
      <w:r w:rsidR="00945A33">
        <w:t>τη</w:t>
      </w:r>
      <w:r w:rsidR="00325EC3">
        <w:t>τα</w:t>
      </w:r>
      <w:proofErr w:type="spellEnd"/>
      <w:r w:rsidR="00ED6F98">
        <w:t>. Ο διευθυντής είναι αρμόδιος για την τήρηση συμμετοχικού καθεστώτος και συνεργασίας</w:t>
      </w:r>
      <w:r w:rsidR="00F11926">
        <w:t>, με αποτέλεσμα την ανάπτυξη της σχολικής μονάδας</w:t>
      </w:r>
      <w:r w:rsidR="00ED6F98">
        <w:t>.</w:t>
      </w:r>
      <w:r w:rsidR="00B300EE">
        <w:t xml:space="preserve"> </w:t>
      </w:r>
      <w:r w:rsidR="00AB733F">
        <w:t xml:space="preserve">Η υλικοτεχνική υποδομή </w:t>
      </w:r>
      <w:r w:rsidR="00B300EE">
        <w:t xml:space="preserve">διευκολύνει τη διδακτική διαδικασία </w:t>
      </w:r>
      <w:r w:rsidR="00CF2C75">
        <w:t>και</w:t>
      </w:r>
      <w:r w:rsidR="00B300EE">
        <w:t xml:space="preserve"> η ηγεσία καλείται να πιέσει την πολιτεία για</w:t>
      </w:r>
      <w:r w:rsidR="00CF2C75">
        <w:t xml:space="preserve"> την αναβάθμιση αυτής</w:t>
      </w:r>
      <w:r w:rsidR="00B300EE">
        <w:t xml:space="preserve">. </w:t>
      </w:r>
      <w:r w:rsidR="00661C78">
        <w:t>(Βασιλόπουλος, 2018, σελ.74-75</w:t>
      </w:r>
      <w:r w:rsidR="00661C78" w:rsidRPr="00661C78">
        <w:rPr>
          <w:vertAlign w:val="superscript"/>
        </w:rPr>
        <w:t>.</w:t>
      </w:r>
      <w:r w:rsidR="009C15C4">
        <w:t xml:space="preserve">Σοφού, </w:t>
      </w:r>
      <w:r w:rsidR="00661C78">
        <w:t xml:space="preserve">2015, </w:t>
      </w:r>
      <w:r w:rsidR="009C15C4">
        <w:t>σ</w:t>
      </w:r>
      <w:r w:rsidR="00661C78">
        <w:t>σ.</w:t>
      </w:r>
      <w:r w:rsidR="009C15C4">
        <w:t>76</w:t>
      </w:r>
      <w:r w:rsidR="00B300EE">
        <w:t>-77</w:t>
      </w:r>
      <w:r w:rsidR="009C15C4">
        <w:t>)</w:t>
      </w:r>
      <w:r w:rsidR="00661C78">
        <w:t xml:space="preserve">. </w:t>
      </w:r>
      <w:r w:rsidR="0093676C">
        <w:t xml:space="preserve">Η </w:t>
      </w:r>
      <w:proofErr w:type="spellStart"/>
      <w:r w:rsidR="0093676C">
        <w:t>Χά</w:t>
      </w:r>
      <w:r w:rsidR="0005307F">
        <w:t>δ</w:t>
      </w:r>
      <w:r w:rsidR="0093676C">
        <w:t>ου</w:t>
      </w:r>
      <w:proofErr w:type="spellEnd"/>
      <w:r w:rsidR="0093676C">
        <w:t xml:space="preserve"> (</w:t>
      </w:r>
      <w:r w:rsidR="00661C78">
        <w:t>2017, σσ.</w:t>
      </w:r>
      <w:r w:rsidR="00661C78" w:rsidRPr="00661C78">
        <w:t>166–167, 170</w:t>
      </w:r>
      <w:r w:rsidR="0093676C">
        <w:t>)</w:t>
      </w:r>
      <w:r w:rsidR="00BF3F25">
        <w:t xml:space="preserve"> </w:t>
      </w:r>
      <w:r w:rsidR="0093676C">
        <w:t xml:space="preserve">υπογραμμίζει τη σημαντικότητα του ρόλου του διευθυντή </w:t>
      </w:r>
      <w:r w:rsidR="00C977DB">
        <w:t>σ</w:t>
      </w:r>
      <w:r w:rsidR="0093676C">
        <w:t>την υποστήριξη της επικοινωνίας</w:t>
      </w:r>
      <w:r w:rsidR="00BF3F25">
        <w:t xml:space="preserve"> και τον καθορισμό</w:t>
      </w:r>
      <w:r w:rsidR="00C977DB">
        <w:t xml:space="preserve"> ρόλων</w:t>
      </w:r>
      <w:r w:rsidR="0093676C">
        <w:t xml:space="preserve"> μεταξύ εκπαιδευτικών και μαθητών</w:t>
      </w:r>
      <w:r w:rsidR="00BF3F25">
        <w:t xml:space="preserve">. </w:t>
      </w:r>
      <w:r w:rsidR="00B93F37">
        <w:t>Η ενθάρρυνση των διδασκόντων να συμμετέχουν σε αέναη εκπαίδευση και σε προγράμματα με στόχο τη βελτίωση ποιότητας του σχολείου και του εκπαιδευτικού συστήματος αποτελεί το</w:t>
      </w:r>
      <w:r w:rsidR="00CA23C5">
        <w:t>ν</w:t>
      </w:r>
      <w:r w:rsidR="00B93F37">
        <w:t xml:space="preserve"> πυλώνα του αυτοδιοικούμενου σχολείου</w:t>
      </w:r>
      <w:r w:rsidR="00852093">
        <w:t>.</w:t>
      </w:r>
    </w:p>
    <w:p w14:paraId="3FD1D037" w14:textId="77777777" w:rsidR="00B4188F" w:rsidRPr="00416B9D" w:rsidRDefault="00B4188F" w:rsidP="00661C78">
      <w:pPr>
        <w:ind w:firstLine="720"/>
        <w:jc w:val="both"/>
      </w:pPr>
    </w:p>
    <w:p w14:paraId="3E24F2C4" w14:textId="77777777" w:rsidR="0002085C" w:rsidRDefault="0002085C" w:rsidP="0002085C">
      <w:pPr>
        <w:pStyle w:val="Heading1"/>
      </w:pPr>
      <w:bookmarkStart w:id="16" w:name="_Toc98108433"/>
      <w:r>
        <w:t>Συμπέρασμα</w:t>
      </w:r>
      <w:bookmarkEnd w:id="16"/>
    </w:p>
    <w:p w14:paraId="2A820FB6" w14:textId="77777777" w:rsidR="0002085C" w:rsidRDefault="0002085C" w:rsidP="007169E0">
      <w:pPr>
        <w:jc w:val="both"/>
        <w:rPr>
          <w:b/>
        </w:rPr>
      </w:pPr>
    </w:p>
    <w:p w14:paraId="5AA19008" w14:textId="6F2DACE9" w:rsidR="006226E4" w:rsidRDefault="007169E0" w:rsidP="005021DA">
      <w:pPr>
        <w:jc w:val="both"/>
      </w:pPr>
      <w:r>
        <w:tab/>
        <w:t>Όπως είδαμε η δια βίου μάθηση βάζει τα θεμέλια για την επαγγελματική ανάπτυξη του εκπαιδευτικού</w:t>
      </w:r>
      <w:r w:rsidR="004744C4">
        <w:t>,</w:t>
      </w:r>
      <w:r>
        <w:t xml:space="preserve"> καθώς αποτελεί πρόοδο ολόκληρης την κοινωνίας μέσω του εκπαιδευτικού συστήματος. </w:t>
      </w:r>
      <w:r w:rsidR="00CF0316">
        <w:t xml:space="preserve">Αποτελεί δείκτη μέτρησης ποιότητας της εκπαίδευσης, του εκπαιδευτικού προσωπικού και </w:t>
      </w:r>
      <w:r w:rsidR="00425D9A">
        <w:t xml:space="preserve">ένδειξη εκπλήρωσης των </w:t>
      </w:r>
      <w:r w:rsidR="00CF0316">
        <w:t>στρατηγικ</w:t>
      </w:r>
      <w:r w:rsidR="00425D9A">
        <w:t>ών</w:t>
      </w:r>
      <w:r w:rsidR="00CF0316">
        <w:t xml:space="preserve"> στόχ</w:t>
      </w:r>
      <w:r w:rsidR="00425D9A">
        <w:t>ων</w:t>
      </w:r>
      <w:r w:rsidR="00CF0316">
        <w:t xml:space="preserve">. </w:t>
      </w:r>
      <w:r>
        <w:t xml:space="preserve">Ως εκ τούτου, είναι άμεση η ανάγκη για υποστήριξη χρηματικά, με προσφορά υλικοτεχνικής υποδομής και οργανωτικά με εφαρμογή επιμορφωτικών προγραμμάτων για τους εκπαιδευτικούς. </w:t>
      </w:r>
      <w:r w:rsidR="00852926">
        <w:t xml:space="preserve">Οι εκπαιδευτικοί στην Ελλάδα εκφράζουν τη δυσαρέσκειά τους σχετικά με την υποστήριξη της Πολιτείας και το ρόλο και την εικόνα του εκπαιδευτικού που έχει διαμορφωθεί στην κοινωνία. Αποζητούν την επιμόρφωση αλλά με την προϋπόθεση κινήτρων και φιλικών </w:t>
      </w:r>
      <w:r w:rsidR="00CF0316">
        <w:t>συνθηκών</w:t>
      </w:r>
      <w:r w:rsidR="00852926">
        <w:t xml:space="preserve">. </w:t>
      </w:r>
      <w:r w:rsidR="00CF0316">
        <w:t>Τούτο διαμορφώνει το γενικό αίσθημα ικανοποίησης των εκπαιδευτικών, τον συναισθηματικό τους κόσμο στο χώρο εργασίας, την επικοινωνία με τους συναδέλφους και την εικόνα του εκπαιδευτικού έργου, δεδομένα που διαμορφώνουν την επαγγελματική τους ταυτότητα. Ιδιαίτερα σημαντικό ρόλο έχει η σχολική μονάδα με την ευθύνη να βαραίνει κυρίως την ηγεσία που πρέπει να αναλαμβάνει πρωτοβουλία για την υποστήριξη δια βίου μάθησης των εκπαιδευτικών που ανήκουν στη μονάδα, μέσω οργάνωσης προγραμμάτων, συνεργασιών ή προώθησης επικοινωνίας μεταξύ εκπαιδευτικών. Πάρα ταύτα η προσωπική διάθεση και όρεξη του εκάστοτε εκπαιδευτικού αποτελεί προϋπόθεση και ανασταλτικό παράγοντα με την ανάγκη προσωπικής εξέλιξης των γνώσεων, δεξιοτήτων και εμπλουτισμ</w:t>
      </w:r>
      <w:r w:rsidR="009525C9">
        <w:t>ό της αρχικής εκπαίδευσης.</w:t>
      </w:r>
      <w:r w:rsidR="00F02718">
        <w:t xml:space="preserve"> Η Ευρωπαϊκή Ένωση στηρίζει τις πρωτοβουλίες επαγγελματικής εξέλιξης και η Πολιτεία πρέπει να τις υποστηρίξει εξίσου σοβαρά και ενθαρρυντικά.</w:t>
      </w:r>
    </w:p>
    <w:p w14:paraId="464F6C2B" w14:textId="75A5D82A" w:rsidR="00B4188F" w:rsidRDefault="00B4188F">
      <w:r>
        <w:br w:type="page"/>
      </w:r>
    </w:p>
    <w:p w14:paraId="031F77B9" w14:textId="77777777" w:rsidR="006226E4" w:rsidRDefault="006226E4" w:rsidP="00EC6B0E">
      <w:pPr>
        <w:pStyle w:val="Heading1"/>
      </w:pPr>
      <w:bookmarkStart w:id="17" w:name="_Toc98108434"/>
      <w:r w:rsidRPr="00F8446E">
        <w:lastRenderedPageBreak/>
        <w:t>Βιβλιογραφία</w:t>
      </w:r>
      <w:bookmarkEnd w:id="17"/>
    </w:p>
    <w:p w14:paraId="6940AE80" w14:textId="77777777" w:rsidR="00EC6B0E" w:rsidRPr="00EC6B0E" w:rsidRDefault="00EC6B0E" w:rsidP="00EC6B0E"/>
    <w:p w14:paraId="71734A7A" w14:textId="77777777"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Βασιλόπουλος, Χ. (2018). Η Επαγγελματική Ανάπτυξη του Εκπαιδευτικού ως Μοχλός Αποτελεσματικής Διαχείρισης της Σχολικής Τάξης. </w:t>
      </w:r>
      <w:r w:rsidRPr="001366D0">
        <w:rPr>
          <w:rFonts w:cstheme="minorHAnsi"/>
          <w:i/>
          <w:iCs/>
          <w:color w:val="222222"/>
          <w:shd w:val="clear" w:color="auto" w:fill="FFFFFF"/>
        </w:rPr>
        <w:t>Επιστήμες Αγωγής</w:t>
      </w:r>
      <w:r w:rsidRPr="001366D0">
        <w:rPr>
          <w:rFonts w:cstheme="minorHAnsi"/>
          <w:color w:val="222222"/>
          <w:shd w:val="clear" w:color="auto" w:fill="FFFFFF"/>
        </w:rPr>
        <w:t>, </w:t>
      </w:r>
      <w:r w:rsidRPr="001366D0">
        <w:rPr>
          <w:rFonts w:cstheme="minorHAnsi"/>
          <w:i/>
          <w:iCs/>
          <w:color w:val="222222"/>
          <w:shd w:val="clear" w:color="auto" w:fill="FFFFFF"/>
        </w:rPr>
        <w:t>2018</w:t>
      </w:r>
      <w:r w:rsidRPr="001366D0">
        <w:rPr>
          <w:rFonts w:cstheme="minorHAnsi"/>
          <w:color w:val="222222"/>
          <w:shd w:val="clear" w:color="auto" w:fill="FFFFFF"/>
        </w:rPr>
        <w:t>(3), 68-81.</w:t>
      </w:r>
    </w:p>
    <w:p w14:paraId="6EFD2354" w14:textId="77777777"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Ζαρίφης, Γ. (2011). </w:t>
      </w:r>
      <w:r w:rsidRPr="001366D0">
        <w:rPr>
          <w:rFonts w:cstheme="minorHAnsi"/>
          <w:i/>
          <w:iCs/>
          <w:color w:val="222222"/>
          <w:shd w:val="clear" w:color="auto" w:fill="FFFFFF"/>
        </w:rPr>
        <w:t>Συμμετοχή ενηλίκων σε εκπαιδευτικές δραστηριότητες</w:t>
      </w:r>
      <w:r w:rsidRPr="001366D0">
        <w:rPr>
          <w:rFonts w:cstheme="minorHAnsi"/>
          <w:color w:val="222222"/>
          <w:shd w:val="clear" w:color="auto" w:fill="FFFFFF"/>
        </w:rPr>
        <w:t> (</w:t>
      </w:r>
      <w:proofErr w:type="spellStart"/>
      <w:r w:rsidRPr="001366D0">
        <w:rPr>
          <w:rFonts w:cstheme="minorHAnsi"/>
          <w:color w:val="222222"/>
          <w:shd w:val="clear" w:color="auto" w:fill="FFFFFF"/>
        </w:rPr>
        <w:t>No</w:t>
      </w:r>
      <w:proofErr w:type="spellEnd"/>
      <w:r w:rsidRPr="001366D0">
        <w:rPr>
          <w:rFonts w:cstheme="minorHAnsi"/>
          <w:color w:val="222222"/>
          <w:shd w:val="clear" w:color="auto" w:fill="FFFFFF"/>
        </w:rPr>
        <w:t xml:space="preserve">. IKEEART-2013-041). </w:t>
      </w:r>
      <w:proofErr w:type="spellStart"/>
      <w:r w:rsidRPr="001366D0">
        <w:rPr>
          <w:rFonts w:cstheme="minorHAnsi"/>
          <w:color w:val="222222"/>
          <w:shd w:val="clear" w:color="auto" w:fill="FFFFFF"/>
        </w:rPr>
        <w:t>Aristotle</w:t>
      </w:r>
      <w:proofErr w:type="spellEnd"/>
      <w:r w:rsidRPr="001366D0">
        <w:rPr>
          <w:rFonts w:cstheme="minorHAnsi"/>
          <w:color w:val="222222"/>
          <w:shd w:val="clear" w:color="auto" w:fill="FFFFFF"/>
        </w:rPr>
        <w:t xml:space="preserve"> </w:t>
      </w:r>
      <w:proofErr w:type="spellStart"/>
      <w:r w:rsidRPr="001366D0">
        <w:rPr>
          <w:rFonts w:cstheme="minorHAnsi"/>
          <w:color w:val="222222"/>
          <w:shd w:val="clear" w:color="auto" w:fill="FFFFFF"/>
        </w:rPr>
        <w:t>University</w:t>
      </w:r>
      <w:proofErr w:type="spellEnd"/>
      <w:r w:rsidRPr="001366D0">
        <w:rPr>
          <w:rFonts w:cstheme="minorHAnsi"/>
          <w:color w:val="222222"/>
          <w:shd w:val="clear" w:color="auto" w:fill="FFFFFF"/>
        </w:rPr>
        <w:t xml:space="preserve"> of </w:t>
      </w:r>
      <w:proofErr w:type="spellStart"/>
      <w:r w:rsidRPr="001366D0">
        <w:rPr>
          <w:rFonts w:cstheme="minorHAnsi"/>
          <w:color w:val="222222"/>
          <w:shd w:val="clear" w:color="auto" w:fill="FFFFFF"/>
        </w:rPr>
        <w:t>Thessaloniki</w:t>
      </w:r>
      <w:proofErr w:type="spellEnd"/>
      <w:r w:rsidRPr="001366D0">
        <w:rPr>
          <w:rFonts w:cstheme="minorHAnsi"/>
          <w:color w:val="222222"/>
          <w:shd w:val="clear" w:color="auto" w:fill="FFFFFF"/>
        </w:rPr>
        <w:t>.</w:t>
      </w:r>
    </w:p>
    <w:p w14:paraId="004134D9" w14:textId="77777777" w:rsidR="0044472B" w:rsidRPr="0044472B" w:rsidRDefault="0044472B" w:rsidP="006226E4">
      <w:pPr>
        <w:rPr>
          <w:rFonts w:cstheme="minorHAnsi"/>
          <w:color w:val="222222"/>
          <w:shd w:val="clear" w:color="auto" w:fill="FFFFFF"/>
        </w:rPr>
      </w:pPr>
      <w:proofErr w:type="spellStart"/>
      <w:r w:rsidRPr="0044472B">
        <w:rPr>
          <w:rFonts w:cstheme="minorHAnsi"/>
          <w:color w:val="222222"/>
          <w:shd w:val="clear" w:color="auto" w:fill="FFFFFF"/>
        </w:rPr>
        <w:t>Καμπάταγη</w:t>
      </w:r>
      <w:proofErr w:type="spellEnd"/>
      <w:r w:rsidRPr="0044472B">
        <w:rPr>
          <w:rFonts w:cstheme="minorHAnsi"/>
          <w:color w:val="222222"/>
          <w:shd w:val="clear" w:color="auto" w:fill="FFFFFF"/>
        </w:rPr>
        <w:t>, Α. (2021). Η επαγγελματική ικανοποίηση και η επαγγελματική ταυτότητα των εκπαιδευτικών πρωτοβάθμιας εκπαίδευσης.</w:t>
      </w:r>
    </w:p>
    <w:p w14:paraId="60950886" w14:textId="77777777"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Μαυρογιώργος</w:t>
      </w:r>
      <w:proofErr w:type="spellEnd"/>
      <w:r w:rsidRPr="001366D0">
        <w:rPr>
          <w:rFonts w:cstheme="minorHAnsi"/>
          <w:color w:val="222222"/>
          <w:shd w:val="clear" w:color="auto" w:fill="FFFFFF"/>
        </w:rPr>
        <w:t>, Γ. (1999). Διοίκηση Εκπαιδευτικών Μονάδων. Τόμος Β'. Πάτρα: ΕΑΠ.</w:t>
      </w:r>
    </w:p>
    <w:p w14:paraId="5074F684" w14:textId="77777777"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Πολυμεροπούλου</w:t>
      </w:r>
      <w:proofErr w:type="spellEnd"/>
      <w:r w:rsidRPr="001366D0">
        <w:rPr>
          <w:rFonts w:cstheme="minorHAnsi"/>
          <w:color w:val="222222"/>
          <w:shd w:val="clear" w:color="auto" w:fill="FFFFFF"/>
        </w:rPr>
        <w:t xml:space="preserve">, Β., Σκόδρα, Ε., &amp; </w:t>
      </w:r>
      <w:proofErr w:type="spellStart"/>
      <w:r w:rsidRPr="001366D0">
        <w:rPr>
          <w:rFonts w:cstheme="minorHAnsi"/>
          <w:color w:val="222222"/>
          <w:shd w:val="clear" w:color="auto" w:fill="FFFFFF"/>
        </w:rPr>
        <w:t>Σόρκος</w:t>
      </w:r>
      <w:proofErr w:type="spellEnd"/>
      <w:r w:rsidRPr="001366D0">
        <w:rPr>
          <w:rFonts w:cstheme="minorHAnsi"/>
          <w:color w:val="222222"/>
          <w:shd w:val="clear" w:color="auto" w:fill="FFFFFF"/>
        </w:rPr>
        <w:t>, Γ. (2015). Η επαγγελματική ικανοποίηση και η επαγγελματική ταυτότητα εκπαιδευτικών Δευτεροβάθμιας Εκπαίδευσης πριν και κατά τη διάρκεια της οικονομικής κρίσης. </w:t>
      </w:r>
      <w:r w:rsidRPr="001366D0">
        <w:rPr>
          <w:rFonts w:cstheme="minorHAnsi"/>
          <w:i/>
          <w:iCs/>
          <w:color w:val="222222"/>
          <w:shd w:val="clear" w:color="auto" w:fill="FFFFFF"/>
        </w:rPr>
        <w:t>Παιδαγωγική επιθεώρηση</w:t>
      </w:r>
      <w:r w:rsidRPr="001366D0">
        <w:rPr>
          <w:rFonts w:cstheme="minorHAnsi"/>
          <w:color w:val="222222"/>
          <w:shd w:val="clear" w:color="auto" w:fill="FFFFFF"/>
        </w:rPr>
        <w:t>, </w:t>
      </w:r>
      <w:r w:rsidRPr="001366D0">
        <w:rPr>
          <w:rFonts w:cstheme="minorHAnsi"/>
          <w:i/>
          <w:iCs/>
          <w:color w:val="222222"/>
          <w:shd w:val="clear" w:color="auto" w:fill="FFFFFF"/>
        </w:rPr>
        <w:t>60</w:t>
      </w:r>
      <w:r w:rsidRPr="001366D0">
        <w:rPr>
          <w:rFonts w:cstheme="minorHAnsi"/>
          <w:color w:val="222222"/>
          <w:shd w:val="clear" w:color="auto" w:fill="FFFFFF"/>
        </w:rPr>
        <w:t>.</w:t>
      </w:r>
    </w:p>
    <w:p w14:paraId="3221F527" w14:textId="77777777" w:rsidR="0044472B" w:rsidRPr="001366D0" w:rsidRDefault="0044472B" w:rsidP="006226E4">
      <w:pPr>
        <w:rPr>
          <w:rFonts w:cstheme="minorHAnsi"/>
          <w:color w:val="222222"/>
          <w:shd w:val="clear" w:color="auto" w:fill="FFFFFF"/>
        </w:rPr>
      </w:pPr>
      <w:r w:rsidRPr="001366D0">
        <w:rPr>
          <w:rFonts w:cstheme="minorHAnsi"/>
          <w:color w:val="222222"/>
          <w:shd w:val="clear" w:color="auto" w:fill="FFFFFF"/>
        </w:rPr>
        <w:t xml:space="preserve">Σοφού, Ε., &amp; </w:t>
      </w:r>
      <w:proofErr w:type="spellStart"/>
      <w:r w:rsidRPr="001366D0">
        <w:rPr>
          <w:rFonts w:cstheme="minorHAnsi"/>
          <w:color w:val="222222"/>
          <w:shd w:val="clear" w:color="auto" w:fill="FFFFFF"/>
        </w:rPr>
        <w:t>Διερωνίτου</w:t>
      </w:r>
      <w:proofErr w:type="spellEnd"/>
      <w:r w:rsidRPr="001366D0">
        <w:rPr>
          <w:rFonts w:cstheme="minorHAnsi"/>
          <w:color w:val="222222"/>
          <w:shd w:val="clear" w:color="auto" w:fill="FFFFFF"/>
        </w:rPr>
        <w:t xml:space="preserve">, Ε. (2015). Επιμόρφωση και επαγγελματική ανάπτυξη εκπαιδευτικών μέσα από τις διαδικασίες και τις πρακτικές της </w:t>
      </w:r>
      <w:proofErr w:type="spellStart"/>
      <w:r w:rsidRPr="001366D0">
        <w:rPr>
          <w:rFonts w:cstheme="minorHAnsi"/>
          <w:color w:val="222222"/>
          <w:shd w:val="clear" w:color="auto" w:fill="FFFFFF"/>
        </w:rPr>
        <w:t>αυτοαξιολόγησης</w:t>
      </w:r>
      <w:proofErr w:type="spellEnd"/>
      <w:r w:rsidRPr="001366D0">
        <w:rPr>
          <w:rFonts w:cstheme="minorHAnsi"/>
          <w:color w:val="222222"/>
          <w:shd w:val="clear" w:color="auto" w:fill="FFFFFF"/>
        </w:rPr>
        <w:t xml:space="preserve"> του σχολείου: Μελέτη περίπτωσης. </w:t>
      </w:r>
      <w:r w:rsidRPr="001366D0">
        <w:rPr>
          <w:rFonts w:cstheme="minorHAnsi"/>
          <w:i/>
          <w:iCs/>
          <w:color w:val="222222"/>
          <w:shd w:val="clear" w:color="auto" w:fill="FFFFFF"/>
        </w:rPr>
        <w:t>Επιστημονικό Εκπαιδευτικό Περιοδικό</w:t>
      </w:r>
      <w:r w:rsidRPr="001366D0">
        <w:rPr>
          <w:rFonts w:cstheme="minorHAnsi"/>
          <w:color w:val="222222"/>
          <w:shd w:val="clear" w:color="auto" w:fill="FFFFFF"/>
        </w:rPr>
        <w:t>, </w:t>
      </w:r>
      <w:r w:rsidRPr="001366D0">
        <w:rPr>
          <w:rFonts w:cstheme="minorHAnsi"/>
          <w:i/>
          <w:iCs/>
          <w:color w:val="222222"/>
          <w:shd w:val="clear" w:color="auto" w:fill="FFFFFF"/>
        </w:rPr>
        <w:t>3</w:t>
      </w:r>
      <w:r w:rsidRPr="001366D0">
        <w:rPr>
          <w:rFonts w:cstheme="minorHAnsi"/>
          <w:color w:val="222222"/>
          <w:shd w:val="clear" w:color="auto" w:fill="FFFFFF"/>
        </w:rPr>
        <w:t>(1).</w:t>
      </w:r>
    </w:p>
    <w:p w14:paraId="5BC6B2C8" w14:textId="77777777" w:rsidR="0044472B" w:rsidRPr="001366D0" w:rsidRDefault="0044472B" w:rsidP="006226E4">
      <w:pPr>
        <w:rPr>
          <w:rFonts w:cstheme="minorHAnsi"/>
          <w:color w:val="222222"/>
          <w:shd w:val="clear" w:color="auto" w:fill="FFFFFF"/>
        </w:rPr>
      </w:pPr>
      <w:proofErr w:type="spellStart"/>
      <w:r w:rsidRPr="001366D0">
        <w:rPr>
          <w:rFonts w:cstheme="minorHAnsi"/>
          <w:color w:val="222222"/>
          <w:shd w:val="clear" w:color="auto" w:fill="FFFFFF"/>
        </w:rPr>
        <w:t>Χάδου</w:t>
      </w:r>
      <w:proofErr w:type="spellEnd"/>
      <w:r w:rsidRPr="001366D0">
        <w:rPr>
          <w:rFonts w:cstheme="minorHAnsi"/>
          <w:color w:val="222222"/>
          <w:shd w:val="clear" w:color="auto" w:fill="FFFFFF"/>
        </w:rPr>
        <w:t xml:space="preserve">, Ν. N. Α. (2017). </w:t>
      </w:r>
      <w:proofErr w:type="spellStart"/>
      <w:r w:rsidRPr="001366D0">
        <w:rPr>
          <w:rFonts w:cstheme="minorHAnsi"/>
          <w:color w:val="222222"/>
          <w:shd w:val="clear" w:color="auto" w:fill="FFFFFF"/>
        </w:rPr>
        <w:t>Διαβίου</w:t>
      </w:r>
      <w:proofErr w:type="spellEnd"/>
      <w:r w:rsidRPr="001366D0">
        <w:rPr>
          <w:rFonts w:cstheme="minorHAnsi"/>
          <w:color w:val="222222"/>
          <w:shd w:val="clear" w:color="auto" w:fill="FFFFFF"/>
        </w:rPr>
        <w:t xml:space="preserve"> Μάθηση-Εκπαίδευση-Επιμόρφωση και Επαγγελματική Ανάπτυξη των Εκπαιδευτικών Προσανατολισμένη στην Αγορά Εργασίας. </w:t>
      </w:r>
      <w:r w:rsidRPr="001366D0">
        <w:rPr>
          <w:rFonts w:cstheme="minorHAnsi"/>
          <w:i/>
          <w:iCs/>
          <w:color w:val="222222"/>
          <w:shd w:val="clear" w:color="auto" w:fill="FFFFFF"/>
        </w:rPr>
        <w:t>Εκπαίδευση, Δια Βίου Μάθηση, Έρευνα και Τεχνολογική Ανάπτυξη, Καινοτομία και Οικονομία</w:t>
      </w:r>
      <w:r w:rsidRPr="001366D0">
        <w:rPr>
          <w:rFonts w:cstheme="minorHAnsi"/>
          <w:color w:val="222222"/>
          <w:shd w:val="clear" w:color="auto" w:fill="FFFFFF"/>
        </w:rPr>
        <w:t>, </w:t>
      </w:r>
      <w:r w:rsidRPr="001366D0">
        <w:rPr>
          <w:rFonts w:cstheme="minorHAnsi"/>
          <w:i/>
          <w:iCs/>
          <w:color w:val="222222"/>
          <w:shd w:val="clear" w:color="auto" w:fill="FFFFFF"/>
        </w:rPr>
        <w:t>1</w:t>
      </w:r>
      <w:r w:rsidRPr="001366D0">
        <w:rPr>
          <w:rFonts w:cstheme="minorHAnsi"/>
          <w:color w:val="222222"/>
          <w:shd w:val="clear" w:color="auto" w:fill="FFFFFF"/>
        </w:rPr>
        <w:t>, 163-172.</w:t>
      </w:r>
    </w:p>
    <w:p w14:paraId="70C585C9" w14:textId="77777777" w:rsidR="00904C53" w:rsidRPr="00061F18" w:rsidRDefault="0044472B" w:rsidP="00E17EB5">
      <w:pPr>
        <w:rPr>
          <w:rFonts w:cstheme="minorHAnsi"/>
          <w:color w:val="222222"/>
          <w:shd w:val="clear" w:color="auto" w:fill="FFFFFF"/>
        </w:rPr>
      </w:pPr>
      <w:r w:rsidRPr="001366D0">
        <w:rPr>
          <w:rFonts w:cstheme="minorHAnsi"/>
          <w:color w:val="222222"/>
          <w:shd w:val="clear" w:color="auto" w:fill="FFFFFF"/>
        </w:rPr>
        <w:t xml:space="preserve">Χριστοδούλου, Μ., &amp; </w:t>
      </w:r>
      <w:proofErr w:type="spellStart"/>
      <w:r w:rsidRPr="001366D0">
        <w:rPr>
          <w:rFonts w:cstheme="minorHAnsi"/>
          <w:color w:val="222222"/>
          <w:shd w:val="clear" w:color="auto" w:fill="FFFFFF"/>
        </w:rPr>
        <w:t>Κορφιάτης</w:t>
      </w:r>
      <w:proofErr w:type="spellEnd"/>
      <w:r w:rsidRPr="001366D0">
        <w:rPr>
          <w:rFonts w:cstheme="minorHAnsi"/>
          <w:color w:val="222222"/>
          <w:shd w:val="clear" w:color="auto" w:fill="FFFFFF"/>
        </w:rPr>
        <w:t>, Κ. (2015). H Επαγγελματική Ταυτότητα Κυπρίων Εκπαιδευτικών Δημοτικής Εκπαίδευσης και η Σχέση τους με την Περιβαλλοντική Εκπαίδευση. </w:t>
      </w:r>
      <w:r w:rsidRPr="001366D0">
        <w:rPr>
          <w:rFonts w:cstheme="minorHAnsi"/>
          <w:i/>
          <w:iCs/>
          <w:color w:val="222222"/>
          <w:shd w:val="clear" w:color="auto" w:fill="FFFFFF"/>
        </w:rPr>
        <w:t>Πρακτικά 7ου Πανελλήνιου Συνεδρίου ΠΕΕΚΠΕ</w:t>
      </w:r>
      <w:r w:rsidRPr="001366D0">
        <w:rPr>
          <w:rFonts w:cstheme="minorHAnsi"/>
          <w:color w:val="222222"/>
          <w:shd w:val="clear" w:color="auto" w:fill="FFFFFF"/>
        </w:rPr>
        <w:t>, 8-10.</w:t>
      </w:r>
    </w:p>
    <w:sectPr w:rsidR="00904C53" w:rsidRPr="00061F1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4CC0" w14:textId="77777777" w:rsidR="006A7845" w:rsidRDefault="006A7845" w:rsidP="00461484">
      <w:pPr>
        <w:spacing w:after="0" w:line="240" w:lineRule="auto"/>
      </w:pPr>
      <w:r>
        <w:separator/>
      </w:r>
    </w:p>
  </w:endnote>
  <w:endnote w:type="continuationSeparator" w:id="0">
    <w:p w14:paraId="030B6842" w14:textId="77777777" w:rsidR="006A7845" w:rsidRDefault="006A7845" w:rsidP="0046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D1A14" w14:textId="77777777" w:rsidR="006A7845" w:rsidRDefault="006A7845" w:rsidP="00461484">
      <w:pPr>
        <w:spacing w:after="0" w:line="240" w:lineRule="auto"/>
      </w:pPr>
      <w:r>
        <w:separator/>
      </w:r>
    </w:p>
  </w:footnote>
  <w:footnote w:type="continuationSeparator" w:id="0">
    <w:p w14:paraId="323B1B72" w14:textId="77777777" w:rsidR="006A7845" w:rsidRDefault="006A7845" w:rsidP="00461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472EF6"/>
    <w:multiLevelType w:val="hybridMultilevel"/>
    <w:tmpl w:val="9F92309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66CF4EF5"/>
    <w:multiLevelType w:val="hybridMultilevel"/>
    <w:tmpl w:val="59E41C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475"/>
    <w:rsid w:val="000000DF"/>
    <w:rsid w:val="000011CC"/>
    <w:rsid w:val="0000175E"/>
    <w:rsid w:val="000021E2"/>
    <w:rsid w:val="00007F36"/>
    <w:rsid w:val="0001023A"/>
    <w:rsid w:val="00011F96"/>
    <w:rsid w:val="000124B7"/>
    <w:rsid w:val="0001290A"/>
    <w:rsid w:val="0002085C"/>
    <w:rsid w:val="0002480A"/>
    <w:rsid w:val="00025694"/>
    <w:rsid w:val="000265F3"/>
    <w:rsid w:val="00027372"/>
    <w:rsid w:val="00027421"/>
    <w:rsid w:val="00032A1C"/>
    <w:rsid w:val="00035CFA"/>
    <w:rsid w:val="000368D0"/>
    <w:rsid w:val="00036A6D"/>
    <w:rsid w:val="00043D7E"/>
    <w:rsid w:val="00044A67"/>
    <w:rsid w:val="0004716D"/>
    <w:rsid w:val="000507EE"/>
    <w:rsid w:val="0005307F"/>
    <w:rsid w:val="00053947"/>
    <w:rsid w:val="00060192"/>
    <w:rsid w:val="00061F18"/>
    <w:rsid w:val="000625D5"/>
    <w:rsid w:val="000648CF"/>
    <w:rsid w:val="000663CC"/>
    <w:rsid w:val="00070506"/>
    <w:rsid w:val="00071074"/>
    <w:rsid w:val="00071FCB"/>
    <w:rsid w:val="000735F7"/>
    <w:rsid w:val="00073F9A"/>
    <w:rsid w:val="00081F0F"/>
    <w:rsid w:val="00085EE8"/>
    <w:rsid w:val="00090D7E"/>
    <w:rsid w:val="0009413E"/>
    <w:rsid w:val="000A25B7"/>
    <w:rsid w:val="000A422E"/>
    <w:rsid w:val="000A51D3"/>
    <w:rsid w:val="000A688A"/>
    <w:rsid w:val="000A696D"/>
    <w:rsid w:val="000B1FC0"/>
    <w:rsid w:val="000B2B49"/>
    <w:rsid w:val="000B4ACD"/>
    <w:rsid w:val="000C0785"/>
    <w:rsid w:val="000C4015"/>
    <w:rsid w:val="000C73BE"/>
    <w:rsid w:val="000D45D9"/>
    <w:rsid w:val="000D687C"/>
    <w:rsid w:val="000D6A10"/>
    <w:rsid w:val="000D6E38"/>
    <w:rsid w:val="000E655E"/>
    <w:rsid w:val="000E6DBE"/>
    <w:rsid w:val="00106E98"/>
    <w:rsid w:val="0010741E"/>
    <w:rsid w:val="00114F4D"/>
    <w:rsid w:val="001200D8"/>
    <w:rsid w:val="00122C04"/>
    <w:rsid w:val="00123ECC"/>
    <w:rsid w:val="001279EB"/>
    <w:rsid w:val="001301CF"/>
    <w:rsid w:val="001317AB"/>
    <w:rsid w:val="00132803"/>
    <w:rsid w:val="00133467"/>
    <w:rsid w:val="001366D0"/>
    <w:rsid w:val="00142CD7"/>
    <w:rsid w:val="0014330A"/>
    <w:rsid w:val="00145A83"/>
    <w:rsid w:val="001474EE"/>
    <w:rsid w:val="00151651"/>
    <w:rsid w:val="001545D1"/>
    <w:rsid w:val="001565B2"/>
    <w:rsid w:val="00166C7C"/>
    <w:rsid w:val="00166F02"/>
    <w:rsid w:val="001725EF"/>
    <w:rsid w:val="001737D6"/>
    <w:rsid w:val="00174E4E"/>
    <w:rsid w:val="00177CCC"/>
    <w:rsid w:val="00183DA2"/>
    <w:rsid w:val="00187D8D"/>
    <w:rsid w:val="001919C0"/>
    <w:rsid w:val="00194B32"/>
    <w:rsid w:val="001A0463"/>
    <w:rsid w:val="001A17FA"/>
    <w:rsid w:val="001A1D38"/>
    <w:rsid w:val="001A21AE"/>
    <w:rsid w:val="001A3C2E"/>
    <w:rsid w:val="001A67DA"/>
    <w:rsid w:val="001B0A92"/>
    <w:rsid w:val="001B333C"/>
    <w:rsid w:val="001B5474"/>
    <w:rsid w:val="001C018E"/>
    <w:rsid w:val="001C0B4A"/>
    <w:rsid w:val="001C411F"/>
    <w:rsid w:val="001C68EF"/>
    <w:rsid w:val="001D17E1"/>
    <w:rsid w:val="001D61F1"/>
    <w:rsid w:val="001D64FD"/>
    <w:rsid w:val="001D7D2A"/>
    <w:rsid w:val="001E02A7"/>
    <w:rsid w:val="001E4596"/>
    <w:rsid w:val="001F03F9"/>
    <w:rsid w:val="001F1942"/>
    <w:rsid w:val="001F58DD"/>
    <w:rsid w:val="001F6953"/>
    <w:rsid w:val="00201696"/>
    <w:rsid w:val="00205689"/>
    <w:rsid w:val="00213268"/>
    <w:rsid w:val="002214BE"/>
    <w:rsid w:val="00222720"/>
    <w:rsid w:val="00223462"/>
    <w:rsid w:val="0022555D"/>
    <w:rsid w:val="0023137E"/>
    <w:rsid w:val="00240D38"/>
    <w:rsid w:val="00243783"/>
    <w:rsid w:val="00243EF0"/>
    <w:rsid w:val="00254269"/>
    <w:rsid w:val="0026189D"/>
    <w:rsid w:val="00272082"/>
    <w:rsid w:val="00272E97"/>
    <w:rsid w:val="00273D0D"/>
    <w:rsid w:val="00276799"/>
    <w:rsid w:val="00281BCB"/>
    <w:rsid w:val="002853BF"/>
    <w:rsid w:val="00285C4D"/>
    <w:rsid w:val="002973CE"/>
    <w:rsid w:val="002A0BE5"/>
    <w:rsid w:val="002A3CF1"/>
    <w:rsid w:val="002A4810"/>
    <w:rsid w:val="002A5BB9"/>
    <w:rsid w:val="002A67F2"/>
    <w:rsid w:val="002B4000"/>
    <w:rsid w:val="002B601A"/>
    <w:rsid w:val="002C40FA"/>
    <w:rsid w:val="002C5DC6"/>
    <w:rsid w:val="002D0306"/>
    <w:rsid w:val="002D0C03"/>
    <w:rsid w:val="002D339F"/>
    <w:rsid w:val="002D46E1"/>
    <w:rsid w:val="002D5DB9"/>
    <w:rsid w:val="002D6A96"/>
    <w:rsid w:val="002E0D9B"/>
    <w:rsid w:val="002E1034"/>
    <w:rsid w:val="002E1862"/>
    <w:rsid w:val="002E2AEE"/>
    <w:rsid w:val="002E3175"/>
    <w:rsid w:val="002E32FD"/>
    <w:rsid w:val="002E364F"/>
    <w:rsid w:val="002E4F6F"/>
    <w:rsid w:val="002E6952"/>
    <w:rsid w:val="002E6BE7"/>
    <w:rsid w:val="002F11B3"/>
    <w:rsid w:val="002F2F98"/>
    <w:rsid w:val="002F59A2"/>
    <w:rsid w:val="002F64CD"/>
    <w:rsid w:val="002F6A4A"/>
    <w:rsid w:val="00301234"/>
    <w:rsid w:val="00301EDF"/>
    <w:rsid w:val="003028BF"/>
    <w:rsid w:val="0031047C"/>
    <w:rsid w:val="00310BD4"/>
    <w:rsid w:val="00311D32"/>
    <w:rsid w:val="00312012"/>
    <w:rsid w:val="0032027E"/>
    <w:rsid w:val="00325EC3"/>
    <w:rsid w:val="0032607C"/>
    <w:rsid w:val="003273B2"/>
    <w:rsid w:val="0033030D"/>
    <w:rsid w:val="0033268D"/>
    <w:rsid w:val="00333683"/>
    <w:rsid w:val="00335906"/>
    <w:rsid w:val="00341910"/>
    <w:rsid w:val="00347856"/>
    <w:rsid w:val="00350E78"/>
    <w:rsid w:val="00352CE0"/>
    <w:rsid w:val="00354DCC"/>
    <w:rsid w:val="003565FA"/>
    <w:rsid w:val="00361D51"/>
    <w:rsid w:val="00364FC4"/>
    <w:rsid w:val="003711C1"/>
    <w:rsid w:val="00371791"/>
    <w:rsid w:val="00375BCC"/>
    <w:rsid w:val="0038156D"/>
    <w:rsid w:val="00383AD6"/>
    <w:rsid w:val="0038428D"/>
    <w:rsid w:val="003842C1"/>
    <w:rsid w:val="00390C1C"/>
    <w:rsid w:val="00391D89"/>
    <w:rsid w:val="0039281F"/>
    <w:rsid w:val="0039442E"/>
    <w:rsid w:val="00397A98"/>
    <w:rsid w:val="003A67A7"/>
    <w:rsid w:val="003B178C"/>
    <w:rsid w:val="003B1ED6"/>
    <w:rsid w:val="003B56B4"/>
    <w:rsid w:val="003B6D5C"/>
    <w:rsid w:val="003C1F13"/>
    <w:rsid w:val="003C50FF"/>
    <w:rsid w:val="003C540A"/>
    <w:rsid w:val="003C5480"/>
    <w:rsid w:val="003C6443"/>
    <w:rsid w:val="003C6C7B"/>
    <w:rsid w:val="003D1E6C"/>
    <w:rsid w:val="003D24E8"/>
    <w:rsid w:val="003D64C2"/>
    <w:rsid w:val="003E3839"/>
    <w:rsid w:val="003F1320"/>
    <w:rsid w:val="003F4444"/>
    <w:rsid w:val="003F4FDA"/>
    <w:rsid w:val="003F61C2"/>
    <w:rsid w:val="004069A7"/>
    <w:rsid w:val="00410AFB"/>
    <w:rsid w:val="00414101"/>
    <w:rsid w:val="00416B9D"/>
    <w:rsid w:val="0042310F"/>
    <w:rsid w:val="00423A13"/>
    <w:rsid w:val="004249AB"/>
    <w:rsid w:val="00424F87"/>
    <w:rsid w:val="00425D9A"/>
    <w:rsid w:val="0042777E"/>
    <w:rsid w:val="004303DF"/>
    <w:rsid w:val="00430529"/>
    <w:rsid w:val="004356C7"/>
    <w:rsid w:val="00436C3E"/>
    <w:rsid w:val="00436F05"/>
    <w:rsid w:val="0043764B"/>
    <w:rsid w:val="0043789D"/>
    <w:rsid w:val="00442A57"/>
    <w:rsid w:val="0044320A"/>
    <w:rsid w:val="0044472B"/>
    <w:rsid w:val="004460A4"/>
    <w:rsid w:val="00447FA2"/>
    <w:rsid w:val="00457426"/>
    <w:rsid w:val="00457E81"/>
    <w:rsid w:val="00460115"/>
    <w:rsid w:val="00460FB7"/>
    <w:rsid w:val="00461484"/>
    <w:rsid w:val="004624B6"/>
    <w:rsid w:val="00465865"/>
    <w:rsid w:val="00473250"/>
    <w:rsid w:val="004744C4"/>
    <w:rsid w:val="00476228"/>
    <w:rsid w:val="00481F1B"/>
    <w:rsid w:val="00486EF4"/>
    <w:rsid w:val="0049047D"/>
    <w:rsid w:val="004909A2"/>
    <w:rsid w:val="004A0706"/>
    <w:rsid w:val="004A2A2F"/>
    <w:rsid w:val="004A2D22"/>
    <w:rsid w:val="004A2D41"/>
    <w:rsid w:val="004B046B"/>
    <w:rsid w:val="004B4D9B"/>
    <w:rsid w:val="004B6875"/>
    <w:rsid w:val="004B7D4A"/>
    <w:rsid w:val="004C1CBE"/>
    <w:rsid w:val="004C51CE"/>
    <w:rsid w:val="004D1117"/>
    <w:rsid w:val="004D1574"/>
    <w:rsid w:val="004D185F"/>
    <w:rsid w:val="004D1E51"/>
    <w:rsid w:val="004E02C3"/>
    <w:rsid w:val="004E15AD"/>
    <w:rsid w:val="004E401C"/>
    <w:rsid w:val="004E4EF3"/>
    <w:rsid w:val="004F2915"/>
    <w:rsid w:val="004F57F3"/>
    <w:rsid w:val="00500CB8"/>
    <w:rsid w:val="005021DA"/>
    <w:rsid w:val="005048DD"/>
    <w:rsid w:val="00505755"/>
    <w:rsid w:val="00506E25"/>
    <w:rsid w:val="00507127"/>
    <w:rsid w:val="00512A21"/>
    <w:rsid w:val="00513C02"/>
    <w:rsid w:val="00515140"/>
    <w:rsid w:val="005152D5"/>
    <w:rsid w:val="00515640"/>
    <w:rsid w:val="00516458"/>
    <w:rsid w:val="005176D4"/>
    <w:rsid w:val="0052757F"/>
    <w:rsid w:val="005301D2"/>
    <w:rsid w:val="00530C12"/>
    <w:rsid w:val="0053393D"/>
    <w:rsid w:val="005378D2"/>
    <w:rsid w:val="00544A08"/>
    <w:rsid w:val="00544D59"/>
    <w:rsid w:val="005454A4"/>
    <w:rsid w:val="00552FEF"/>
    <w:rsid w:val="00560B35"/>
    <w:rsid w:val="00560EC7"/>
    <w:rsid w:val="00560FEC"/>
    <w:rsid w:val="005616A1"/>
    <w:rsid w:val="0056387F"/>
    <w:rsid w:val="00563EED"/>
    <w:rsid w:val="005640E6"/>
    <w:rsid w:val="00564F17"/>
    <w:rsid w:val="005668A2"/>
    <w:rsid w:val="00571B00"/>
    <w:rsid w:val="005733B2"/>
    <w:rsid w:val="00574FC6"/>
    <w:rsid w:val="00582A2E"/>
    <w:rsid w:val="00586C12"/>
    <w:rsid w:val="005872C3"/>
    <w:rsid w:val="00590D82"/>
    <w:rsid w:val="0059267A"/>
    <w:rsid w:val="00596FF4"/>
    <w:rsid w:val="005A3561"/>
    <w:rsid w:val="005B11F9"/>
    <w:rsid w:val="005B758A"/>
    <w:rsid w:val="005C015C"/>
    <w:rsid w:val="005C29C1"/>
    <w:rsid w:val="005C5849"/>
    <w:rsid w:val="005C5B1D"/>
    <w:rsid w:val="005D54A2"/>
    <w:rsid w:val="005E16C3"/>
    <w:rsid w:val="005E2514"/>
    <w:rsid w:val="005E4208"/>
    <w:rsid w:val="005E5B96"/>
    <w:rsid w:val="005F11DF"/>
    <w:rsid w:val="005F1312"/>
    <w:rsid w:val="005F1CAE"/>
    <w:rsid w:val="005F3E1A"/>
    <w:rsid w:val="005F40DA"/>
    <w:rsid w:val="005F46E6"/>
    <w:rsid w:val="005F5B28"/>
    <w:rsid w:val="005F63DE"/>
    <w:rsid w:val="0061026D"/>
    <w:rsid w:val="00612057"/>
    <w:rsid w:val="00612711"/>
    <w:rsid w:val="00612F17"/>
    <w:rsid w:val="006133E0"/>
    <w:rsid w:val="006140DD"/>
    <w:rsid w:val="00614517"/>
    <w:rsid w:val="006171BB"/>
    <w:rsid w:val="006226E4"/>
    <w:rsid w:val="00623961"/>
    <w:rsid w:val="00624988"/>
    <w:rsid w:val="00630406"/>
    <w:rsid w:val="006323A6"/>
    <w:rsid w:val="00634F7C"/>
    <w:rsid w:val="00635A71"/>
    <w:rsid w:val="006362C5"/>
    <w:rsid w:val="00642724"/>
    <w:rsid w:val="00642BF2"/>
    <w:rsid w:val="00643E12"/>
    <w:rsid w:val="00652DE6"/>
    <w:rsid w:val="00654DFC"/>
    <w:rsid w:val="0065654A"/>
    <w:rsid w:val="00657793"/>
    <w:rsid w:val="00661C78"/>
    <w:rsid w:val="006636DB"/>
    <w:rsid w:val="006670CC"/>
    <w:rsid w:val="00673CF9"/>
    <w:rsid w:val="006820C3"/>
    <w:rsid w:val="006833DE"/>
    <w:rsid w:val="00683456"/>
    <w:rsid w:val="00694C46"/>
    <w:rsid w:val="006A633E"/>
    <w:rsid w:val="006A6F3B"/>
    <w:rsid w:val="006A7845"/>
    <w:rsid w:val="006B0E28"/>
    <w:rsid w:val="006B585C"/>
    <w:rsid w:val="006C1434"/>
    <w:rsid w:val="006C1ECD"/>
    <w:rsid w:val="006C3C77"/>
    <w:rsid w:val="006C619F"/>
    <w:rsid w:val="006C62B3"/>
    <w:rsid w:val="006D19A6"/>
    <w:rsid w:val="006D7268"/>
    <w:rsid w:val="006D76B3"/>
    <w:rsid w:val="006E01B5"/>
    <w:rsid w:val="006E5435"/>
    <w:rsid w:val="006F024B"/>
    <w:rsid w:val="006F4CE4"/>
    <w:rsid w:val="006F536F"/>
    <w:rsid w:val="006F6A60"/>
    <w:rsid w:val="00701A30"/>
    <w:rsid w:val="00701D3D"/>
    <w:rsid w:val="007022A6"/>
    <w:rsid w:val="007062D5"/>
    <w:rsid w:val="007064BF"/>
    <w:rsid w:val="00707CC4"/>
    <w:rsid w:val="00711720"/>
    <w:rsid w:val="00713E3D"/>
    <w:rsid w:val="007169E0"/>
    <w:rsid w:val="0072118A"/>
    <w:rsid w:val="00723A92"/>
    <w:rsid w:val="007242ED"/>
    <w:rsid w:val="007273D0"/>
    <w:rsid w:val="00730238"/>
    <w:rsid w:val="00730A94"/>
    <w:rsid w:val="00731208"/>
    <w:rsid w:val="0073356E"/>
    <w:rsid w:val="0073377C"/>
    <w:rsid w:val="00734943"/>
    <w:rsid w:val="00734CAF"/>
    <w:rsid w:val="00744D1C"/>
    <w:rsid w:val="00745D7A"/>
    <w:rsid w:val="00747B06"/>
    <w:rsid w:val="00750142"/>
    <w:rsid w:val="0075148B"/>
    <w:rsid w:val="0075157F"/>
    <w:rsid w:val="00751B33"/>
    <w:rsid w:val="00757683"/>
    <w:rsid w:val="00757A01"/>
    <w:rsid w:val="00765954"/>
    <w:rsid w:val="00766C0F"/>
    <w:rsid w:val="0077069F"/>
    <w:rsid w:val="00772115"/>
    <w:rsid w:val="007743D1"/>
    <w:rsid w:val="00780B19"/>
    <w:rsid w:val="00786648"/>
    <w:rsid w:val="0079095B"/>
    <w:rsid w:val="00792414"/>
    <w:rsid w:val="00792CB3"/>
    <w:rsid w:val="00793B1D"/>
    <w:rsid w:val="007A02AA"/>
    <w:rsid w:val="007A5998"/>
    <w:rsid w:val="007B3192"/>
    <w:rsid w:val="007B7A10"/>
    <w:rsid w:val="007C3820"/>
    <w:rsid w:val="007C4558"/>
    <w:rsid w:val="007C47A5"/>
    <w:rsid w:val="007C4B58"/>
    <w:rsid w:val="007C569B"/>
    <w:rsid w:val="007D413A"/>
    <w:rsid w:val="007D4A9B"/>
    <w:rsid w:val="007E07C6"/>
    <w:rsid w:val="007E2655"/>
    <w:rsid w:val="007F01D5"/>
    <w:rsid w:val="007F1B12"/>
    <w:rsid w:val="007F6ED6"/>
    <w:rsid w:val="0080018B"/>
    <w:rsid w:val="0080445B"/>
    <w:rsid w:val="00806C3C"/>
    <w:rsid w:val="00807DDA"/>
    <w:rsid w:val="008109CB"/>
    <w:rsid w:val="008113E1"/>
    <w:rsid w:val="00811B54"/>
    <w:rsid w:val="00812DF3"/>
    <w:rsid w:val="00816FDD"/>
    <w:rsid w:val="00822475"/>
    <w:rsid w:val="008239EF"/>
    <w:rsid w:val="00823B80"/>
    <w:rsid w:val="00824C2E"/>
    <w:rsid w:val="00826B12"/>
    <w:rsid w:val="00827618"/>
    <w:rsid w:val="00832659"/>
    <w:rsid w:val="00836029"/>
    <w:rsid w:val="00837B58"/>
    <w:rsid w:val="00837EF5"/>
    <w:rsid w:val="0084102B"/>
    <w:rsid w:val="00842032"/>
    <w:rsid w:val="00843317"/>
    <w:rsid w:val="00843486"/>
    <w:rsid w:val="00850534"/>
    <w:rsid w:val="0085160E"/>
    <w:rsid w:val="00851A45"/>
    <w:rsid w:val="00852093"/>
    <w:rsid w:val="00852926"/>
    <w:rsid w:val="0085385F"/>
    <w:rsid w:val="008562AF"/>
    <w:rsid w:val="00857222"/>
    <w:rsid w:val="008578AA"/>
    <w:rsid w:val="00857F95"/>
    <w:rsid w:val="00860F56"/>
    <w:rsid w:val="008625CD"/>
    <w:rsid w:val="00877139"/>
    <w:rsid w:val="008804A6"/>
    <w:rsid w:val="008829EC"/>
    <w:rsid w:val="00882A6A"/>
    <w:rsid w:val="00884154"/>
    <w:rsid w:val="0088598E"/>
    <w:rsid w:val="00885C92"/>
    <w:rsid w:val="00887B06"/>
    <w:rsid w:val="00891629"/>
    <w:rsid w:val="00893248"/>
    <w:rsid w:val="008956BD"/>
    <w:rsid w:val="0089735E"/>
    <w:rsid w:val="008A01B9"/>
    <w:rsid w:val="008A0D6A"/>
    <w:rsid w:val="008A1497"/>
    <w:rsid w:val="008A15C5"/>
    <w:rsid w:val="008A2E5D"/>
    <w:rsid w:val="008A54AB"/>
    <w:rsid w:val="008B01EF"/>
    <w:rsid w:val="008C0B50"/>
    <w:rsid w:val="008C0D7A"/>
    <w:rsid w:val="008C4276"/>
    <w:rsid w:val="008C4957"/>
    <w:rsid w:val="008C6096"/>
    <w:rsid w:val="008D3C3B"/>
    <w:rsid w:val="008D3E59"/>
    <w:rsid w:val="008D6C73"/>
    <w:rsid w:val="008E129C"/>
    <w:rsid w:val="008E23F2"/>
    <w:rsid w:val="008E2708"/>
    <w:rsid w:val="008E4F19"/>
    <w:rsid w:val="008F06C6"/>
    <w:rsid w:val="00900412"/>
    <w:rsid w:val="00900FE3"/>
    <w:rsid w:val="00901A80"/>
    <w:rsid w:val="00904C53"/>
    <w:rsid w:val="00906C18"/>
    <w:rsid w:val="00912544"/>
    <w:rsid w:val="00915DA4"/>
    <w:rsid w:val="00917508"/>
    <w:rsid w:val="009208CE"/>
    <w:rsid w:val="00924C48"/>
    <w:rsid w:val="009303C1"/>
    <w:rsid w:val="0093676C"/>
    <w:rsid w:val="00936941"/>
    <w:rsid w:val="009411AD"/>
    <w:rsid w:val="009415E9"/>
    <w:rsid w:val="00941817"/>
    <w:rsid w:val="00941823"/>
    <w:rsid w:val="00943A51"/>
    <w:rsid w:val="00945A33"/>
    <w:rsid w:val="009469F0"/>
    <w:rsid w:val="00947C69"/>
    <w:rsid w:val="00950D46"/>
    <w:rsid w:val="009525C9"/>
    <w:rsid w:val="00966735"/>
    <w:rsid w:val="00975964"/>
    <w:rsid w:val="00975A63"/>
    <w:rsid w:val="00976634"/>
    <w:rsid w:val="00980861"/>
    <w:rsid w:val="00981F1F"/>
    <w:rsid w:val="00982D65"/>
    <w:rsid w:val="00990C6F"/>
    <w:rsid w:val="00990D9B"/>
    <w:rsid w:val="00991676"/>
    <w:rsid w:val="00992473"/>
    <w:rsid w:val="009953E7"/>
    <w:rsid w:val="00996F68"/>
    <w:rsid w:val="009A1176"/>
    <w:rsid w:val="009A388D"/>
    <w:rsid w:val="009B1265"/>
    <w:rsid w:val="009B15F9"/>
    <w:rsid w:val="009B19CE"/>
    <w:rsid w:val="009B2DD3"/>
    <w:rsid w:val="009B5E7B"/>
    <w:rsid w:val="009C15C4"/>
    <w:rsid w:val="009C21AE"/>
    <w:rsid w:val="009C29DF"/>
    <w:rsid w:val="009C5025"/>
    <w:rsid w:val="009C54B6"/>
    <w:rsid w:val="009C57DD"/>
    <w:rsid w:val="009D5B4B"/>
    <w:rsid w:val="009E0AA2"/>
    <w:rsid w:val="009E6F49"/>
    <w:rsid w:val="009F1BC2"/>
    <w:rsid w:val="009F425E"/>
    <w:rsid w:val="009F4C3F"/>
    <w:rsid w:val="009F54E1"/>
    <w:rsid w:val="00A01434"/>
    <w:rsid w:val="00A01DCA"/>
    <w:rsid w:val="00A03755"/>
    <w:rsid w:val="00A03806"/>
    <w:rsid w:val="00A074E1"/>
    <w:rsid w:val="00A1521F"/>
    <w:rsid w:val="00A1773B"/>
    <w:rsid w:val="00A1777A"/>
    <w:rsid w:val="00A2081D"/>
    <w:rsid w:val="00A2201D"/>
    <w:rsid w:val="00A25883"/>
    <w:rsid w:val="00A25968"/>
    <w:rsid w:val="00A267B4"/>
    <w:rsid w:val="00A31DF8"/>
    <w:rsid w:val="00A377A0"/>
    <w:rsid w:val="00A40551"/>
    <w:rsid w:val="00A43582"/>
    <w:rsid w:val="00A4481A"/>
    <w:rsid w:val="00A47EB1"/>
    <w:rsid w:val="00A53520"/>
    <w:rsid w:val="00A57C0C"/>
    <w:rsid w:val="00A67E43"/>
    <w:rsid w:val="00A71104"/>
    <w:rsid w:val="00A71446"/>
    <w:rsid w:val="00A73336"/>
    <w:rsid w:val="00A73C31"/>
    <w:rsid w:val="00A73FA9"/>
    <w:rsid w:val="00A8084D"/>
    <w:rsid w:val="00A82255"/>
    <w:rsid w:val="00A86F94"/>
    <w:rsid w:val="00A90048"/>
    <w:rsid w:val="00A914B9"/>
    <w:rsid w:val="00A922F3"/>
    <w:rsid w:val="00A93876"/>
    <w:rsid w:val="00A950C0"/>
    <w:rsid w:val="00A968CF"/>
    <w:rsid w:val="00AA4F9B"/>
    <w:rsid w:val="00AA5D4D"/>
    <w:rsid w:val="00AB04D9"/>
    <w:rsid w:val="00AB1795"/>
    <w:rsid w:val="00AB62D7"/>
    <w:rsid w:val="00AB733F"/>
    <w:rsid w:val="00AC758E"/>
    <w:rsid w:val="00AE39A9"/>
    <w:rsid w:val="00AE6B15"/>
    <w:rsid w:val="00AF09C9"/>
    <w:rsid w:val="00AF1C26"/>
    <w:rsid w:val="00AF479E"/>
    <w:rsid w:val="00AF4F1D"/>
    <w:rsid w:val="00AF6603"/>
    <w:rsid w:val="00B021A1"/>
    <w:rsid w:val="00B030B5"/>
    <w:rsid w:val="00B17FF6"/>
    <w:rsid w:val="00B2049A"/>
    <w:rsid w:val="00B20E9E"/>
    <w:rsid w:val="00B24062"/>
    <w:rsid w:val="00B300EE"/>
    <w:rsid w:val="00B3658E"/>
    <w:rsid w:val="00B4188F"/>
    <w:rsid w:val="00B429E9"/>
    <w:rsid w:val="00B43E9A"/>
    <w:rsid w:val="00B45240"/>
    <w:rsid w:val="00B47607"/>
    <w:rsid w:val="00B50986"/>
    <w:rsid w:val="00B55F7C"/>
    <w:rsid w:val="00B617B8"/>
    <w:rsid w:val="00B670F8"/>
    <w:rsid w:val="00B6744B"/>
    <w:rsid w:val="00B67EB7"/>
    <w:rsid w:val="00B70606"/>
    <w:rsid w:val="00B72948"/>
    <w:rsid w:val="00B752BB"/>
    <w:rsid w:val="00B85B8E"/>
    <w:rsid w:val="00B87394"/>
    <w:rsid w:val="00B91A09"/>
    <w:rsid w:val="00B92E51"/>
    <w:rsid w:val="00B93B3B"/>
    <w:rsid w:val="00B93F37"/>
    <w:rsid w:val="00BA0F15"/>
    <w:rsid w:val="00BA6343"/>
    <w:rsid w:val="00BB1DD5"/>
    <w:rsid w:val="00BB4E3C"/>
    <w:rsid w:val="00BC0895"/>
    <w:rsid w:val="00BD2C35"/>
    <w:rsid w:val="00BD45F0"/>
    <w:rsid w:val="00BD4651"/>
    <w:rsid w:val="00BD4F08"/>
    <w:rsid w:val="00BD708B"/>
    <w:rsid w:val="00BE0735"/>
    <w:rsid w:val="00BF031A"/>
    <w:rsid w:val="00BF07A8"/>
    <w:rsid w:val="00BF0B15"/>
    <w:rsid w:val="00BF10FC"/>
    <w:rsid w:val="00BF3F25"/>
    <w:rsid w:val="00BF5A79"/>
    <w:rsid w:val="00C0006B"/>
    <w:rsid w:val="00C04459"/>
    <w:rsid w:val="00C05289"/>
    <w:rsid w:val="00C07CE8"/>
    <w:rsid w:val="00C141B6"/>
    <w:rsid w:val="00C16241"/>
    <w:rsid w:val="00C1638C"/>
    <w:rsid w:val="00C16954"/>
    <w:rsid w:val="00C16B76"/>
    <w:rsid w:val="00C16DC8"/>
    <w:rsid w:val="00C20002"/>
    <w:rsid w:val="00C212E8"/>
    <w:rsid w:val="00C2180B"/>
    <w:rsid w:val="00C220B2"/>
    <w:rsid w:val="00C22747"/>
    <w:rsid w:val="00C25402"/>
    <w:rsid w:val="00C25710"/>
    <w:rsid w:val="00C34FDA"/>
    <w:rsid w:val="00C36A17"/>
    <w:rsid w:val="00C4126E"/>
    <w:rsid w:val="00C43640"/>
    <w:rsid w:val="00C44DFB"/>
    <w:rsid w:val="00C479F1"/>
    <w:rsid w:val="00C47E24"/>
    <w:rsid w:val="00C51DD3"/>
    <w:rsid w:val="00C563D6"/>
    <w:rsid w:val="00C63219"/>
    <w:rsid w:val="00C65A00"/>
    <w:rsid w:val="00C82123"/>
    <w:rsid w:val="00C832C7"/>
    <w:rsid w:val="00C90CB3"/>
    <w:rsid w:val="00C91A40"/>
    <w:rsid w:val="00C91E72"/>
    <w:rsid w:val="00C950C4"/>
    <w:rsid w:val="00C977DB"/>
    <w:rsid w:val="00CA04A1"/>
    <w:rsid w:val="00CA2082"/>
    <w:rsid w:val="00CA23C5"/>
    <w:rsid w:val="00CA2665"/>
    <w:rsid w:val="00CA28EB"/>
    <w:rsid w:val="00CA3055"/>
    <w:rsid w:val="00CA331F"/>
    <w:rsid w:val="00CA75E2"/>
    <w:rsid w:val="00CB2E24"/>
    <w:rsid w:val="00CB3E5E"/>
    <w:rsid w:val="00CB4CBE"/>
    <w:rsid w:val="00CB4D9A"/>
    <w:rsid w:val="00CC0184"/>
    <w:rsid w:val="00CC1E69"/>
    <w:rsid w:val="00CC3FC3"/>
    <w:rsid w:val="00CC43D4"/>
    <w:rsid w:val="00CC5A1A"/>
    <w:rsid w:val="00CC6B2E"/>
    <w:rsid w:val="00CD0293"/>
    <w:rsid w:val="00CD1E2A"/>
    <w:rsid w:val="00CD5923"/>
    <w:rsid w:val="00CE4B9F"/>
    <w:rsid w:val="00CE70E4"/>
    <w:rsid w:val="00CF0316"/>
    <w:rsid w:val="00CF0438"/>
    <w:rsid w:val="00CF2C75"/>
    <w:rsid w:val="00CF355C"/>
    <w:rsid w:val="00CF4F4F"/>
    <w:rsid w:val="00CF537B"/>
    <w:rsid w:val="00CF6E0D"/>
    <w:rsid w:val="00D01756"/>
    <w:rsid w:val="00D024B0"/>
    <w:rsid w:val="00D0503E"/>
    <w:rsid w:val="00D2134A"/>
    <w:rsid w:val="00D22D78"/>
    <w:rsid w:val="00D23FA2"/>
    <w:rsid w:val="00D2413E"/>
    <w:rsid w:val="00D26572"/>
    <w:rsid w:val="00D35247"/>
    <w:rsid w:val="00D37B75"/>
    <w:rsid w:val="00D41469"/>
    <w:rsid w:val="00D43848"/>
    <w:rsid w:val="00D4496D"/>
    <w:rsid w:val="00D44BD4"/>
    <w:rsid w:val="00D47057"/>
    <w:rsid w:val="00D4793C"/>
    <w:rsid w:val="00D61E03"/>
    <w:rsid w:val="00D63957"/>
    <w:rsid w:val="00D66A08"/>
    <w:rsid w:val="00D70A95"/>
    <w:rsid w:val="00D73CCE"/>
    <w:rsid w:val="00D80460"/>
    <w:rsid w:val="00D80ECE"/>
    <w:rsid w:val="00D8118C"/>
    <w:rsid w:val="00D85F1C"/>
    <w:rsid w:val="00D96283"/>
    <w:rsid w:val="00DA0A1F"/>
    <w:rsid w:val="00DA0BEE"/>
    <w:rsid w:val="00DA1B52"/>
    <w:rsid w:val="00DA3E39"/>
    <w:rsid w:val="00DA4E5E"/>
    <w:rsid w:val="00DB08E8"/>
    <w:rsid w:val="00DC09A5"/>
    <w:rsid w:val="00DC361B"/>
    <w:rsid w:val="00DD08F4"/>
    <w:rsid w:val="00DD210F"/>
    <w:rsid w:val="00DD2B45"/>
    <w:rsid w:val="00DD6581"/>
    <w:rsid w:val="00DE299C"/>
    <w:rsid w:val="00DE37D8"/>
    <w:rsid w:val="00DE5DD7"/>
    <w:rsid w:val="00DE6D43"/>
    <w:rsid w:val="00DE6FC1"/>
    <w:rsid w:val="00E12E13"/>
    <w:rsid w:val="00E12F34"/>
    <w:rsid w:val="00E13523"/>
    <w:rsid w:val="00E13F4B"/>
    <w:rsid w:val="00E14115"/>
    <w:rsid w:val="00E15B32"/>
    <w:rsid w:val="00E17EB5"/>
    <w:rsid w:val="00E22109"/>
    <w:rsid w:val="00E27A50"/>
    <w:rsid w:val="00E328B1"/>
    <w:rsid w:val="00E377D3"/>
    <w:rsid w:val="00E444A6"/>
    <w:rsid w:val="00E5004A"/>
    <w:rsid w:val="00E527B4"/>
    <w:rsid w:val="00E52857"/>
    <w:rsid w:val="00E52C6A"/>
    <w:rsid w:val="00E52F65"/>
    <w:rsid w:val="00E543D4"/>
    <w:rsid w:val="00E544B8"/>
    <w:rsid w:val="00E55A94"/>
    <w:rsid w:val="00E55DB1"/>
    <w:rsid w:val="00E573F7"/>
    <w:rsid w:val="00E6123B"/>
    <w:rsid w:val="00E651CD"/>
    <w:rsid w:val="00E718D2"/>
    <w:rsid w:val="00E752D0"/>
    <w:rsid w:val="00E77CFF"/>
    <w:rsid w:val="00E77E14"/>
    <w:rsid w:val="00E80771"/>
    <w:rsid w:val="00E81781"/>
    <w:rsid w:val="00E85B13"/>
    <w:rsid w:val="00E85B14"/>
    <w:rsid w:val="00E902FE"/>
    <w:rsid w:val="00E94CEC"/>
    <w:rsid w:val="00E97FA1"/>
    <w:rsid w:val="00EA04D3"/>
    <w:rsid w:val="00EA22A8"/>
    <w:rsid w:val="00EA5E65"/>
    <w:rsid w:val="00EB11A7"/>
    <w:rsid w:val="00EB1924"/>
    <w:rsid w:val="00EB25DF"/>
    <w:rsid w:val="00EB264C"/>
    <w:rsid w:val="00EB3020"/>
    <w:rsid w:val="00EB7463"/>
    <w:rsid w:val="00EC1B3E"/>
    <w:rsid w:val="00EC249E"/>
    <w:rsid w:val="00EC42CD"/>
    <w:rsid w:val="00EC6951"/>
    <w:rsid w:val="00EC6B0E"/>
    <w:rsid w:val="00ED1B82"/>
    <w:rsid w:val="00ED6A1B"/>
    <w:rsid w:val="00ED6F98"/>
    <w:rsid w:val="00ED7299"/>
    <w:rsid w:val="00ED74AE"/>
    <w:rsid w:val="00ED7C80"/>
    <w:rsid w:val="00EE1627"/>
    <w:rsid w:val="00EE2601"/>
    <w:rsid w:val="00EE2EEA"/>
    <w:rsid w:val="00EE5969"/>
    <w:rsid w:val="00EE7EDA"/>
    <w:rsid w:val="00EF430C"/>
    <w:rsid w:val="00F01854"/>
    <w:rsid w:val="00F02718"/>
    <w:rsid w:val="00F06DFB"/>
    <w:rsid w:val="00F07187"/>
    <w:rsid w:val="00F11926"/>
    <w:rsid w:val="00F1358B"/>
    <w:rsid w:val="00F1656E"/>
    <w:rsid w:val="00F20A80"/>
    <w:rsid w:val="00F229C5"/>
    <w:rsid w:val="00F23C91"/>
    <w:rsid w:val="00F308C1"/>
    <w:rsid w:val="00F31529"/>
    <w:rsid w:val="00F32437"/>
    <w:rsid w:val="00F325CA"/>
    <w:rsid w:val="00F3294B"/>
    <w:rsid w:val="00F35771"/>
    <w:rsid w:val="00F36BE6"/>
    <w:rsid w:val="00F371BC"/>
    <w:rsid w:val="00F41D92"/>
    <w:rsid w:val="00F41EF0"/>
    <w:rsid w:val="00F457CF"/>
    <w:rsid w:val="00F472D6"/>
    <w:rsid w:val="00F50D9B"/>
    <w:rsid w:val="00F51419"/>
    <w:rsid w:val="00F52F56"/>
    <w:rsid w:val="00F54D43"/>
    <w:rsid w:val="00F5532B"/>
    <w:rsid w:val="00F620F6"/>
    <w:rsid w:val="00F650F8"/>
    <w:rsid w:val="00F702B5"/>
    <w:rsid w:val="00F70616"/>
    <w:rsid w:val="00F72AAD"/>
    <w:rsid w:val="00F72ED2"/>
    <w:rsid w:val="00F73351"/>
    <w:rsid w:val="00F8143D"/>
    <w:rsid w:val="00F8421E"/>
    <w:rsid w:val="00F8446E"/>
    <w:rsid w:val="00F87089"/>
    <w:rsid w:val="00F944CC"/>
    <w:rsid w:val="00FA3CC3"/>
    <w:rsid w:val="00FA41C7"/>
    <w:rsid w:val="00FA6433"/>
    <w:rsid w:val="00FB132E"/>
    <w:rsid w:val="00FB1C78"/>
    <w:rsid w:val="00FB282E"/>
    <w:rsid w:val="00FB61A8"/>
    <w:rsid w:val="00FB6DC4"/>
    <w:rsid w:val="00FC68AF"/>
    <w:rsid w:val="00FD5B68"/>
    <w:rsid w:val="00FD7EFD"/>
    <w:rsid w:val="00FE310D"/>
    <w:rsid w:val="00FE4527"/>
    <w:rsid w:val="00FE4D0F"/>
    <w:rsid w:val="00FE73BE"/>
    <w:rsid w:val="00FF2651"/>
    <w:rsid w:val="00FF4CE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02033"/>
  <w15:chartTrackingRefBased/>
  <w15:docId w15:val="{39B443E4-A425-41BB-B194-8E0B21BE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810"/>
  </w:style>
  <w:style w:type="paragraph" w:styleId="Heading1">
    <w:name w:val="heading 1"/>
    <w:basedOn w:val="Normal"/>
    <w:next w:val="Normal"/>
    <w:link w:val="Heading1Char"/>
    <w:uiPriority w:val="9"/>
    <w:qFormat/>
    <w:rsid w:val="009415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5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4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0048"/>
    <w:pPr>
      <w:ind w:left="720"/>
      <w:contextualSpacing/>
    </w:pPr>
  </w:style>
  <w:style w:type="paragraph" w:customStyle="1" w:styleId="Default">
    <w:name w:val="Default"/>
    <w:rsid w:val="00E17EB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s">
    <w:name w:val=".as..."/>
    <w:basedOn w:val="Default"/>
    <w:next w:val="Default"/>
    <w:uiPriority w:val="99"/>
    <w:rsid w:val="00E17EB5"/>
    <w:rPr>
      <w:color w:val="auto"/>
    </w:rPr>
  </w:style>
  <w:style w:type="character" w:customStyle="1" w:styleId="Heading1Char">
    <w:name w:val="Heading 1 Char"/>
    <w:basedOn w:val="DefaultParagraphFont"/>
    <w:link w:val="Heading1"/>
    <w:uiPriority w:val="9"/>
    <w:rsid w:val="009415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5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B547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5157F"/>
    <w:pPr>
      <w:outlineLvl w:val="9"/>
    </w:pPr>
    <w:rPr>
      <w:lang w:val="en-US"/>
    </w:rPr>
  </w:style>
  <w:style w:type="paragraph" w:styleId="TOC1">
    <w:name w:val="toc 1"/>
    <w:basedOn w:val="Normal"/>
    <w:next w:val="Normal"/>
    <w:autoRedefine/>
    <w:uiPriority w:val="39"/>
    <w:unhideWhenUsed/>
    <w:rsid w:val="0075157F"/>
    <w:pPr>
      <w:spacing w:after="100"/>
    </w:pPr>
  </w:style>
  <w:style w:type="paragraph" w:styleId="TOC2">
    <w:name w:val="toc 2"/>
    <w:basedOn w:val="Normal"/>
    <w:next w:val="Normal"/>
    <w:autoRedefine/>
    <w:uiPriority w:val="39"/>
    <w:unhideWhenUsed/>
    <w:rsid w:val="0075157F"/>
    <w:pPr>
      <w:spacing w:after="100"/>
      <w:ind w:left="220"/>
    </w:pPr>
  </w:style>
  <w:style w:type="paragraph" w:styleId="TOC3">
    <w:name w:val="toc 3"/>
    <w:basedOn w:val="Normal"/>
    <w:next w:val="Normal"/>
    <w:autoRedefine/>
    <w:uiPriority w:val="39"/>
    <w:unhideWhenUsed/>
    <w:rsid w:val="0075157F"/>
    <w:pPr>
      <w:spacing w:after="100"/>
      <w:ind w:left="440"/>
    </w:pPr>
  </w:style>
  <w:style w:type="character" w:styleId="Hyperlink">
    <w:name w:val="Hyperlink"/>
    <w:basedOn w:val="DefaultParagraphFont"/>
    <w:uiPriority w:val="99"/>
    <w:unhideWhenUsed/>
    <w:rsid w:val="0075157F"/>
    <w:rPr>
      <w:color w:val="0563C1" w:themeColor="hyperlink"/>
      <w:u w:val="single"/>
    </w:rPr>
  </w:style>
  <w:style w:type="paragraph" w:styleId="Header">
    <w:name w:val="header"/>
    <w:basedOn w:val="Normal"/>
    <w:link w:val="HeaderChar"/>
    <w:uiPriority w:val="99"/>
    <w:unhideWhenUsed/>
    <w:rsid w:val="00461484"/>
    <w:pPr>
      <w:tabs>
        <w:tab w:val="center" w:pos="4153"/>
        <w:tab w:val="right" w:pos="8306"/>
      </w:tabs>
      <w:spacing w:after="0" w:line="240" w:lineRule="auto"/>
    </w:pPr>
  </w:style>
  <w:style w:type="character" w:customStyle="1" w:styleId="HeaderChar">
    <w:name w:val="Header Char"/>
    <w:basedOn w:val="DefaultParagraphFont"/>
    <w:link w:val="Header"/>
    <w:uiPriority w:val="99"/>
    <w:rsid w:val="00461484"/>
  </w:style>
  <w:style w:type="paragraph" w:styleId="Footer">
    <w:name w:val="footer"/>
    <w:basedOn w:val="Normal"/>
    <w:link w:val="FooterChar"/>
    <w:uiPriority w:val="99"/>
    <w:unhideWhenUsed/>
    <w:rsid w:val="00461484"/>
    <w:pPr>
      <w:tabs>
        <w:tab w:val="center" w:pos="4153"/>
        <w:tab w:val="right" w:pos="8306"/>
      </w:tabs>
      <w:spacing w:after="0" w:line="240" w:lineRule="auto"/>
    </w:pPr>
  </w:style>
  <w:style w:type="character" w:customStyle="1" w:styleId="FooterChar">
    <w:name w:val="Footer Char"/>
    <w:basedOn w:val="DefaultParagraphFont"/>
    <w:link w:val="Footer"/>
    <w:uiPriority w:val="99"/>
    <w:rsid w:val="00461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4D16-359F-46E8-BEBB-A0B1EAD1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10</Pages>
  <Words>3472</Words>
  <Characters>1875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anakis Sifis</dc:creator>
  <cp:keywords/>
  <dc:description/>
  <cp:lastModifiedBy>Sifis Symianakis</cp:lastModifiedBy>
  <cp:revision>913</cp:revision>
  <dcterms:created xsi:type="dcterms:W3CDTF">2022-02-17T12:46:00Z</dcterms:created>
  <dcterms:modified xsi:type="dcterms:W3CDTF">2022-03-13T22:00:00Z</dcterms:modified>
</cp:coreProperties>
</file>